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6C40" w14:textId="6AC21329" w:rsidR="00D40A22" w:rsidRDefault="00D40A22" w:rsidP="00E63ACA">
      <w:pPr>
        <w:spacing w:line="264" w:lineRule="auto"/>
        <w:jc w:val="center"/>
        <w:rPr>
          <w:sz w:val="28"/>
          <w:szCs w:val="28"/>
        </w:rPr>
      </w:pPr>
      <w:bookmarkStart w:id="0" w:name="_Hlk74924194"/>
    </w:p>
    <w:p w14:paraId="24045C62" w14:textId="45907EE8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Положение</w:t>
      </w:r>
    </w:p>
    <w:p w14:paraId="53D581FB" w14:textId="77777777" w:rsidR="00613DE0" w:rsidRDefault="00E63ACA" w:rsidP="00D40A22">
      <w:pPr>
        <w:spacing w:line="276" w:lineRule="auto"/>
        <w:jc w:val="center"/>
        <w:rPr>
          <w:sz w:val="28"/>
          <w:szCs w:val="28"/>
        </w:rPr>
      </w:pPr>
      <w:bookmarkStart w:id="1" w:name="_Hlk88727838"/>
      <w:r w:rsidRPr="00D40A22">
        <w:rPr>
          <w:sz w:val="28"/>
          <w:szCs w:val="28"/>
        </w:rPr>
        <w:t xml:space="preserve">об организации </w:t>
      </w:r>
      <w:r w:rsidR="003102B5">
        <w:rPr>
          <w:sz w:val="28"/>
          <w:szCs w:val="28"/>
        </w:rPr>
        <w:t>и проведении</w:t>
      </w:r>
      <w:r w:rsidR="00793B01">
        <w:rPr>
          <w:sz w:val="28"/>
          <w:szCs w:val="28"/>
        </w:rPr>
        <w:t xml:space="preserve"> </w:t>
      </w:r>
      <w:r w:rsidR="00921F92">
        <w:rPr>
          <w:sz w:val="28"/>
          <w:szCs w:val="28"/>
        </w:rPr>
        <w:t>новогоднего</w:t>
      </w:r>
      <w:r w:rsidR="003102B5">
        <w:rPr>
          <w:sz w:val="28"/>
          <w:szCs w:val="28"/>
        </w:rPr>
        <w:t xml:space="preserve"> сетевого проекта </w:t>
      </w:r>
    </w:p>
    <w:p w14:paraId="2D144E88" w14:textId="77777777" w:rsidR="00613DE0" w:rsidRDefault="003102B5" w:rsidP="00D40A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ый год шагает по планете»</w:t>
      </w:r>
      <w:r w:rsidR="00E63ACA" w:rsidRPr="00D40A22">
        <w:rPr>
          <w:sz w:val="28"/>
          <w:szCs w:val="28"/>
        </w:rPr>
        <w:t xml:space="preserve"> </w:t>
      </w:r>
      <w:bookmarkStart w:id="2" w:name="_Hlk85623323"/>
      <w:r w:rsidR="002E22A6" w:rsidRPr="00D40A22">
        <w:rPr>
          <w:sz w:val="28"/>
          <w:szCs w:val="28"/>
        </w:rPr>
        <w:t>для детей-инвалидов 1-11 классов</w:t>
      </w:r>
      <w:bookmarkEnd w:id="0"/>
      <w:r w:rsidR="002E22A6" w:rsidRPr="00D40A22">
        <w:rPr>
          <w:sz w:val="28"/>
          <w:szCs w:val="28"/>
        </w:rPr>
        <w:t xml:space="preserve"> </w:t>
      </w:r>
      <w:bookmarkStart w:id="3" w:name="_Hlk85623338"/>
      <w:bookmarkEnd w:id="2"/>
    </w:p>
    <w:p w14:paraId="76398C5F" w14:textId="40E85BBE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Центра дистанционного образования</w:t>
      </w:r>
      <w:bookmarkEnd w:id="3"/>
      <w:r w:rsidR="000B2691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bookmarkEnd w:id="1"/>
    </w:p>
    <w:p w14:paraId="40F907D1" w14:textId="77777777" w:rsidR="00E63ACA" w:rsidRPr="00D40A22" w:rsidRDefault="00E63ACA" w:rsidP="00D40A22">
      <w:pPr>
        <w:spacing w:line="276" w:lineRule="auto"/>
        <w:rPr>
          <w:sz w:val="28"/>
          <w:szCs w:val="28"/>
        </w:rPr>
      </w:pPr>
    </w:p>
    <w:p w14:paraId="2CADAE4D" w14:textId="77777777" w:rsidR="00E63ACA" w:rsidRPr="00D40A22" w:rsidRDefault="00E63ACA" w:rsidP="00D40A22">
      <w:pPr>
        <w:numPr>
          <w:ilvl w:val="0"/>
          <w:numId w:val="13"/>
        </w:numPr>
        <w:spacing w:line="276" w:lineRule="auto"/>
        <w:ind w:right="946" w:hanging="269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Общие положения</w:t>
      </w:r>
    </w:p>
    <w:p w14:paraId="260591A3" w14:textId="123BD963" w:rsidR="00304323" w:rsidRDefault="001C0D7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ь, задачи, порядок участия и категорию участников новогоднего сетевого проекта «Новый год шагает по планете» (далее – Проект).</w:t>
      </w:r>
    </w:p>
    <w:p w14:paraId="42175A0A" w14:textId="76011B3F" w:rsidR="001C0D7A" w:rsidRDefault="001C0D7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ом и разработчиком Проекта является Центр дистанционного образования </w:t>
      </w:r>
      <w:r w:rsidRPr="00D40A22">
        <w:rPr>
          <w:sz w:val="28"/>
          <w:szCs w:val="28"/>
        </w:rPr>
        <w:t>(далее – ЦДО)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(далее – Институт)</w:t>
      </w:r>
      <w:r>
        <w:rPr>
          <w:sz w:val="28"/>
          <w:szCs w:val="28"/>
        </w:rPr>
        <w:t>.</w:t>
      </w:r>
    </w:p>
    <w:p w14:paraId="14801800" w14:textId="5D3AC5E1" w:rsidR="000B2691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1C0D7A">
        <w:rPr>
          <w:sz w:val="28"/>
          <w:szCs w:val="28"/>
        </w:rPr>
        <w:t>3</w:t>
      </w:r>
      <w:r w:rsidRPr="00D40A22">
        <w:rPr>
          <w:sz w:val="28"/>
          <w:szCs w:val="28"/>
        </w:rPr>
        <w:t>.</w:t>
      </w:r>
      <w:r w:rsidR="000B2691" w:rsidRPr="000B2691">
        <w:rPr>
          <w:sz w:val="28"/>
          <w:szCs w:val="28"/>
        </w:rPr>
        <w:t xml:space="preserve"> </w:t>
      </w:r>
      <w:r w:rsidR="000B2691">
        <w:rPr>
          <w:sz w:val="28"/>
          <w:szCs w:val="28"/>
        </w:rPr>
        <w:t xml:space="preserve">В рамках </w:t>
      </w:r>
      <w:r w:rsidR="001C0D7A">
        <w:rPr>
          <w:sz w:val="28"/>
          <w:szCs w:val="28"/>
        </w:rPr>
        <w:t>Проекта</w:t>
      </w:r>
      <w:r w:rsidR="000B2691">
        <w:rPr>
          <w:sz w:val="28"/>
          <w:szCs w:val="28"/>
        </w:rPr>
        <w:t xml:space="preserve"> </w:t>
      </w:r>
      <w:r w:rsidR="000B2691" w:rsidRPr="00D40A22">
        <w:rPr>
          <w:sz w:val="28"/>
          <w:szCs w:val="28"/>
        </w:rPr>
        <w:t xml:space="preserve">организуется </w:t>
      </w:r>
      <w:r w:rsidR="000B2691">
        <w:rPr>
          <w:sz w:val="28"/>
          <w:szCs w:val="28"/>
        </w:rPr>
        <w:t>проведение мастер-классов</w:t>
      </w:r>
      <w:r w:rsidR="001C0D7A">
        <w:rPr>
          <w:sz w:val="28"/>
          <w:szCs w:val="28"/>
        </w:rPr>
        <w:t xml:space="preserve"> </w:t>
      </w:r>
      <w:r w:rsidR="001C0D7A" w:rsidRPr="00D40A22">
        <w:rPr>
          <w:sz w:val="28"/>
          <w:szCs w:val="28"/>
        </w:rPr>
        <w:t xml:space="preserve">(далее – </w:t>
      </w:r>
      <w:r w:rsidR="001C0D7A">
        <w:rPr>
          <w:sz w:val="28"/>
          <w:szCs w:val="28"/>
        </w:rPr>
        <w:t>мастер-классы</w:t>
      </w:r>
      <w:r w:rsidR="001C0D7A" w:rsidRPr="00D40A22">
        <w:rPr>
          <w:sz w:val="28"/>
          <w:szCs w:val="28"/>
        </w:rPr>
        <w:t>)</w:t>
      </w:r>
      <w:r w:rsidR="000B2691">
        <w:rPr>
          <w:sz w:val="28"/>
          <w:szCs w:val="28"/>
        </w:rPr>
        <w:t xml:space="preserve">, которые будут показаны </w:t>
      </w:r>
      <w:r w:rsidR="000B2691" w:rsidRPr="00D40A22">
        <w:rPr>
          <w:sz w:val="28"/>
          <w:szCs w:val="28"/>
        </w:rPr>
        <w:t>дет</w:t>
      </w:r>
      <w:r w:rsidR="000B2691">
        <w:rPr>
          <w:sz w:val="28"/>
          <w:szCs w:val="28"/>
        </w:rPr>
        <w:t>ьми</w:t>
      </w:r>
      <w:r w:rsidR="000B2691" w:rsidRPr="00D40A22">
        <w:rPr>
          <w:sz w:val="28"/>
          <w:szCs w:val="28"/>
        </w:rPr>
        <w:t>-инвалид</w:t>
      </w:r>
      <w:r w:rsidR="000B2691">
        <w:rPr>
          <w:sz w:val="28"/>
          <w:szCs w:val="28"/>
        </w:rPr>
        <w:t>ами</w:t>
      </w:r>
      <w:r w:rsidR="000B2691" w:rsidRPr="00D40A22">
        <w:rPr>
          <w:sz w:val="28"/>
          <w:szCs w:val="28"/>
        </w:rPr>
        <w:t xml:space="preserve"> 1-11 классов</w:t>
      </w:r>
      <w:r w:rsidR="000B2691">
        <w:rPr>
          <w:sz w:val="28"/>
          <w:szCs w:val="28"/>
        </w:rPr>
        <w:t xml:space="preserve">, обучающимися в </w:t>
      </w:r>
      <w:r w:rsidR="000B2691" w:rsidRPr="00D40A22">
        <w:rPr>
          <w:sz w:val="28"/>
          <w:szCs w:val="28"/>
        </w:rPr>
        <w:t>ЦДО</w:t>
      </w:r>
      <w:r w:rsidR="000B2691">
        <w:rPr>
          <w:sz w:val="28"/>
          <w:szCs w:val="28"/>
        </w:rPr>
        <w:t>.</w:t>
      </w:r>
    </w:p>
    <w:p w14:paraId="548A69F6" w14:textId="30EDFAD0" w:rsidR="008731F0" w:rsidRPr="00CD10E9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2B1C21">
        <w:rPr>
          <w:sz w:val="28"/>
          <w:szCs w:val="28"/>
        </w:rPr>
        <w:t>4</w:t>
      </w:r>
      <w:r w:rsidRPr="00D40A22">
        <w:rPr>
          <w:sz w:val="28"/>
          <w:szCs w:val="28"/>
        </w:rPr>
        <w:t xml:space="preserve">. </w:t>
      </w:r>
      <w:r w:rsidR="003102B5">
        <w:rPr>
          <w:sz w:val="28"/>
          <w:szCs w:val="28"/>
        </w:rPr>
        <w:t xml:space="preserve">Мастер-классы </w:t>
      </w:r>
      <w:r w:rsidR="00516CC5" w:rsidRPr="00D40A22">
        <w:rPr>
          <w:sz w:val="28"/>
          <w:szCs w:val="28"/>
        </w:rPr>
        <w:t>ориентирован</w:t>
      </w:r>
      <w:r w:rsidR="008731F0">
        <w:rPr>
          <w:sz w:val="28"/>
          <w:szCs w:val="28"/>
        </w:rPr>
        <w:t>ы</w:t>
      </w:r>
      <w:r w:rsidR="00516CC5" w:rsidRPr="00D40A22">
        <w:rPr>
          <w:sz w:val="28"/>
          <w:szCs w:val="28"/>
        </w:rPr>
        <w:t xml:space="preserve"> на </w:t>
      </w:r>
      <w:r w:rsidR="00CD10E9">
        <w:rPr>
          <w:sz w:val="28"/>
          <w:szCs w:val="28"/>
        </w:rPr>
        <w:t xml:space="preserve">расширение </w:t>
      </w:r>
      <w:r w:rsidR="00613DE0">
        <w:rPr>
          <w:sz w:val="28"/>
          <w:szCs w:val="28"/>
        </w:rPr>
        <w:t>кругозора</w:t>
      </w:r>
      <w:r w:rsidR="00CD10E9">
        <w:rPr>
          <w:sz w:val="28"/>
          <w:szCs w:val="28"/>
        </w:rPr>
        <w:t xml:space="preserve"> </w:t>
      </w:r>
      <w:bookmarkStart w:id="4" w:name="_GoBack"/>
      <w:bookmarkEnd w:id="4"/>
      <w:r w:rsidR="00CD10E9">
        <w:rPr>
          <w:sz w:val="28"/>
          <w:szCs w:val="28"/>
        </w:rPr>
        <w:t xml:space="preserve">обучающихся ЦДО о новогоднем празднике, традициях празднования Нового года в разных странах, а также на популяризацию декоративно-прикладного искусства и </w:t>
      </w:r>
      <w:r w:rsidR="00CD10E9" w:rsidRPr="00CD10E9">
        <w:rPr>
          <w:sz w:val="28"/>
          <w:szCs w:val="28"/>
        </w:rPr>
        <w:t>раскрытие творческого потенциала</w:t>
      </w:r>
      <w:r w:rsidR="00CD10E9">
        <w:rPr>
          <w:sz w:val="28"/>
          <w:szCs w:val="28"/>
        </w:rPr>
        <w:t xml:space="preserve"> детей-инвалидов, обучающихся ЦДО.</w:t>
      </w:r>
    </w:p>
    <w:p w14:paraId="0F7647AD" w14:textId="762C2E69" w:rsidR="00BF46E9" w:rsidRDefault="00E63ACA" w:rsidP="00D40A2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2B1C21">
        <w:rPr>
          <w:sz w:val="28"/>
          <w:szCs w:val="28"/>
        </w:rPr>
        <w:t>5</w:t>
      </w:r>
      <w:r w:rsidRPr="00D40A22">
        <w:rPr>
          <w:sz w:val="28"/>
          <w:szCs w:val="28"/>
        </w:rPr>
        <w:t xml:space="preserve">. Участниками </w:t>
      </w:r>
      <w:r w:rsidR="00CD10E9">
        <w:rPr>
          <w:sz w:val="28"/>
          <w:szCs w:val="28"/>
        </w:rPr>
        <w:t>мастер-классов</w:t>
      </w:r>
      <w:r w:rsidR="00D03D58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 xml:space="preserve">являются </w:t>
      </w:r>
      <w:r w:rsidR="00BF46E9" w:rsidRPr="00D40A22">
        <w:rPr>
          <w:sz w:val="28"/>
          <w:szCs w:val="28"/>
        </w:rPr>
        <w:t>дет</w:t>
      </w:r>
      <w:r w:rsidR="00BF46E9">
        <w:rPr>
          <w:sz w:val="28"/>
          <w:szCs w:val="28"/>
        </w:rPr>
        <w:t>и</w:t>
      </w:r>
      <w:r w:rsidR="00BF46E9" w:rsidRPr="00D40A22">
        <w:rPr>
          <w:sz w:val="28"/>
          <w:szCs w:val="28"/>
        </w:rPr>
        <w:t>-инвалид</w:t>
      </w:r>
      <w:r w:rsidR="00BF46E9">
        <w:rPr>
          <w:sz w:val="28"/>
          <w:szCs w:val="28"/>
        </w:rPr>
        <w:t>ы</w:t>
      </w:r>
      <w:r w:rsidR="00BF46E9" w:rsidRPr="00D40A22">
        <w:rPr>
          <w:sz w:val="28"/>
          <w:szCs w:val="28"/>
        </w:rPr>
        <w:t xml:space="preserve"> 1-11 классов</w:t>
      </w:r>
      <w:r w:rsidR="00BF46E9">
        <w:rPr>
          <w:sz w:val="28"/>
          <w:szCs w:val="28"/>
        </w:rPr>
        <w:t xml:space="preserve">, </w:t>
      </w:r>
      <w:r w:rsidR="00BF46E9" w:rsidRPr="003C3829">
        <w:rPr>
          <w:sz w:val="28"/>
          <w:szCs w:val="28"/>
        </w:rPr>
        <w:t>обучающихся на дому с использованием дистанционных образовательных технологий</w:t>
      </w:r>
      <w:r w:rsidR="00BF46E9">
        <w:rPr>
          <w:sz w:val="28"/>
          <w:szCs w:val="28"/>
        </w:rPr>
        <w:t xml:space="preserve"> </w:t>
      </w:r>
      <w:r w:rsidR="00007092">
        <w:rPr>
          <w:sz w:val="28"/>
          <w:szCs w:val="28"/>
        </w:rPr>
        <w:t xml:space="preserve">и обучающихся в ЦДО </w:t>
      </w:r>
      <w:r w:rsidR="00BF46E9" w:rsidRPr="00D40A22">
        <w:rPr>
          <w:sz w:val="28"/>
          <w:szCs w:val="28"/>
        </w:rPr>
        <w:t>(далее – участники</w:t>
      </w:r>
      <w:r w:rsidR="00293560">
        <w:rPr>
          <w:sz w:val="28"/>
          <w:szCs w:val="28"/>
        </w:rPr>
        <w:t>, участники проекта</w:t>
      </w:r>
      <w:r w:rsidR="00BF46E9" w:rsidRPr="00D40A22">
        <w:rPr>
          <w:sz w:val="28"/>
          <w:szCs w:val="28"/>
        </w:rPr>
        <w:t>)</w:t>
      </w:r>
      <w:r w:rsidR="00BF46E9">
        <w:rPr>
          <w:sz w:val="28"/>
          <w:szCs w:val="28"/>
        </w:rPr>
        <w:t>.</w:t>
      </w:r>
    </w:p>
    <w:p w14:paraId="0BBF0F75" w14:textId="64005C71" w:rsidR="002B1C21" w:rsidRDefault="002B1C21" w:rsidP="002B1C2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Сотрудники ЦДО сопровождают, консультируют и способствуют созданию условий для разработки и создания презентаций, отражающих процесс изготовления новогодней поделки.</w:t>
      </w:r>
    </w:p>
    <w:p w14:paraId="2C305005" w14:textId="51D88777" w:rsidR="00E63ACA" w:rsidRPr="00D40A22" w:rsidRDefault="00E63ACA" w:rsidP="002B1C2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2B1C21">
        <w:rPr>
          <w:sz w:val="28"/>
          <w:szCs w:val="28"/>
        </w:rPr>
        <w:t>7</w:t>
      </w:r>
      <w:r w:rsidRPr="00D40A22">
        <w:rPr>
          <w:sz w:val="28"/>
          <w:szCs w:val="28"/>
        </w:rPr>
        <w:t xml:space="preserve">. Деятельность </w:t>
      </w:r>
      <w:r w:rsidR="00007092">
        <w:rPr>
          <w:sz w:val="28"/>
          <w:szCs w:val="28"/>
        </w:rPr>
        <w:t>мастер-классов</w:t>
      </w:r>
      <w:r w:rsidR="00D03D58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 xml:space="preserve">регламентируется Уставом Института, положением о </w:t>
      </w:r>
      <w:r w:rsidR="00650C3F" w:rsidRPr="00D40A22">
        <w:rPr>
          <w:sz w:val="28"/>
          <w:szCs w:val="28"/>
        </w:rPr>
        <w:t>ЦДО</w:t>
      </w:r>
      <w:r w:rsidRPr="00D40A22">
        <w:rPr>
          <w:sz w:val="28"/>
          <w:szCs w:val="28"/>
        </w:rPr>
        <w:t>, настоящим положением.</w:t>
      </w:r>
    </w:p>
    <w:p w14:paraId="14EEBACF" w14:textId="5E686D58" w:rsidR="004B6D6C" w:rsidRPr="00D40A22" w:rsidRDefault="004B6D6C" w:rsidP="002B1C21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color w:val="000000"/>
          <w:sz w:val="28"/>
          <w:szCs w:val="28"/>
        </w:rPr>
        <w:t>1.</w:t>
      </w:r>
      <w:r w:rsidR="002B1C21">
        <w:rPr>
          <w:color w:val="000000"/>
          <w:sz w:val="28"/>
          <w:szCs w:val="28"/>
        </w:rPr>
        <w:t>8</w:t>
      </w:r>
      <w:r w:rsidRPr="00D40A22">
        <w:rPr>
          <w:color w:val="000000"/>
          <w:sz w:val="28"/>
          <w:szCs w:val="28"/>
        </w:rPr>
        <w:t xml:space="preserve">. Интерактивное пространство </w:t>
      </w:r>
      <w:r w:rsidR="00007092">
        <w:rPr>
          <w:sz w:val="28"/>
          <w:szCs w:val="28"/>
        </w:rPr>
        <w:t>мастер-классов</w:t>
      </w:r>
      <w:r w:rsidRPr="00D40A22">
        <w:rPr>
          <w:color w:val="000000"/>
          <w:sz w:val="28"/>
          <w:szCs w:val="28"/>
        </w:rPr>
        <w:t xml:space="preserve"> размещено на сайте:</w:t>
      </w:r>
      <w:r w:rsidRPr="00D40A22">
        <w:rPr>
          <w:sz w:val="28"/>
          <w:szCs w:val="28"/>
        </w:rPr>
        <w:t xml:space="preserve"> </w:t>
      </w:r>
    </w:p>
    <w:p w14:paraId="547A9007" w14:textId="37B4193C" w:rsidR="00E63ACA" w:rsidRDefault="00751003" w:rsidP="002B1C21">
      <w:pPr>
        <w:spacing w:line="276" w:lineRule="auto"/>
        <w:ind w:right="110"/>
        <w:jc w:val="both"/>
        <w:rPr>
          <w:sz w:val="28"/>
          <w:szCs w:val="28"/>
        </w:rPr>
      </w:pPr>
      <w:hyperlink r:id="rId8" w:history="1">
        <w:r w:rsidR="00092079" w:rsidRPr="009A6DA7">
          <w:rPr>
            <w:rStyle w:val="a4"/>
            <w:sz w:val="28"/>
            <w:szCs w:val="28"/>
          </w:rPr>
          <w:t>https://distkrd.wixsite.com/newyear2022</w:t>
        </w:r>
      </w:hyperlink>
      <w:r w:rsidR="00092079">
        <w:rPr>
          <w:sz w:val="28"/>
          <w:szCs w:val="28"/>
        </w:rPr>
        <w:t>.</w:t>
      </w:r>
    </w:p>
    <w:p w14:paraId="077AEA41" w14:textId="77777777" w:rsidR="00007092" w:rsidRPr="00D40A22" w:rsidRDefault="00007092" w:rsidP="00D40A22">
      <w:pPr>
        <w:spacing w:line="276" w:lineRule="auto"/>
        <w:ind w:right="110" w:firstLine="567"/>
        <w:jc w:val="both"/>
        <w:rPr>
          <w:sz w:val="28"/>
          <w:szCs w:val="28"/>
        </w:rPr>
      </w:pPr>
    </w:p>
    <w:p w14:paraId="7CF44FEE" w14:textId="77777777" w:rsidR="00E63ACA" w:rsidRPr="00D40A22" w:rsidRDefault="00E63ACA" w:rsidP="00D40A22">
      <w:pPr>
        <w:spacing w:line="276" w:lineRule="auto"/>
        <w:ind w:right="240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2. Основные цели и задачи</w:t>
      </w:r>
    </w:p>
    <w:p w14:paraId="51178E00" w14:textId="0BD67C73" w:rsidR="0039609E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.1. Основн</w:t>
      </w:r>
      <w:r w:rsidR="0039609E">
        <w:rPr>
          <w:sz w:val="28"/>
          <w:szCs w:val="28"/>
        </w:rPr>
        <w:t>ыми</w:t>
      </w:r>
      <w:r w:rsidRPr="00D40A22">
        <w:rPr>
          <w:sz w:val="28"/>
          <w:szCs w:val="28"/>
        </w:rPr>
        <w:t xml:space="preserve"> цел</w:t>
      </w:r>
      <w:r w:rsidR="0039609E">
        <w:rPr>
          <w:sz w:val="28"/>
          <w:szCs w:val="28"/>
        </w:rPr>
        <w:t>ями</w:t>
      </w:r>
      <w:r w:rsidRPr="00D40A22">
        <w:rPr>
          <w:sz w:val="28"/>
          <w:szCs w:val="28"/>
        </w:rPr>
        <w:t xml:space="preserve"> </w:t>
      </w:r>
      <w:r w:rsidR="00342A11">
        <w:rPr>
          <w:sz w:val="28"/>
          <w:szCs w:val="28"/>
        </w:rPr>
        <w:t>мастер-классов</w:t>
      </w:r>
      <w:r w:rsidR="00342A11" w:rsidRPr="00D40A22">
        <w:rPr>
          <w:sz w:val="28"/>
          <w:szCs w:val="28"/>
        </w:rPr>
        <w:t xml:space="preserve"> явля</w:t>
      </w:r>
      <w:r w:rsidR="00342A11">
        <w:rPr>
          <w:sz w:val="28"/>
          <w:szCs w:val="28"/>
        </w:rPr>
        <w:t>ю</w:t>
      </w:r>
      <w:r w:rsidR="00342A11" w:rsidRPr="00D40A22">
        <w:rPr>
          <w:sz w:val="28"/>
          <w:szCs w:val="28"/>
        </w:rPr>
        <w:t>тся</w:t>
      </w:r>
      <w:r w:rsidR="0001158C">
        <w:rPr>
          <w:sz w:val="28"/>
          <w:szCs w:val="28"/>
        </w:rPr>
        <w:t>:</w:t>
      </w:r>
      <w:r w:rsidR="00342A11" w:rsidRPr="00D40A22">
        <w:rPr>
          <w:sz w:val="28"/>
          <w:szCs w:val="28"/>
        </w:rPr>
        <w:t xml:space="preserve"> </w:t>
      </w:r>
      <w:r w:rsidR="00B077C2">
        <w:rPr>
          <w:sz w:val="28"/>
          <w:szCs w:val="28"/>
        </w:rPr>
        <w:t xml:space="preserve">расширение </w:t>
      </w:r>
      <w:r w:rsidR="00613DE0">
        <w:rPr>
          <w:sz w:val="28"/>
          <w:szCs w:val="28"/>
        </w:rPr>
        <w:t>кругозора</w:t>
      </w:r>
      <w:r w:rsidR="00B077C2">
        <w:rPr>
          <w:sz w:val="28"/>
          <w:szCs w:val="28"/>
        </w:rPr>
        <w:t xml:space="preserve"> обучающихся ЦДО о новогоднем празднике, традициях празднования Нового </w:t>
      </w:r>
      <w:r w:rsidR="00B077C2">
        <w:rPr>
          <w:sz w:val="28"/>
          <w:szCs w:val="28"/>
        </w:rPr>
        <w:lastRenderedPageBreak/>
        <w:t xml:space="preserve">года в разных странах; популяризация декоративно-прикладного искусства; </w:t>
      </w:r>
      <w:r w:rsidR="00342A11">
        <w:rPr>
          <w:sz w:val="28"/>
          <w:szCs w:val="28"/>
        </w:rPr>
        <w:t>повышение профессионального мастерства участников проекта</w:t>
      </w:r>
      <w:r w:rsidR="00AF2112">
        <w:rPr>
          <w:sz w:val="28"/>
          <w:szCs w:val="28"/>
        </w:rPr>
        <w:t>.</w:t>
      </w:r>
    </w:p>
    <w:p w14:paraId="60DE9087" w14:textId="7FD1C47F" w:rsidR="00E63ACA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.</w:t>
      </w:r>
      <w:r w:rsidR="007B4C37" w:rsidRPr="00D40A22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. </w:t>
      </w:r>
      <w:r w:rsidR="000B2691">
        <w:rPr>
          <w:sz w:val="28"/>
          <w:szCs w:val="28"/>
        </w:rPr>
        <w:t>Участие</w:t>
      </w:r>
      <w:r w:rsidRPr="00D40A22">
        <w:rPr>
          <w:sz w:val="28"/>
          <w:szCs w:val="28"/>
        </w:rPr>
        <w:t xml:space="preserve"> обучающихся</w:t>
      </w:r>
      <w:r w:rsidR="000B2691">
        <w:rPr>
          <w:sz w:val="28"/>
          <w:szCs w:val="28"/>
        </w:rPr>
        <w:t xml:space="preserve"> ЦДО</w:t>
      </w:r>
      <w:r w:rsidRPr="00D40A22">
        <w:rPr>
          <w:sz w:val="28"/>
          <w:szCs w:val="28"/>
        </w:rPr>
        <w:t xml:space="preserve"> в </w:t>
      </w:r>
      <w:r w:rsidR="0039609E">
        <w:rPr>
          <w:sz w:val="28"/>
          <w:szCs w:val="28"/>
        </w:rPr>
        <w:t>мастер-класс</w:t>
      </w:r>
      <w:r w:rsidR="000B2691">
        <w:rPr>
          <w:sz w:val="28"/>
          <w:szCs w:val="28"/>
        </w:rPr>
        <w:t>ах</w:t>
      </w:r>
      <w:r w:rsidR="00D03D58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способствует развитию их творческих способностей, удовлетворению познавательных интересов, реализации потребности в общении, а также активизации совместной творческой деятельности семьи.</w:t>
      </w:r>
    </w:p>
    <w:p w14:paraId="58838714" w14:textId="07D90D3D" w:rsidR="008E4F01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2.3. Задачами </w:t>
      </w:r>
      <w:r w:rsidR="0039609E">
        <w:rPr>
          <w:sz w:val="28"/>
          <w:szCs w:val="28"/>
        </w:rPr>
        <w:t>мастер-классов</w:t>
      </w:r>
      <w:r w:rsidRPr="00D40A22">
        <w:rPr>
          <w:sz w:val="28"/>
          <w:szCs w:val="28"/>
        </w:rPr>
        <w:t xml:space="preserve"> являются:</w:t>
      </w:r>
    </w:p>
    <w:p w14:paraId="0F721DA4" w14:textId="7F392ED6" w:rsidR="0001158C" w:rsidRDefault="0001158C" w:rsidP="00D40A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</w:t>
      </w:r>
      <w:r w:rsidR="00293560">
        <w:rPr>
          <w:sz w:val="28"/>
          <w:szCs w:val="28"/>
        </w:rPr>
        <w:t>участников проекта</w:t>
      </w:r>
      <w:r>
        <w:rPr>
          <w:sz w:val="28"/>
          <w:szCs w:val="28"/>
        </w:rPr>
        <w:t xml:space="preserve"> в самостоятельную творческую деятельность, развитие их познавательных способностей;</w:t>
      </w:r>
    </w:p>
    <w:p w14:paraId="5D847404" w14:textId="3E70FBA1" w:rsidR="00F22AA8" w:rsidRDefault="00F22AA8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F22AA8">
        <w:rPr>
          <w:sz w:val="28"/>
          <w:szCs w:val="28"/>
        </w:rPr>
        <w:t>привлечение детей-инвалидов к активному и равному участию в культурной жизни</w:t>
      </w:r>
      <w:r w:rsidR="00AF2112">
        <w:rPr>
          <w:sz w:val="28"/>
          <w:szCs w:val="28"/>
        </w:rPr>
        <w:t xml:space="preserve"> семьи и</w:t>
      </w:r>
      <w:r w:rsidRPr="00F22AA8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>;</w:t>
      </w:r>
    </w:p>
    <w:p w14:paraId="45414334" w14:textId="6974CEE5" w:rsidR="00342A11" w:rsidRPr="00F22AA8" w:rsidRDefault="0001158C" w:rsidP="00342A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циализации участников</w:t>
      </w:r>
      <w:r w:rsidR="00293560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через вовлечение в творческую деятельность</w:t>
      </w:r>
      <w:r w:rsidR="00342A11" w:rsidRPr="00D40A22">
        <w:rPr>
          <w:sz w:val="28"/>
          <w:szCs w:val="28"/>
        </w:rPr>
        <w:t>;</w:t>
      </w:r>
    </w:p>
    <w:p w14:paraId="3E2A5A28" w14:textId="74DFFC9E" w:rsidR="00342A11" w:rsidRDefault="00613DE0" w:rsidP="00D40A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адициями празднования Нового года в разных странах</w:t>
      </w:r>
      <w:r w:rsidR="00342A11" w:rsidRPr="00D40A22">
        <w:rPr>
          <w:sz w:val="28"/>
          <w:szCs w:val="28"/>
        </w:rPr>
        <w:t>;</w:t>
      </w:r>
    </w:p>
    <w:p w14:paraId="65033BEC" w14:textId="62F9E584" w:rsidR="00342A11" w:rsidRDefault="00342A11" w:rsidP="00342A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стников исследовательских</w:t>
      </w:r>
      <w:r w:rsidR="00B077C2">
        <w:rPr>
          <w:sz w:val="28"/>
          <w:szCs w:val="28"/>
        </w:rPr>
        <w:t xml:space="preserve"> </w:t>
      </w:r>
      <w:r>
        <w:rPr>
          <w:sz w:val="28"/>
          <w:szCs w:val="28"/>
        </w:rPr>
        <w:t>и проектировочных способностей;</w:t>
      </w:r>
    </w:p>
    <w:p w14:paraId="14D06267" w14:textId="7B24402F" w:rsidR="0039609E" w:rsidRDefault="008505E2" w:rsidP="00D40A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обучающихся и умения презентовать результаты своей работы.</w:t>
      </w:r>
    </w:p>
    <w:p w14:paraId="7324C3ED" w14:textId="647D415F" w:rsidR="0039609E" w:rsidRDefault="0039609E" w:rsidP="00D40A22">
      <w:pPr>
        <w:spacing w:line="276" w:lineRule="auto"/>
        <w:ind w:firstLine="567"/>
        <w:jc w:val="both"/>
        <w:rPr>
          <w:sz w:val="28"/>
          <w:szCs w:val="28"/>
        </w:rPr>
      </w:pPr>
    </w:p>
    <w:p w14:paraId="03943B83" w14:textId="77777777" w:rsidR="00E63ACA" w:rsidRPr="00D40A22" w:rsidRDefault="00E63ACA" w:rsidP="00D40A22">
      <w:pPr>
        <w:tabs>
          <w:tab w:val="left" w:pos="993"/>
        </w:tabs>
        <w:spacing w:line="276" w:lineRule="auto"/>
        <w:ind w:right="1219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3. Основные принципы</w:t>
      </w:r>
    </w:p>
    <w:p w14:paraId="68BBD539" w14:textId="62455FC1" w:rsidR="00E63ACA" w:rsidRPr="00D40A22" w:rsidRDefault="00E63ACA" w:rsidP="00D40A22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Содержание, формы и методы работы </w:t>
      </w:r>
      <w:r w:rsidR="008505E2">
        <w:rPr>
          <w:sz w:val="28"/>
          <w:szCs w:val="28"/>
        </w:rPr>
        <w:t>мастер-классов</w:t>
      </w:r>
      <w:r w:rsidRPr="00D40A22">
        <w:rPr>
          <w:sz w:val="28"/>
          <w:szCs w:val="28"/>
        </w:rPr>
        <w:t xml:space="preserve"> определяются исходя из принципов:</w:t>
      </w:r>
    </w:p>
    <w:p w14:paraId="08EFD43C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единства воспитательной и образовательной работы;</w:t>
      </w:r>
    </w:p>
    <w:p w14:paraId="73ADC42E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учета интересов, возрастных особенностей обучающихся;</w:t>
      </w:r>
    </w:p>
    <w:p w14:paraId="6C4C165D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поддержки инициативы и самостоятельности обучающихся.</w:t>
      </w:r>
    </w:p>
    <w:p w14:paraId="4EF2700D" w14:textId="4FC6C9BE" w:rsidR="00E63ACA" w:rsidRDefault="00E63ACA" w:rsidP="00D40A22">
      <w:pPr>
        <w:tabs>
          <w:tab w:val="left" w:pos="993"/>
        </w:tabs>
        <w:spacing w:line="276" w:lineRule="auto"/>
        <w:ind w:right="307" w:firstLine="567"/>
        <w:jc w:val="both"/>
        <w:rPr>
          <w:sz w:val="28"/>
          <w:szCs w:val="28"/>
        </w:rPr>
      </w:pPr>
    </w:p>
    <w:p w14:paraId="18365D8F" w14:textId="77777777" w:rsidR="00293560" w:rsidRPr="00D40A22" w:rsidRDefault="00293560" w:rsidP="00D40A22">
      <w:pPr>
        <w:tabs>
          <w:tab w:val="left" w:pos="993"/>
        </w:tabs>
        <w:spacing w:line="276" w:lineRule="auto"/>
        <w:ind w:right="307" w:firstLine="567"/>
        <w:jc w:val="both"/>
        <w:rPr>
          <w:sz w:val="28"/>
          <w:szCs w:val="28"/>
        </w:rPr>
      </w:pPr>
    </w:p>
    <w:p w14:paraId="0F37AE44" w14:textId="143C5893" w:rsidR="00E63ACA" w:rsidRPr="00D40A22" w:rsidRDefault="00E63ACA" w:rsidP="00D40A22">
      <w:pPr>
        <w:tabs>
          <w:tab w:val="left" w:pos="993"/>
        </w:tabs>
        <w:spacing w:line="276" w:lineRule="auto"/>
        <w:ind w:right="307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 xml:space="preserve">4. Организация работы </w:t>
      </w:r>
      <w:r w:rsidR="008505E2">
        <w:rPr>
          <w:sz w:val="28"/>
          <w:szCs w:val="28"/>
        </w:rPr>
        <w:t>мастер-классов</w:t>
      </w:r>
    </w:p>
    <w:p w14:paraId="66252B09" w14:textId="3ABAE695" w:rsidR="00E63ACA" w:rsidRPr="00D40A22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1. </w:t>
      </w:r>
      <w:r w:rsidR="00B077C2">
        <w:rPr>
          <w:sz w:val="28"/>
          <w:szCs w:val="28"/>
        </w:rPr>
        <w:t>Мастер-классы</w:t>
      </w:r>
      <w:r w:rsidRPr="00D40A22">
        <w:rPr>
          <w:sz w:val="28"/>
          <w:szCs w:val="28"/>
        </w:rPr>
        <w:t xml:space="preserve"> провод</w:t>
      </w:r>
      <w:r w:rsidR="00B077C2">
        <w:rPr>
          <w:sz w:val="28"/>
          <w:szCs w:val="28"/>
        </w:rPr>
        <w:t>я</w:t>
      </w:r>
      <w:r w:rsidRPr="00D40A22">
        <w:rPr>
          <w:sz w:val="28"/>
          <w:szCs w:val="28"/>
        </w:rPr>
        <w:t xml:space="preserve">тся дистанционно в период </w:t>
      </w:r>
      <w:bookmarkStart w:id="5" w:name="_Hlk74924026"/>
      <w:bookmarkStart w:id="6" w:name="_Hlk85556963"/>
      <w:r w:rsidRPr="00D40A22">
        <w:rPr>
          <w:sz w:val="28"/>
          <w:szCs w:val="28"/>
        </w:rPr>
        <w:t xml:space="preserve">с </w:t>
      </w:r>
      <w:r w:rsidR="00B077C2">
        <w:rPr>
          <w:sz w:val="28"/>
          <w:szCs w:val="28"/>
        </w:rPr>
        <w:t>01</w:t>
      </w:r>
      <w:r w:rsidRPr="00D40A22">
        <w:rPr>
          <w:sz w:val="28"/>
          <w:szCs w:val="28"/>
        </w:rPr>
        <w:t>.</w:t>
      </w:r>
      <w:r w:rsidR="00B077C2">
        <w:rPr>
          <w:sz w:val="28"/>
          <w:szCs w:val="28"/>
        </w:rPr>
        <w:t>12</w:t>
      </w:r>
      <w:r w:rsidRPr="00D40A22">
        <w:rPr>
          <w:sz w:val="28"/>
          <w:szCs w:val="28"/>
        </w:rPr>
        <w:t xml:space="preserve">.2021 по </w:t>
      </w:r>
      <w:bookmarkStart w:id="7" w:name="_Hlk85557032"/>
      <w:r w:rsidR="00E91104">
        <w:rPr>
          <w:sz w:val="28"/>
          <w:szCs w:val="28"/>
        </w:rPr>
        <w:t>14</w:t>
      </w:r>
      <w:r w:rsidRPr="00D40A22">
        <w:rPr>
          <w:sz w:val="28"/>
          <w:szCs w:val="28"/>
        </w:rPr>
        <w:t>.</w:t>
      </w:r>
      <w:r w:rsidR="00E91104">
        <w:rPr>
          <w:sz w:val="28"/>
          <w:szCs w:val="28"/>
        </w:rPr>
        <w:t>01</w:t>
      </w:r>
      <w:r w:rsidRPr="00D40A22">
        <w:rPr>
          <w:sz w:val="28"/>
          <w:szCs w:val="28"/>
        </w:rPr>
        <w:t>.202</w:t>
      </w:r>
      <w:bookmarkEnd w:id="5"/>
      <w:r w:rsidR="00E91104">
        <w:rPr>
          <w:sz w:val="28"/>
          <w:szCs w:val="28"/>
        </w:rPr>
        <w:t>2</w:t>
      </w:r>
      <w:r w:rsidR="00337B22" w:rsidRPr="00D40A22">
        <w:rPr>
          <w:sz w:val="28"/>
          <w:szCs w:val="28"/>
        </w:rPr>
        <w:t xml:space="preserve"> года</w:t>
      </w:r>
      <w:bookmarkEnd w:id="6"/>
      <w:bookmarkEnd w:id="7"/>
      <w:r w:rsidRPr="00D40A22">
        <w:rPr>
          <w:sz w:val="28"/>
          <w:szCs w:val="28"/>
        </w:rPr>
        <w:t>.</w:t>
      </w:r>
    </w:p>
    <w:p w14:paraId="6E5097BC" w14:textId="552FB9C5" w:rsidR="00344378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2. Для отражения главной темы </w:t>
      </w:r>
      <w:r w:rsidR="00E91104">
        <w:rPr>
          <w:sz w:val="28"/>
          <w:szCs w:val="28"/>
        </w:rPr>
        <w:t>проекта</w:t>
      </w:r>
      <w:r w:rsidR="00872C19" w:rsidRPr="00D40A22">
        <w:rPr>
          <w:sz w:val="28"/>
          <w:szCs w:val="28"/>
        </w:rPr>
        <w:t>, посвященного</w:t>
      </w:r>
      <w:r w:rsidR="00DE761A">
        <w:rPr>
          <w:sz w:val="28"/>
          <w:szCs w:val="28"/>
        </w:rPr>
        <w:t xml:space="preserve"> празднованию Нового года</w:t>
      </w:r>
      <w:r w:rsidR="00E91104">
        <w:rPr>
          <w:sz w:val="28"/>
          <w:szCs w:val="28"/>
        </w:rPr>
        <w:t>,</w:t>
      </w:r>
      <w:r w:rsidR="00DE761A" w:rsidRPr="00DE761A">
        <w:rPr>
          <w:sz w:val="28"/>
          <w:szCs w:val="28"/>
        </w:rPr>
        <w:t xml:space="preserve"> </w:t>
      </w:r>
      <w:r w:rsidR="00DE761A" w:rsidRPr="00D40A22">
        <w:rPr>
          <w:sz w:val="28"/>
          <w:szCs w:val="28"/>
        </w:rPr>
        <w:t xml:space="preserve">участникам </w:t>
      </w:r>
      <w:r w:rsidR="00293560">
        <w:rPr>
          <w:sz w:val="28"/>
          <w:szCs w:val="28"/>
        </w:rPr>
        <w:t xml:space="preserve">проекта </w:t>
      </w:r>
      <w:r w:rsidR="00DE761A" w:rsidRPr="00D40A22">
        <w:rPr>
          <w:sz w:val="28"/>
          <w:szCs w:val="28"/>
        </w:rPr>
        <w:t>необходимо</w:t>
      </w:r>
      <w:r w:rsidR="00AF2112">
        <w:rPr>
          <w:sz w:val="28"/>
          <w:szCs w:val="28"/>
        </w:rPr>
        <w:t xml:space="preserve"> </w:t>
      </w:r>
      <w:r w:rsidR="00344378" w:rsidRPr="00233525">
        <w:rPr>
          <w:sz w:val="28"/>
          <w:szCs w:val="28"/>
        </w:rPr>
        <w:t xml:space="preserve">подготовить </w:t>
      </w:r>
      <w:r w:rsidR="00E91104" w:rsidRPr="00A41BB1">
        <w:rPr>
          <w:b/>
          <w:sz w:val="28"/>
          <w:szCs w:val="28"/>
        </w:rPr>
        <w:t>мастер-класс</w:t>
      </w:r>
      <w:r w:rsidR="00E91104">
        <w:rPr>
          <w:b/>
          <w:sz w:val="28"/>
          <w:szCs w:val="28"/>
        </w:rPr>
        <w:t xml:space="preserve"> –</w:t>
      </w:r>
      <w:r w:rsidR="00E91104" w:rsidRPr="00A41BB1">
        <w:rPr>
          <w:b/>
          <w:sz w:val="28"/>
          <w:szCs w:val="28"/>
        </w:rPr>
        <w:t xml:space="preserve"> </w:t>
      </w:r>
      <w:r w:rsidR="00344378" w:rsidRPr="00A41BB1">
        <w:rPr>
          <w:b/>
          <w:sz w:val="28"/>
          <w:szCs w:val="28"/>
        </w:rPr>
        <w:t xml:space="preserve">презентацию </w:t>
      </w:r>
      <w:r w:rsidR="00E91104" w:rsidRPr="00A41BB1">
        <w:rPr>
          <w:b/>
          <w:sz w:val="28"/>
          <w:szCs w:val="28"/>
        </w:rPr>
        <w:t>процесса изготовления новогодней поделки</w:t>
      </w:r>
      <w:r w:rsidR="00E91104">
        <w:rPr>
          <w:b/>
          <w:sz w:val="28"/>
          <w:szCs w:val="28"/>
        </w:rPr>
        <w:t xml:space="preserve"> </w:t>
      </w:r>
      <w:r w:rsidR="00E91104" w:rsidRPr="00E91104">
        <w:rPr>
          <w:sz w:val="28"/>
          <w:szCs w:val="28"/>
        </w:rPr>
        <w:t xml:space="preserve">(в формате презентации </w:t>
      </w:r>
      <w:proofErr w:type="spellStart"/>
      <w:r w:rsidR="00E91104" w:rsidRPr="00E91104">
        <w:rPr>
          <w:sz w:val="28"/>
          <w:szCs w:val="28"/>
        </w:rPr>
        <w:t>Microsoft</w:t>
      </w:r>
      <w:proofErr w:type="spellEnd"/>
      <w:r w:rsidR="00E91104" w:rsidRPr="00E91104">
        <w:rPr>
          <w:sz w:val="28"/>
          <w:szCs w:val="28"/>
        </w:rPr>
        <w:t xml:space="preserve"> </w:t>
      </w:r>
      <w:proofErr w:type="spellStart"/>
      <w:r w:rsidR="00E91104" w:rsidRPr="00E91104">
        <w:rPr>
          <w:sz w:val="28"/>
          <w:szCs w:val="28"/>
        </w:rPr>
        <w:t>Office</w:t>
      </w:r>
      <w:proofErr w:type="spellEnd"/>
      <w:r w:rsidR="00E91104" w:rsidRPr="00E91104">
        <w:rPr>
          <w:sz w:val="28"/>
          <w:szCs w:val="28"/>
        </w:rPr>
        <w:t xml:space="preserve"> </w:t>
      </w:r>
      <w:proofErr w:type="spellStart"/>
      <w:r w:rsidR="00E91104" w:rsidRPr="00E91104">
        <w:rPr>
          <w:sz w:val="28"/>
          <w:szCs w:val="28"/>
        </w:rPr>
        <w:t>Power</w:t>
      </w:r>
      <w:proofErr w:type="spellEnd"/>
      <w:r w:rsidR="00E91104" w:rsidRPr="00E91104">
        <w:rPr>
          <w:sz w:val="28"/>
          <w:szCs w:val="28"/>
        </w:rPr>
        <w:t xml:space="preserve"> </w:t>
      </w:r>
      <w:proofErr w:type="spellStart"/>
      <w:r w:rsidR="00E91104" w:rsidRPr="00E91104">
        <w:rPr>
          <w:sz w:val="28"/>
          <w:szCs w:val="28"/>
        </w:rPr>
        <w:t>Point</w:t>
      </w:r>
      <w:proofErr w:type="spellEnd"/>
      <w:r w:rsidR="00862C67">
        <w:rPr>
          <w:sz w:val="28"/>
          <w:szCs w:val="28"/>
        </w:rPr>
        <w:t xml:space="preserve">, </w:t>
      </w:r>
      <w:proofErr w:type="spellStart"/>
      <w:r w:rsidR="00862C67" w:rsidRPr="00862C67">
        <w:rPr>
          <w:sz w:val="28"/>
          <w:szCs w:val="28"/>
        </w:rPr>
        <w:t>LibreOffice</w:t>
      </w:r>
      <w:proofErr w:type="spellEnd"/>
      <w:r w:rsidR="00862C67" w:rsidRPr="00862C67">
        <w:rPr>
          <w:sz w:val="28"/>
          <w:szCs w:val="28"/>
        </w:rPr>
        <w:t xml:space="preserve"> </w:t>
      </w:r>
      <w:proofErr w:type="spellStart"/>
      <w:r w:rsidR="00862C67" w:rsidRPr="00862C67">
        <w:rPr>
          <w:sz w:val="28"/>
          <w:szCs w:val="28"/>
        </w:rPr>
        <w:t>Impress</w:t>
      </w:r>
      <w:proofErr w:type="spellEnd"/>
      <w:r w:rsidR="00862C67">
        <w:rPr>
          <w:sz w:val="28"/>
          <w:szCs w:val="28"/>
        </w:rPr>
        <w:t xml:space="preserve"> и т.д.</w:t>
      </w:r>
      <w:r w:rsidR="00E91104" w:rsidRPr="00E91104">
        <w:rPr>
          <w:sz w:val="28"/>
          <w:szCs w:val="28"/>
        </w:rPr>
        <w:t xml:space="preserve"> либо видеоролик)</w:t>
      </w:r>
      <w:r w:rsidR="00E91104" w:rsidRPr="00A41BB1">
        <w:rPr>
          <w:b/>
          <w:sz w:val="28"/>
          <w:szCs w:val="28"/>
        </w:rPr>
        <w:t xml:space="preserve"> </w:t>
      </w:r>
      <w:r w:rsidR="00E91104">
        <w:rPr>
          <w:sz w:val="28"/>
          <w:szCs w:val="28"/>
        </w:rPr>
        <w:t>по следующим номинациям</w:t>
      </w:r>
      <w:r w:rsidR="00344378">
        <w:rPr>
          <w:sz w:val="28"/>
          <w:szCs w:val="28"/>
        </w:rPr>
        <w:t>:</w:t>
      </w:r>
    </w:p>
    <w:p w14:paraId="098EE607" w14:textId="0BE058E1" w:rsidR="00AF2112" w:rsidRDefault="00AF2112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двент-календарь» или «Новогодний календарь»;</w:t>
      </w:r>
    </w:p>
    <w:p w14:paraId="38BE5F78" w14:textId="5FFC2792" w:rsidR="00AF2112" w:rsidRDefault="00AF2112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Елочки» и «Снежинки»;</w:t>
      </w:r>
    </w:p>
    <w:p w14:paraId="6786E7E6" w14:textId="63823CB6" w:rsidR="00AF2112" w:rsidRDefault="00AF2112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0C9">
        <w:rPr>
          <w:sz w:val="28"/>
          <w:szCs w:val="28"/>
        </w:rPr>
        <w:t>елочные игрушки</w:t>
      </w:r>
      <w:r w:rsidR="00210EBA">
        <w:rPr>
          <w:sz w:val="28"/>
          <w:szCs w:val="28"/>
        </w:rPr>
        <w:t xml:space="preserve">: </w:t>
      </w:r>
      <w:r>
        <w:rPr>
          <w:sz w:val="28"/>
          <w:szCs w:val="28"/>
        </w:rPr>
        <w:t>«Фонарики»</w:t>
      </w:r>
      <w:r w:rsidR="00210EBA">
        <w:rPr>
          <w:sz w:val="28"/>
          <w:szCs w:val="28"/>
        </w:rPr>
        <w:t xml:space="preserve"> и т.д.</w:t>
      </w:r>
    </w:p>
    <w:p w14:paraId="757A0FDD" w14:textId="6808B178" w:rsidR="00A41BB1" w:rsidRPr="00233525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Технические характеристики </w:t>
      </w:r>
      <w:r w:rsidRPr="00233525">
        <w:rPr>
          <w:sz w:val="28"/>
          <w:szCs w:val="28"/>
        </w:rPr>
        <w:t>презентаци</w:t>
      </w:r>
      <w:r>
        <w:rPr>
          <w:sz w:val="28"/>
          <w:szCs w:val="28"/>
        </w:rPr>
        <w:t>и</w:t>
      </w:r>
      <w:r w:rsidRPr="00233525">
        <w:rPr>
          <w:sz w:val="28"/>
          <w:szCs w:val="28"/>
        </w:rPr>
        <w:t xml:space="preserve"> мастер-класса</w:t>
      </w:r>
      <w:r w:rsidR="00E91104">
        <w:rPr>
          <w:sz w:val="28"/>
          <w:szCs w:val="28"/>
        </w:rPr>
        <w:t xml:space="preserve"> по изготовлению новогодней поделки</w:t>
      </w:r>
      <w:r>
        <w:rPr>
          <w:sz w:val="28"/>
          <w:szCs w:val="28"/>
        </w:rPr>
        <w:t>:</w:t>
      </w:r>
    </w:p>
    <w:p w14:paraId="5141AD6E" w14:textId="13707695" w:rsidR="00A41BB1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3525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233525">
        <w:rPr>
          <w:sz w:val="28"/>
          <w:szCs w:val="28"/>
        </w:rPr>
        <w:t xml:space="preserve"> мастер-класса </w:t>
      </w:r>
      <w:r w:rsidR="00E91104">
        <w:rPr>
          <w:sz w:val="28"/>
          <w:szCs w:val="28"/>
        </w:rPr>
        <w:t xml:space="preserve">может быть создана </w:t>
      </w:r>
      <w:r w:rsidR="00E91104" w:rsidRPr="00233525">
        <w:rPr>
          <w:sz w:val="28"/>
          <w:szCs w:val="28"/>
        </w:rPr>
        <w:t xml:space="preserve">в программе </w:t>
      </w:r>
      <w:proofErr w:type="spellStart"/>
      <w:r w:rsidR="005D4094" w:rsidRPr="00E91104">
        <w:rPr>
          <w:sz w:val="28"/>
          <w:szCs w:val="28"/>
        </w:rPr>
        <w:t>Microsoft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Office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wer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int</w:t>
      </w:r>
      <w:proofErr w:type="spellEnd"/>
      <w:r w:rsidR="005D4094">
        <w:rPr>
          <w:sz w:val="28"/>
          <w:szCs w:val="28"/>
        </w:rPr>
        <w:t xml:space="preserve">, </w:t>
      </w:r>
      <w:proofErr w:type="spellStart"/>
      <w:r w:rsidR="005D4094" w:rsidRPr="00862C67">
        <w:rPr>
          <w:sz w:val="28"/>
          <w:szCs w:val="28"/>
        </w:rPr>
        <w:t>LibreOffice</w:t>
      </w:r>
      <w:proofErr w:type="spellEnd"/>
      <w:r w:rsidR="005D4094" w:rsidRPr="00862C67">
        <w:rPr>
          <w:sz w:val="28"/>
          <w:szCs w:val="28"/>
        </w:rPr>
        <w:t xml:space="preserve"> </w:t>
      </w:r>
      <w:proofErr w:type="spellStart"/>
      <w:r w:rsidR="005D4094" w:rsidRPr="00862C67">
        <w:rPr>
          <w:sz w:val="28"/>
          <w:szCs w:val="28"/>
        </w:rPr>
        <w:t>Impress</w:t>
      </w:r>
      <w:proofErr w:type="spellEnd"/>
      <w:r w:rsidR="005D4094">
        <w:rPr>
          <w:sz w:val="28"/>
          <w:szCs w:val="28"/>
        </w:rPr>
        <w:t xml:space="preserve"> и т.д.</w:t>
      </w:r>
      <w:r w:rsidR="00E91104">
        <w:rPr>
          <w:sz w:val="28"/>
          <w:szCs w:val="28"/>
        </w:rPr>
        <w:t>, видеоредакторах</w:t>
      </w:r>
      <w:r w:rsidR="00E91104" w:rsidRPr="00233525">
        <w:rPr>
          <w:sz w:val="28"/>
          <w:szCs w:val="28"/>
        </w:rPr>
        <w:t xml:space="preserve"> или </w:t>
      </w:r>
      <w:r w:rsidR="00E91104">
        <w:rPr>
          <w:sz w:val="28"/>
          <w:szCs w:val="28"/>
        </w:rPr>
        <w:t xml:space="preserve">др. и отражать </w:t>
      </w:r>
      <w:r w:rsidR="00E91104" w:rsidRPr="00233525">
        <w:rPr>
          <w:sz w:val="28"/>
          <w:szCs w:val="28"/>
        </w:rPr>
        <w:t xml:space="preserve">процесс изготовления </w:t>
      </w:r>
      <w:r w:rsidR="00E91104">
        <w:rPr>
          <w:sz w:val="28"/>
          <w:szCs w:val="28"/>
        </w:rPr>
        <w:t xml:space="preserve">новогодней поделки </w:t>
      </w:r>
      <w:r w:rsidR="00A226A6">
        <w:rPr>
          <w:sz w:val="28"/>
          <w:szCs w:val="28"/>
        </w:rPr>
        <w:t xml:space="preserve">с помощью видео или фотографий </w:t>
      </w:r>
      <w:r w:rsidR="00E91104" w:rsidRPr="00233525">
        <w:rPr>
          <w:sz w:val="28"/>
          <w:szCs w:val="28"/>
        </w:rPr>
        <w:t xml:space="preserve">и </w:t>
      </w:r>
      <w:r w:rsidR="00A226A6">
        <w:rPr>
          <w:sz w:val="28"/>
          <w:szCs w:val="28"/>
        </w:rPr>
        <w:t xml:space="preserve">поэтапного </w:t>
      </w:r>
      <w:r w:rsidR="00E91104" w:rsidRPr="00233525">
        <w:rPr>
          <w:sz w:val="28"/>
          <w:szCs w:val="28"/>
        </w:rPr>
        <w:t>описани</w:t>
      </w:r>
      <w:r w:rsidR="00A226A6">
        <w:rPr>
          <w:sz w:val="28"/>
          <w:szCs w:val="28"/>
        </w:rPr>
        <w:t>я</w:t>
      </w:r>
      <w:r w:rsidR="00E91104" w:rsidRPr="00233525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>технологии ее изготовления (р</w:t>
      </w:r>
      <w:r w:rsidR="00A226A6" w:rsidRPr="00233525">
        <w:rPr>
          <w:sz w:val="28"/>
          <w:szCs w:val="28"/>
        </w:rPr>
        <w:t>азрешается заимствовать идеи из Интернета, книг и журналов, но текст</w:t>
      </w:r>
      <w:r w:rsidR="00A226A6">
        <w:rPr>
          <w:sz w:val="28"/>
          <w:szCs w:val="28"/>
        </w:rPr>
        <w:t xml:space="preserve"> </w:t>
      </w:r>
      <w:r w:rsidR="00A226A6" w:rsidRPr="00233525">
        <w:rPr>
          <w:sz w:val="28"/>
          <w:szCs w:val="28"/>
        </w:rPr>
        <w:t>описани</w:t>
      </w:r>
      <w:r w:rsidR="00A226A6">
        <w:rPr>
          <w:sz w:val="28"/>
          <w:szCs w:val="28"/>
        </w:rPr>
        <w:t>я</w:t>
      </w:r>
      <w:r w:rsidR="00A226A6" w:rsidRPr="00233525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>технологии и</w:t>
      </w:r>
      <w:r w:rsidR="00A226A6" w:rsidRPr="00233525">
        <w:rPr>
          <w:sz w:val="28"/>
          <w:szCs w:val="28"/>
        </w:rPr>
        <w:t xml:space="preserve"> все фотографии</w:t>
      </w:r>
      <w:r w:rsidR="00A226A6">
        <w:rPr>
          <w:sz w:val="28"/>
          <w:szCs w:val="28"/>
        </w:rPr>
        <w:t xml:space="preserve"> должны быть авторскими)</w:t>
      </w:r>
      <w:r>
        <w:rPr>
          <w:sz w:val="28"/>
          <w:szCs w:val="28"/>
        </w:rPr>
        <w:t>;</w:t>
      </w:r>
    </w:p>
    <w:p w14:paraId="2B98C1B3" w14:textId="51658DFF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допустимая продолжительность</w:t>
      </w:r>
      <w:r>
        <w:rPr>
          <w:sz w:val="28"/>
          <w:szCs w:val="28"/>
        </w:rPr>
        <w:t xml:space="preserve"> презентации </w:t>
      </w:r>
      <w:r w:rsidRPr="00D40A22">
        <w:rPr>
          <w:sz w:val="28"/>
          <w:szCs w:val="28"/>
        </w:rPr>
        <w:t>– до 5</w:t>
      </w:r>
      <w:r w:rsidR="00A226A6">
        <w:rPr>
          <w:sz w:val="28"/>
          <w:szCs w:val="28"/>
        </w:rPr>
        <w:t>-7</w:t>
      </w:r>
      <w:r w:rsidRPr="00D40A22">
        <w:rPr>
          <w:sz w:val="28"/>
          <w:szCs w:val="28"/>
        </w:rPr>
        <w:t xml:space="preserve"> минут;</w:t>
      </w:r>
    </w:p>
    <w:p w14:paraId="1E4BAE25" w14:textId="420EDAC9" w:rsidR="00A41BB1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то- и </w:t>
      </w:r>
      <w:r w:rsidRPr="00D40A22">
        <w:rPr>
          <w:sz w:val="28"/>
          <w:szCs w:val="28"/>
        </w:rPr>
        <w:t xml:space="preserve">видеоматериал, используемый в </w:t>
      </w:r>
      <w:r>
        <w:rPr>
          <w:sz w:val="28"/>
          <w:szCs w:val="28"/>
        </w:rPr>
        <w:t>презентации мастер-класса</w:t>
      </w:r>
      <w:r w:rsidRPr="00D40A22">
        <w:rPr>
          <w:sz w:val="28"/>
          <w:szCs w:val="28"/>
        </w:rPr>
        <w:t xml:space="preserve">, может быть отснят любой </w:t>
      </w:r>
      <w:r>
        <w:rPr>
          <w:sz w:val="28"/>
          <w:szCs w:val="28"/>
        </w:rPr>
        <w:t xml:space="preserve">фото- и </w:t>
      </w:r>
      <w:r w:rsidRPr="00D40A22">
        <w:rPr>
          <w:sz w:val="28"/>
          <w:szCs w:val="28"/>
        </w:rPr>
        <w:t>видеокамерой, в том числе с помощью телефона, но достаточно хорошего аудиовизуального качества;</w:t>
      </w:r>
    </w:p>
    <w:p w14:paraId="58648B2B" w14:textId="77777777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ормат DVD, MP4, AVI; минимальное разрешение – 480×360 для 4:3, 480×272 для 16:9;</w:t>
      </w:r>
    </w:p>
    <w:p w14:paraId="243BE6A3" w14:textId="77777777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язательно наличие </w:t>
      </w:r>
      <w:r w:rsidRPr="00D40A22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D40A22">
        <w:rPr>
          <w:sz w:val="28"/>
          <w:szCs w:val="28"/>
        </w:rPr>
        <w:t xml:space="preserve"> заставк</w:t>
      </w:r>
      <w:r>
        <w:rPr>
          <w:sz w:val="28"/>
          <w:szCs w:val="28"/>
        </w:rPr>
        <w:t>и</w:t>
      </w:r>
      <w:r w:rsidRPr="00D40A22">
        <w:rPr>
          <w:sz w:val="28"/>
          <w:szCs w:val="28"/>
        </w:rPr>
        <w:t xml:space="preserve"> (с указанием ФИО авторов, населенного пункта</w:t>
      </w:r>
      <w:r>
        <w:rPr>
          <w:sz w:val="28"/>
          <w:szCs w:val="28"/>
        </w:rPr>
        <w:t xml:space="preserve"> и названия мастер-класса</w:t>
      </w:r>
      <w:r w:rsidRPr="00D40A22">
        <w:rPr>
          <w:sz w:val="28"/>
          <w:szCs w:val="28"/>
        </w:rPr>
        <w:t>);</w:t>
      </w:r>
    </w:p>
    <w:p w14:paraId="290BB1EA" w14:textId="77777777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зентация мастер-класса должна быть </w:t>
      </w:r>
      <w:r w:rsidRPr="00D40A22">
        <w:rPr>
          <w:sz w:val="28"/>
          <w:szCs w:val="28"/>
        </w:rPr>
        <w:t>эмоциональн</w:t>
      </w:r>
      <w:r>
        <w:rPr>
          <w:sz w:val="28"/>
          <w:szCs w:val="28"/>
        </w:rPr>
        <w:t>ой и</w:t>
      </w:r>
      <w:r w:rsidRPr="00D40A22">
        <w:rPr>
          <w:sz w:val="28"/>
          <w:szCs w:val="28"/>
        </w:rPr>
        <w:t xml:space="preserve"> вызывать положительные чувства</w:t>
      </w:r>
      <w:r>
        <w:rPr>
          <w:sz w:val="28"/>
          <w:szCs w:val="28"/>
        </w:rPr>
        <w:t>.</w:t>
      </w:r>
    </w:p>
    <w:p w14:paraId="5A3AFEE5" w14:textId="1CC893F4" w:rsidR="004B6D6C" w:rsidRPr="000F71AB" w:rsidRDefault="004B6D6C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71AB">
        <w:rPr>
          <w:sz w:val="28"/>
          <w:szCs w:val="28"/>
        </w:rPr>
        <w:t>4.</w:t>
      </w:r>
      <w:r w:rsidR="00A41BB1">
        <w:rPr>
          <w:sz w:val="28"/>
          <w:szCs w:val="28"/>
        </w:rPr>
        <w:t>4</w:t>
      </w:r>
      <w:r w:rsidRPr="000F71AB">
        <w:rPr>
          <w:sz w:val="28"/>
          <w:szCs w:val="28"/>
        </w:rPr>
        <w:t>.</w:t>
      </w:r>
      <w:r w:rsidR="00A41BB1">
        <w:rPr>
          <w:sz w:val="28"/>
          <w:szCs w:val="28"/>
        </w:rPr>
        <w:t xml:space="preserve"> Требования к</w:t>
      </w:r>
      <w:r w:rsidRPr="000F71AB">
        <w:rPr>
          <w:sz w:val="28"/>
          <w:szCs w:val="28"/>
        </w:rPr>
        <w:t xml:space="preserve"> </w:t>
      </w:r>
      <w:r w:rsidR="002D431A" w:rsidRPr="000F71AB">
        <w:rPr>
          <w:sz w:val="28"/>
          <w:szCs w:val="28"/>
        </w:rPr>
        <w:t>Новогодн</w:t>
      </w:r>
      <w:r w:rsidR="00A41BB1">
        <w:rPr>
          <w:sz w:val="28"/>
          <w:szCs w:val="28"/>
        </w:rPr>
        <w:t>ей</w:t>
      </w:r>
      <w:r w:rsidR="002D431A" w:rsidRPr="000F71AB">
        <w:rPr>
          <w:sz w:val="28"/>
          <w:szCs w:val="28"/>
        </w:rPr>
        <w:t xml:space="preserve"> поделк</w:t>
      </w:r>
      <w:r w:rsidR="00A41BB1">
        <w:rPr>
          <w:sz w:val="28"/>
          <w:szCs w:val="28"/>
        </w:rPr>
        <w:t>е</w:t>
      </w:r>
      <w:r w:rsidR="002D431A" w:rsidRPr="000F71AB">
        <w:rPr>
          <w:sz w:val="28"/>
          <w:szCs w:val="28"/>
        </w:rPr>
        <w:t xml:space="preserve"> (далее – творческая работа)</w:t>
      </w:r>
      <w:r w:rsidRPr="000F71AB">
        <w:rPr>
          <w:sz w:val="28"/>
          <w:szCs w:val="28"/>
        </w:rPr>
        <w:t>:</w:t>
      </w:r>
    </w:p>
    <w:p w14:paraId="632ED9AE" w14:textId="3E82022D" w:rsidR="002D431A" w:rsidRPr="000F71AB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BB1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="002D431A" w:rsidRPr="000F71AB">
        <w:rPr>
          <w:sz w:val="28"/>
          <w:szCs w:val="28"/>
        </w:rPr>
        <w:t>соответствовать новогодней тематике и тематике соответствующ</w:t>
      </w:r>
      <w:r w:rsidR="00A226A6">
        <w:rPr>
          <w:sz w:val="28"/>
          <w:szCs w:val="28"/>
        </w:rPr>
        <w:t>ей</w:t>
      </w:r>
      <w:r w:rsidR="002D431A" w:rsidRPr="000F71AB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>номинации</w:t>
      </w:r>
      <w:r w:rsidR="00363D7E">
        <w:rPr>
          <w:sz w:val="28"/>
          <w:szCs w:val="28"/>
        </w:rPr>
        <w:t xml:space="preserve"> (</w:t>
      </w:r>
      <w:r w:rsidR="00363D7E" w:rsidRPr="00233525">
        <w:rPr>
          <w:sz w:val="28"/>
          <w:szCs w:val="28"/>
        </w:rPr>
        <w:t>п. 4.2. настоящего положения</w:t>
      </w:r>
      <w:r w:rsidR="00363D7E">
        <w:rPr>
          <w:sz w:val="28"/>
          <w:szCs w:val="28"/>
        </w:rPr>
        <w:t>)</w:t>
      </w:r>
      <w:r w:rsidR="002D431A" w:rsidRPr="000F71AB">
        <w:rPr>
          <w:sz w:val="28"/>
          <w:szCs w:val="28"/>
        </w:rPr>
        <w:t>;</w:t>
      </w:r>
    </w:p>
    <w:p w14:paraId="01F2DBCB" w14:textId="74DD8CF4" w:rsidR="00A226A6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а </w:t>
      </w:r>
      <w:r w:rsidR="00D05B44" w:rsidRPr="000F71AB">
        <w:rPr>
          <w:sz w:val="28"/>
          <w:szCs w:val="28"/>
        </w:rPr>
        <w:t>быть авторск</w:t>
      </w:r>
      <w:r>
        <w:rPr>
          <w:sz w:val="28"/>
          <w:szCs w:val="28"/>
        </w:rPr>
        <w:t>ой</w:t>
      </w:r>
      <w:r w:rsidR="00363D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226A6">
        <w:rPr>
          <w:sz w:val="28"/>
          <w:szCs w:val="28"/>
        </w:rPr>
        <w:t>р</w:t>
      </w:r>
      <w:r w:rsidR="00A226A6" w:rsidRPr="00233525">
        <w:rPr>
          <w:sz w:val="28"/>
          <w:szCs w:val="28"/>
        </w:rPr>
        <w:t xml:space="preserve">азрешается заимствовать идеи из Интернета, книг и журналов, </w:t>
      </w:r>
      <w:r w:rsidR="00A226A6">
        <w:rPr>
          <w:sz w:val="28"/>
          <w:szCs w:val="28"/>
        </w:rPr>
        <w:t xml:space="preserve">но </w:t>
      </w:r>
      <w:r w:rsidR="00A226A6" w:rsidRPr="00233525">
        <w:rPr>
          <w:sz w:val="28"/>
          <w:szCs w:val="28"/>
        </w:rPr>
        <w:t>готовая работа должн</w:t>
      </w:r>
      <w:r w:rsidR="00A226A6">
        <w:rPr>
          <w:sz w:val="28"/>
          <w:szCs w:val="28"/>
        </w:rPr>
        <w:t>а</w:t>
      </w:r>
      <w:r w:rsidR="00A226A6" w:rsidRPr="00233525">
        <w:rPr>
          <w:sz w:val="28"/>
          <w:szCs w:val="28"/>
        </w:rPr>
        <w:t xml:space="preserve"> быть авторск</w:t>
      </w:r>
      <w:r w:rsidR="00A226A6">
        <w:rPr>
          <w:sz w:val="28"/>
          <w:szCs w:val="28"/>
        </w:rPr>
        <w:t>ой)</w:t>
      </w:r>
      <w:r w:rsidR="00A226A6" w:rsidRPr="000F71AB">
        <w:rPr>
          <w:sz w:val="28"/>
          <w:szCs w:val="28"/>
        </w:rPr>
        <w:t>;</w:t>
      </w:r>
    </w:p>
    <w:p w14:paraId="0B1B81D3" w14:textId="16690317" w:rsidR="002D431A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а </w:t>
      </w:r>
      <w:r w:rsidR="00D05B44" w:rsidRPr="000F71AB">
        <w:rPr>
          <w:sz w:val="28"/>
          <w:szCs w:val="28"/>
        </w:rPr>
        <w:t>иметь эстетичный вид. Приветствуется интересное, креативное воплощение художественного образа, творческая подача произведения, оригинальность и сложность выполнения работы в материале;</w:t>
      </w:r>
    </w:p>
    <w:p w14:paraId="06C43FCF" w14:textId="46F45115" w:rsidR="00B94927" w:rsidRPr="000F71AB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927" w:rsidRPr="00233525">
        <w:rPr>
          <w:sz w:val="28"/>
          <w:szCs w:val="28"/>
        </w:rPr>
        <w:t>может быть выполнена в любой прикладной технике с использованием любых материалов</w:t>
      </w:r>
      <w:r w:rsidR="00B94927">
        <w:rPr>
          <w:sz w:val="28"/>
          <w:szCs w:val="28"/>
        </w:rPr>
        <w:t>;</w:t>
      </w:r>
    </w:p>
    <w:p w14:paraId="3C800AC9" w14:textId="2AC0E24C" w:rsidR="00D05B44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B44" w:rsidRPr="000F71AB">
        <w:rPr>
          <w:sz w:val="28"/>
          <w:szCs w:val="28"/>
        </w:rPr>
        <w:t>не должн</w:t>
      </w:r>
      <w:r>
        <w:rPr>
          <w:sz w:val="28"/>
          <w:szCs w:val="28"/>
        </w:rPr>
        <w:t>а</w:t>
      </w:r>
      <w:r w:rsidR="00D05B44" w:rsidRPr="000F71AB">
        <w:rPr>
          <w:sz w:val="28"/>
          <w:szCs w:val="28"/>
        </w:rPr>
        <w:t xml:space="preserve"> быть изготовлен</w:t>
      </w:r>
      <w:r>
        <w:rPr>
          <w:sz w:val="28"/>
          <w:szCs w:val="28"/>
        </w:rPr>
        <w:t>а</w:t>
      </w:r>
      <w:r w:rsidR="00D05B44" w:rsidRPr="000F71AB">
        <w:rPr>
          <w:sz w:val="28"/>
          <w:szCs w:val="28"/>
        </w:rPr>
        <w:t xml:space="preserve"> промышленным путем; и из вредных для здоровья материалов.</w:t>
      </w:r>
    </w:p>
    <w:p w14:paraId="4519D6BD" w14:textId="6229A20F" w:rsidR="000C1DD5" w:rsidRDefault="000C1DD5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B81F11">
        <w:rPr>
          <w:sz w:val="28"/>
          <w:szCs w:val="28"/>
        </w:rPr>
        <w:t>5</w:t>
      </w:r>
      <w:r w:rsidRPr="00D40A22">
        <w:rPr>
          <w:sz w:val="28"/>
          <w:szCs w:val="28"/>
        </w:rPr>
        <w:t xml:space="preserve">. </w:t>
      </w:r>
      <w:r w:rsidR="003A02B5" w:rsidRPr="00D40A22">
        <w:rPr>
          <w:sz w:val="28"/>
          <w:szCs w:val="28"/>
        </w:rPr>
        <w:t xml:space="preserve">Каждый участник может представить </w:t>
      </w:r>
      <w:r w:rsidR="00344378">
        <w:rPr>
          <w:sz w:val="28"/>
          <w:szCs w:val="28"/>
        </w:rPr>
        <w:t>к</w:t>
      </w:r>
      <w:r w:rsidR="003A02B5" w:rsidRPr="00D40A22">
        <w:rPr>
          <w:sz w:val="28"/>
          <w:szCs w:val="28"/>
        </w:rPr>
        <w:t xml:space="preserve"> участи</w:t>
      </w:r>
      <w:r w:rsidR="00344378">
        <w:rPr>
          <w:sz w:val="28"/>
          <w:szCs w:val="28"/>
        </w:rPr>
        <w:t>ю</w:t>
      </w:r>
      <w:r w:rsidR="003A02B5" w:rsidRPr="00D40A22">
        <w:rPr>
          <w:sz w:val="28"/>
          <w:szCs w:val="28"/>
        </w:rPr>
        <w:t xml:space="preserve"> по 1 работе в каждо</w:t>
      </w:r>
      <w:r w:rsidR="00A226A6">
        <w:rPr>
          <w:sz w:val="28"/>
          <w:szCs w:val="28"/>
        </w:rPr>
        <w:t>й</w:t>
      </w:r>
      <w:r w:rsidR="003A02B5" w:rsidRPr="00D40A22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>номинации</w:t>
      </w:r>
      <w:r w:rsidR="003A02B5" w:rsidRPr="00D40A22">
        <w:rPr>
          <w:sz w:val="28"/>
          <w:szCs w:val="28"/>
        </w:rPr>
        <w:t xml:space="preserve">. </w:t>
      </w:r>
    </w:p>
    <w:p w14:paraId="49CDA674" w14:textId="6029840C" w:rsidR="00A06982" w:rsidRPr="00D40A22" w:rsidRDefault="00A06982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B81F11">
        <w:rPr>
          <w:sz w:val="28"/>
          <w:szCs w:val="28"/>
        </w:rPr>
        <w:t>6</w:t>
      </w:r>
      <w:r w:rsidRPr="00D40A22">
        <w:rPr>
          <w:sz w:val="28"/>
          <w:szCs w:val="28"/>
        </w:rPr>
        <w:t xml:space="preserve">. Для участия в </w:t>
      </w:r>
      <w:r w:rsidR="00B81F11">
        <w:rPr>
          <w:sz w:val="28"/>
          <w:szCs w:val="28"/>
        </w:rPr>
        <w:t>мастер-классах</w:t>
      </w:r>
      <w:r w:rsidRPr="00D40A22">
        <w:rPr>
          <w:sz w:val="28"/>
          <w:szCs w:val="28"/>
        </w:rPr>
        <w:t xml:space="preserve"> </w:t>
      </w:r>
      <w:r w:rsidR="00293560">
        <w:rPr>
          <w:sz w:val="28"/>
          <w:szCs w:val="28"/>
        </w:rPr>
        <w:t xml:space="preserve">участникам проекта </w:t>
      </w:r>
      <w:r w:rsidR="00E81DC8" w:rsidRPr="00D40A22">
        <w:rPr>
          <w:sz w:val="28"/>
          <w:szCs w:val="28"/>
        </w:rPr>
        <w:t xml:space="preserve">необходимо в период с </w:t>
      </w:r>
      <w:r w:rsidR="00B81F11">
        <w:rPr>
          <w:sz w:val="28"/>
          <w:szCs w:val="28"/>
        </w:rPr>
        <w:t>01</w:t>
      </w:r>
      <w:r w:rsidR="00E81DC8" w:rsidRPr="00D40A22">
        <w:rPr>
          <w:sz w:val="28"/>
          <w:szCs w:val="28"/>
        </w:rPr>
        <w:t>.1</w:t>
      </w:r>
      <w:r w:rsidR="00B81F11">
        <w:rPr>
          <w:sz w:val="28"/>
          <w:szCs w:val="28"/>
        </w:rPr>
        <w:t>2</w:t>
      </w:r>
      <w:r w:rsidR="00E81DC8" w:rsidRPr="00D40A22">
        <w:rPr>
          <w:sz w:val="28"/>
          <w:szCs w:val="28"/>
        </w:rPr>
        <w:t xml:space="preserve">.2021 по </w:t>
      </w:r>
      <w:r w:rsidR="00A226A6">
        <w:rPr>
          <w:sz w:val="28"/>
          <w:szCs w:val="28"/>
        </w:rPr>
        <w:t>19</w:t>
      </w:r>
      <w:r w:rsidR="00E81DC8" w:rsidRPr="00D40A22">
        <w:rPr>
          <w:sz w:val="28"/>
          <w:szCs w:val="28"/>
        </w:rPr>
        <w:t>.1</w:t>
      </w:r>
      <w:r w:rsidR="00B81F11">
        <w:rPr>
          <w:sz w:val="28"/>
          <w:szCs w:val="28"/>
        </w:rPr>
        <w:t>2</w:t>
      </w:r>
      <w:r w:rsidR="00E81DC8" w:rsidRPr="00D40A22">
        <w:rPr>
          <w:sz w:val="28"/>
          <w:szCs w:val="28"/>
        </w:rPr>
        <w:t>.2021 года</w:t>
      </w:r>
      <w:r w:rsidRPr="00D40A22">
        <w:rPr>
          <w:sz w:val="28"/>
          <w:szCs w:val="28"/>
        </w:rPr>
        <w:t>:</w:t>
      </w:r>
    </w:p>
    <w:p w14:paraId="22590A97" w14:textId="2232A9C5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) </w:t>
      </w:r>
      <w:r w:rsidR="00A06982" w:rsidRPr="00D40A22">
        <w:rPr>
          <w:sz w:val="28"/>
          <w:szCs w:val="28"/>
        </w:rPr>
        <w:t>заполнить Заявк</w:t>
      </w:r>
      <w:r w:rsidR="00AD1BDA"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>частника</w:t>
      </w:r>
      <w:r w:rsidR="007A07CF" w:rsidRPr="00D40A22">
        <w:rPr>
          <w:sz w:val="28"/>
          <w:szCs w:val="28"/>
        </w:rPr>
        <w:t xml:space="preserve"> (Приложение 1)</w:t>
      </w:r>
      <w:r w:rsidRPr="00D40A22">
        <w:rPr>
          <w:sz w:val="28"/>
          <w:szCs w:val="28"/>
        </w:rPr>
        <w:t xml:space="preserve">, в которой указываются: </w:t>
      </w:r>
    </w:p>
    <w:p w14:paraId="4AA67C29" w14:textId="26A71B54" w:rsidR="00E81DC8" w:rsidRPr="00D40A22" w:rsidRDefault="00E81DC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муниципальное образование </w:t>
      </w:r>
      <w:r w:rsidR="006743D4" w:rsidRPr="00D40A22">
        <w:rPr>
          <w:sz w:val="28"/>
          <w:szCs w:val="28"/>
        </w:rPr>
        <w:t>Краснодарского края;</w:t>
      </w:r>
    </w:p>
    <w:p w14:paraId="4CF7F5F5" w14:textId="25CAB5DF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автор работы (фамилия</w:t>
      </w:r>
      <w:r w:rsidR="006743D4" w:rsidRPr="00D40A22">
        <w:rPr>
          <w:sz w:val="28"/>
          <w:szCs w:val="28"/>
        </w:rPr>
        <w:t>,</w:t>
      </w:r>
      <w:r w:rsidRPr="00D40A22">
        <w:rPr>
          <w:sz w:val="28"/>
          <w:szCs w:val="28"/>
        </w:rPr>
        <w:t xml:space="preserve"> имя</w:t>
      </w:r>
      <w:r w:rsidR="006743D4" w:rsidRPr="00D40A22">
        <w:rPr>
          <w:sz w:val="28"/>
          <w:szCs w:val="28"/>
        </w:rPr>
        <w:t xml:space="preserve"> и отчество, возраст ребенка, автора работы</w:t>
      </w:r>
      <w:r w:rsidRPr="00D40A22">
        <w:rPr>
          <w:sz w:val="28"/>
          <w:szCs w:val="28"/>
        </w:rPr>
        <w:t>);</w:t>
      </w:r>
    </w:p>
    <w:p w14:paraId="6CAFFAFC" w14:textId="48F5DE37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.И.О. родителей</w:t>
      </w:r>
      <w:r w:rsidR="00FF5A8E" w:rsidRPr="00D40A22">
        <w:rPr>
          <w:sz w:val="28"/>
          <w:szCs w:val="28"/>
        </w:rPr>
        <w:t>/</w:t>
      </w:r>
      <w:r w:rsidRPr="00D40A22">
        <w:rPr>
          <w:sz w:val="28"/>
          <w:szCs w:val="28"/>
        </w:rPr>
        <w:t>законных представителей;</w:t>
      </w:r>
    </w:p>
    <w:p w14:paraId="66FE9171" w14:textId="1BAF18CF" w:rsidR="00AD1BDA" w:rsidRPr="00D40A22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lastRenderedPageBreak/>
        <w:t>- контактный телефон</w:t>
      </w:r>
      <w:r w:rsidR="00FF5A8E" w:rsidRPr="00D40A22">
        <w:rPr>
          <w:sz w:val="28"/>
          <w:szCs w:val="28"/>
        </w:rPr>
        <w:t xml:space="preserve"> родителя/законного представителя</w:t>
      </w:r>
      <w:r w:rsidRPr="00D40A22">
        <w:rPr>
          <w:sz w:val="28"/>
          <w:szCs w:val="28"/>
        </w:rPr>
        <w:t>;</w:t>
      </w:r>
    </w:p>
    <w:p w14:paraId="5FA38D32" w14:textId="026E9443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 w:rsidR="006743D4" w:rsidRPr="00D40A22">
        <w:rPr>
          <w:sz w:val="28"/>
          <w:szCs w:val="28"/>
        </w:rPr>
        <w:t xml:space="preserve">краткое </w:t>
      </w:r>
      <w:r w:rsidRPr="00D40A22">
        <w:rPr>
          <w:sz w:val="28"/>
          <w:szCs w:val="28"/>
        </w:rPr>
        <w:t>название образовательной организации и класс, в котором учится автор работы;</w:t>
      </w:r>
    </w:p>
    <w:p w14:paraId="673A91EC" w14:textId="24B65394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количество </w:t>
      </w:r>
      <w:r w:rsidR="00B81F11">
        <w:rPr>
          <w:sz w:val="28"/>
          <w:szCs w:val="28"/>
        </w:rPr>
        <w:t>мастер-классов</w:t>
      </w:r>
      <w:r w:rsidRPr="00D40A22">
        <w:rPr>
          <w:sz w:val="28"/>
          <w:szCs w:val="28"/>
        </w:rPr>
        <w:t>;</w:t>
      </w:r>
    </w:p>
    <w:p w14:paraId="257DF3C1" w14:textId="342A8626" w:rsidR="007A07CF" w:rsidRPr="00D40A22" w:rsidRDefault="007A07C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 w:rsidR="00B81F11">
        <w:rPr>
          <w:sz w:val="28"/>
          <w:szCs w:val="28"/>
        </w:rPr>
        <w:t>название мастер-классов</w:t>
      </w:r>
      <w:r w:rsidR="00E81DC8" w:rsidRPr="00D40A22">
        <w:rPr>
          <w:sz w:val="28"/>
          <w:szCs w:val="28"/>
        </w:rPr>
        <w:t>;</w:t>
      </w:r>
    </w:p>
    <w:p w14:paraId="0308E240" w14:textId="49934E33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название </w:t>
      </w:r>
      <w:r w:rsidR="00B81F11">
        <w:rPr>
          <w:sz w:val="28"/>
          <w:szCs w:val="28"/>
        </w:rPr>
        <w:t>новогодней поделки (творческой работы)</w:t>
      </w:r>
      <w:r w:rsidRPr="00D40A22">
        <w:rPr>
          <w:sz w:val="28"/>
          <w:szCs w:val="28"/>
        </w:rPr>
        <w:t xml:space="preserve">; </w:t>
      </w:r>
    </w:p>
    <w:p w14:paraId="5007B6F5" w14:textId="4F0B989A" w:rsidR="00AD1BDA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ссылка на </w:t>
      </w:r>
      <w:r w:rsidR="00B81F11" w:rsidRPr="00233525">
        <w:rPr>
          <w:sz w:val="28"/>
          <w:szCs w:val="28"/>
        </w:rPr>
        <w:t>презентаци</w:t>
      </w:r>
      <w:r w:rsidR="00B81F11">
        <w:rPr>
          <w:sz w:val="28"/>
          <w:szCs w:val="28"/>
        </w:rPr>
        <w:t>ю</w:t>
      </w:r>
      <w:r w:rsidR="00B81F11" w:rsidRPr="00233525">
        <w:rPr>
          <w:sz w:val="28"/>
          <w:szCs w:val="28"/>
        </w:rPr>
        <w:t xml:space="preserve"> мастер-класса </w:t>
      </w:r>
      <w:r w:rsidRPr="00D40A22">
        <w:rPr>
          <w:sz w:val="28"/>
          <w:szCs w:val="28"/>
        </w:rPr>
        <w:t>в облачном хранилище</w:t>
      </w:r>
      <w:r w:rsidR="00B81F11">
        <w:rPr>
          <w:sz w:val="28"/>
          <w:szCs w:val="28"/>
        </w:rPr>
        <w:t>, при условии большого объема презентации</w:t>
      </w:r>
      <w:r w:rsidR="00597116">
        <w:rPr>
          <w:sz w:val="28"/>
          <w:szCs w:val="28"/>
        </w:rPr>
        <w:t>;</w:t>
      </w:r>
    </w:p>
    <w:p w14:paraId="0AEA2783" w14:textId="15FFCC8A" w:rsidR="00597116" w:rsidRPr="00D40A22" w:rsidRDefault="00597116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б интересной новогодней традиции какой-либо страны (по желанию).</w:t>
      </w:r>
    </w:p>
    <w:p w14:paraId="2688EB55" w14:textId="52EF7721" w:rsidR="00A06982" w:rsidRPr="00D40A22" w:rsidRDefault="008D263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)</w:t>
      </w:r>
      <w:r w:rsidR="00A06982" w:rsidRPr="00D40A22">
        <w:rPr>
          <w:sz w:val="28"/>
          <w:szCs w:val="28"/>
        </w:rPr>
        <w:t xml:space="preserve"> </w:t>
      </w:r>
      <w:r w:rsidR="006743D4" w:rsidRPr="00D40A22">
        <w:rPr>
          <w:sz w:val="28"/>
          <w:szCs w:val="28"/>
        </w:rPr>
        <w:t>разместить</w:t>
      </w:r>
      <w:r w:rsidR="00A06982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видео</w:t>
      </w:r>
      <w:r w:rsidR="00A06982" w:rsidRPr="00D40A22">
        <w:rPr>
          <w:sz w:val="28"/>
          <w:szCs w:val="28"/>
        </w:rPr>
        <w:t>материалы</w:t>
      </w:r>
      <w:r w:rsidR="00AD1BDA" w:rsidRPr="00D40A22">
        <w:rPr>
          <w:sz w:val="28"/>
          <w:szCs w:val="28"/>
        </w:rPr>
        <w:t xml:space="preserve"> в облачном хранилище (если объем видеоматериалов большой);</w:t>
      </w:r>
    </w:p>
    <w:p w14:paraId="12A0EBFE" w14:textId="030A5876" w:rsidR="00AD1BDA" w:rsidRPr="00D40A22" w:rsidRDefault="00AD1BD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3) прислать на электронный адрес </w:t>
      </w:r>
      <w:hyperlink r:id="rId9" w:history="1">
        <w:r w:rsidRPr="00D40A22">
          <w:rPr>
            <w:rStyle w:val="a4"/>
            <w:sz w:val="28"/>
            <w:szCs w:val="28"/>
            <w:lang w:val="en-US"/>
          </w:rPr>
          <w:t>dist</w:t>
        </w:r>
        <w:r w:rsidRPr="00D40A22">
          <w:rPr>
            <w:rStyle w:val="a4"/>
            <w:sz w:val="28"/>
            <w:szCs w:val="28"/>
          </w:rPr>
          <w:t>.</w:t>
        </w:r>
        <w:r w:rsidRPr="00D40A22">
          <w:rPr>
            <w:rStyle w:val="a4"/>
            <w:sz w:val="28"/>
            <w:szCs w:val="28"/>
            <w:lang w:val="en-US"/>
          </w:rPr>
          <w:t>krd</w:t>
        </w:r>
        <w:r w:rsidRPr="00D40A22">
          <w:rPr>
            <w:rStyle w:val="a4"/>
            <w:sz w:val="28"/>
            <w:szCs w:val="28"/>
          </w:rPr>
          <w:t>@</w:t>
        </w:r>
        <w:r w:rsidRPr="00D40A22">
          <w:rPr>
            <w:rStyle w:val="a4"/>
            <w:sz w:val="28"/>
            <w:szCs w:val="28"/>
            <w:lang w:val="en-US"/>
          </w:rPr>
          <w:t>gmail</w:t>
        </w:r>
        <w:r w:rsidRPr="00D40A22">
          <w:rPr>
            <w:rStyle w:val="a4"/>
            <w:sz w:val="28"/>
            <w:szCs w:val="28"/>
          </w:rPr>
          <w:t>.</w:t>
        </w:r>
        <w:r w:rsidRPr="00D40A22">
          <w:rPr>
            <w:rStyle w:val="a4"/>
            <w:sz w:val="28"/>
            <w:szCs w:val="28"/>
            <w:lang w:val="en-US"/>
          </w:rPr>
          <w:t>com</w:t>
        </w:r>
      </w:hyperlink>
      <w:r w:rsidRPr="00D40A22">
        <w:rPr>
          <w:sz w:val="28"/>
          <w:szCs w:val="28"/>
        </w:rPr>
        <w:t xml:space="preserve"> заполненную заявку участника </w:t>
      </w:r>
      <w:r w:rsidR="00B81F11">
        <w:rPr>
          <w:sz w:val="28"/>
          <w:szCs w:val="28"/>
        </w:rPr>
        <w:t>мастер-классов</w:t>
      </w:r>
      <w:r w:rsidRPr="00D40A22">
        <w:rPr>
          <w:sz w:val="28"/>
          <w:szCs w:val="28"/>
        </w:rPr>
        <w:t xml:space="preserve"> и </w:t>
      </w:r>
      <w:r w:rsidR="00B81F11" w:rsidRPr="00233525">
        <w:rPr>
          <w:sz w:val="28"/>
          <w:szCs w:val="28"/>
        </w:rPr>
        <w:t>презентаци</w:t>
      </w:r>
      <w:r w:rsidR="00B81F11">
        <w:rPr>
          <w:sz w:val="28"/>
          <w:szCs w:val="28"/>
        </w:rPr>
        <w:t>ю</w:t>
      </w:r>
      <w:r w:rsidR="00B81F11" w:rsidRPr="00233525">
        <w:rPr>
          <w:sz w:val="28"/>
          <w:szCs w:val="28"/>
        </w:rPr>
        <w:t xml:space="preserve"> мастер-класса</w:t>
      </w:r>
      <w:r w:rsidRPr="00D40A22">
        <w:rPr>
          <w:sz w:val="28"/>
          <w:szCs w:val="28"/>
        </w:rPr>
        <w:t xml:space="preserve"> / либо ссылку</w:t>
      </w:r>
      <w:r w:rsidR="00C87D92" w:rsidRPr="00D40A22">
        <w:rPr>
          <w:sz w:val="28"/>
          <w:szCs w:val="28"/>
        </w:rPr>
        <w:t xml:space="preserve"> (ссылки)</w:t>
      </w:r>
      <w:r w:rsidRPr="00D40A22">
        <w:rPr>
          <w:sz w:val="28"/>
          <w:szCs w:val="28"/>
        </w:rPr>
        <w:t xml:space="preserve"> на </w:t>
      </w:r>
      <w:r w:rsidR="00B81F11" w:rsidRPr="00233525">
        <w:rPr>
          <w:sz w:val="28"/>
          <w:szCs w:val="28"/>
        </w:rPr>
        <w:t>презентаци</w:t>
      </w:r>
      <w:r w:rsidR="00B81F11">
        <w:rPr>
          <w:sz w:val="28"/>
          <w:szCs w:val="28"/>
        </w:rPr>
        <w:t>ю</w:t>
      </w:r>
      <w:r w:rsidR="00B81F11" w:rsidRPr="00233525">
        <w:rPr>
          <w:sz w:val="28"/>
          <w:szCs w:val="28"/>
        </w:rPr>
        <w:t xml:space="preserve"> мастер-класса</w:t>
      </w:r>
      <w:r w:rsidRPr="00D40A22">
        <w:rPr>
          <w:sz w:val="28"/>
          <w:szCs w:val="28"/>
        </w:rPr>
        <w:t xml:space="preserve"> в облачном хранилище.</w:t>
      </w:r>
    </w:p>
    <w:p w14:paraId="5350D430" w14:textId="3C290752" w:rsidR="003D2055" w:rsidRDefault="003D2055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2E74F3" w:rsidRPr="00D40A22">
        <w:rPr>
          <w:sz w:val="28"/>
          <w:szCs w:val="28"/>
        </w:rPr>
        <w:t>6</w:t>
      </w:r>
      <w:r w:rsidRPr="00D40A22">
        <w:rPr>
          <w:sz w:val="28"/>
          <w:szCs w:val="28"/>
        </w:rPr>
        <w:t xml:space="preserve">. </w:t>
      </w:r>
      <w:r w:rsidR="00293560">
        <w:rPr>
          <w:sz w:val="28"/>
          <w:szCs w:val="28"/>
        </w:rPr>
        <w:t xml:space="preserve">Сотрудниками ЦДО осуществляется </w:t>
      </w:r>
      <w:r w:rsidR="00293560" w:rsidRPr="00D40A22">
        <w:rPr>
          <w:sz w:val="28"/>
          <w:szCs w:val="28"/>
        </w:rPr>
        <w:t>оценивани</w:t>
      </w:r>
      <w:r w:rsidR="00293560">
        <w:rPr>
          <w:sz w:val="28"/>
          <w:szCs w:val="28"/>
        </w:rPr>
        <w:t>е</w:t>
      </w:r>
      <w:r w:rsidR="00293560" w:rsidRPr="00D40A22">
        <w:rPr>
          <w:sz w:val="28"/>
          <w:szCs w:val="28"/>
        </w:rPr>
        <w:t xml:space="preserve"> </w:t>
      </w:r>
      <w:r w:rsidR="00293560">
        <w:rPr>
          <w:sz w:val="28"/>
          <w:szCs w:val="28"/>
        </w:rPr>
        <w:t>творческих работ</w:t>
      </w:r>
      <w:r w:rsidR="00293560" w:rsidRPr="00D40A22">
        <w:rPr>
          <w:sz w:val="28"/>
          <w:szCs w:val="28"/>
        </w:rPr>
        <w:t xml:space="preserve"> участников</w:t>
      </w:r>
      <w:r w:rsidR="00293560">
        <w:rPr>
          <w:sz w:val="28"/>
          <w:szCs w:val="28"/>
        </w:rPr>
        <w:t xml:space="preserve"> проекта в соответствии со следующими к</w:t>
      </w:r>
      <w:r w:rsidRPr="00D40A22">
        <w:rPr>
          <w:sz w:val="28"/>
          <w:szCs w:val="28"/>
        </w:rPr>
        <w:t>ритери</w:t>
      </w:r>
      <w:r w:rsidR="00293560">
        <w:rPr>
          <w:sz w:val="28"/>
          <w:szCs w:val="28"/>
        </w:rPr>
        <w:t>ями</w:t>
      </w:r>
      <w:r w:rsidRPr="00D40A22">
        <w:rPr>
          <w:sz w:val="28"/>
          <w:szCs w:val="28"/>
        </w:rPr>
        <w:t>:</w:t>
      </w:r>
      <w:r w:rsidR="000C1DD5" w:rsidRPr="00D40A22">
        <w:rPr>
          <w:sz w:val="28"/>
          <w:szCs w:val="28"/>
        </w:rPr>
        <w:t xml:space="preserve"> </w:t>
      </w:r>
    </w:p>
    <w:p w14:paraId="18D3A9DA" w14:textId="72F3812F" w:rsidR="00D60EDF" w:rsidRDefault="00D60ED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Новогодней тематике и </w:t>
      </w:r>
      <w:r w:rsidR="00B71EEF">
        <w:rPr>
          <w:sz w:val="28"/>
          <w:szCs w:val="28"/>
        </w:rPr>
        <w:t xml:space="preserve">тематике </w:t>
      </w:r>
      <w:r w:rsidR="00167E4A">
        <w:rPr>
          <w:sz w:val="28"/>
          <w:szCs w:val="28"/>
        </w:rPr>
        <w:t xml:space="preserve">номинаций </w:t>
      </w:r>
      <w:r w:rsidR="00B71EEF">
        <w:rPr>
          <w:sz w:val="28"/>
          <w:szCs w:val="28"/>
        </w:rPr>
        <w:t>мастер-класс</w:t>
      </w:r>
      <w:r w:rsidR="00167E4A">
        <w:rPr>
          <w:sz w:val="28"/>
          <w:szCs w:val="28"/>
        </w:rPr>
        <w:t>ов</w:t>
      </w:r>
      <w:r w:rsidR="00B71EEF">
        <w:rPr>
          <w:sz w:val="28"/>
          <w:szCs w:val="28"/>
        </w:rPr>
        <w:t>;</w:t>
      </w:r>
    </w:p>
    <w:p w14:paraId="3C0FD3BD" w14:textId="4CC3F46F" w:rsidR="00B71EEF" w:rsidRDefault="00B71EE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оригинальность</w:t>
      </w:r>
      <w:r>
        <w:rPr>
          <w:sz w:val="28"/>
          <w:szCs w:val="28"/>
        </w:rPr>
        <w:t xml:space="preserve"> создания творческой работы;</w:t>
      </w:r>
    </w:p>
    <w:p w14:paraId="13F6FC34" w14:textId="5BDD66A1" w:rsidR="00D60EDF" w:rsidRDefault="00B71EE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 оформления творческой работы;</w:t>
      </w:r>
    </w:p>
    <w:p w14:paraId="098CB5BF" w14:textId="534BF87E" w:rsidR="00B71EEF" w:rsidRDefault="00B71EE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ь</w:t>
      </w:r>
      <w:r w:rsidR="00167E4A">
        <w:rPr>
          <w:sz w:val="28"/>
          <w:szCs w:val="28"/>
        </w:rPr>
        <w:t xml:space="preserve"> выполнения творческой работы</w:t>
      </w:r>
      <w:r>
        <w:rPr>
          <w:sz w:val="28"/>
          <w:szCs w:val="28"/>
        </w:rPr>
        <w:t>.</w:t>
      </w:r>
    </w:p>
    <w:p w14:paraId="2417CC92" w14:textId="3D79037B" w:rsidR="00B71EEF" w:rsidRDefault="00ED4F7A" w:rsidP="000C057C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"/>
          <w:b w:val="0"/>
          <w:sz w:val="28"/>
          <w:szCs w:val="28"/>
          <w:shd w:val="clear" w:color="auto" w:fill="FFFFFF"/>
        </w:rPr>
      </w:pPr>
      <w:r w:rsidRPr="00D40A22">
        <w:rPr>
          <w:sz w:val="28"/>
          <w:szCs w:val="28"/>
        </w:rPr>
        <w:t>4.</w:t>
      </w:r>
      <w:r w:rsidR="002E74F3" w:rsidRPr="00D40A22">
        <w:rPr>
          <w:sz w:val="28"/>
          <w:szCs w:val="28"/>
        </w:rPr>
        <w:t>7</w:t>
      </w:r>
      <w:r w:rsidRPr="00D40A22">
        <w:rPr>
          <w:sz w:val="28"/>
          <w:szCs w:val="28"/>
        </w:rPr>
        <w:t xml:space="preserve">. </w:t>
      </w:r>
      <w:r w:rsidR="00B71EEF">
        <w:rPr>
          <w:sz w:val="28"/>
          <w:szCs w:val="28"/>
        </w:rPr>
        <w:t xml:space="preserve">Участники мастер-классов </w:t>
      </w:r>
      <w:r w:rsidR="00B71EEF" w:rsidRPr="00D40A22">
        <w:rPr>
          <w:rStyle w:val="af"/>
          <w:b w:val="0"/>
          <w:sz w:val="28"/>
          <w:szCs w:val="28"/>
          <w:shd w:val="clear" w:color="auto" w:fill="FFFFFF"/>
        </w:rPr>
        <w:t>награждаются дипломами</w:t>
      </w:r>
      <w:r w:rsidR="00293560">
        <w:rPr>
          <w:rStyle w:val="af"/>
          <w:b w:val="0"/>
          <w:sz w:val="28"/>
          <w:szCs w:val="28"/>
          <w:shd w:val="clear" w:color="auto" w:fill="FFFFFF"/>
        </w:rPr>
        <w:t xml:space="preserve"> участника </w:t>
      </w:r>
      <w:r w:rsidR="00293560">
        <w:rPr>
          <w:sz w:val="28"/>
          <w:szCs w:val="28"/>
        </w:rPr>
        <w:t>новогоднего сетевого проекта «Новый год шагает по планете»</w:t>
      </w:r>
      <w:r w:rsidR="00B71EEF" w:rsidRPr="00D40A22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B71EEF" w:rsidRPr="00D40A22">
        <w:rPr>
          <w:sz w:val="28"/>
          <w:szCs w:val="28"/>
        </w:rPr>
        <w:t>(Приложение2)</w:t>
      </w:r>
      <w:r w:rsidR="00B71EEF" w:rsidRPr="00D40A22">
        <w:rPr>
          <w:rStyle w:val="af"/>
          <w:b w:val="0"/>
          <w:sz w:val="28"/>
          <w:szCs w:val="28"/>
          <w:shd w:val="clear" w:color="auto" w:fill="FFFFFF"/>
        </w:rPr>
        <w:t>.</w:t>
      </w:r>
    </w:p>
    <w:p w14:paraId="472CDFCE" w14:textId="37EBD178" w:rsidR="00293560" w:rsidRDefault="00C918E7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"/>
          <w:b w:val="0"/>
          <w:sz w:val="28"/>
          <w:szCs w:val="28"/>
          <w:shd w:val="clear" w:color="auto" w:fill="FFFFFF"/>
        </w:rPr>
      </w:pPr>
      <w:r>
        <w:rPr>
          <w:rStyle w:val="af"/>
          <w:b w:val="0"/>
          <w:sz w:val="28"/>
          <w:szCs w:val="28"/>
          <w:shd w:val="clear" w:color="auto" w:fill="FFFFFF"/>
        </w:rPr>
        <w:t xml:space="preserve">4.8. Присланные работы будут размещены в Галерее работ на сайте Проекта. Итогом Проекта будет </w:t>
      </w:r>
      <w:r w:rsidR="000C057C">
        <w:rPr>
          <w:rStyle w:val="af"/>
          <w:b w:val="0"/>
          <w:sz w:val="28"/>
          <w:szCs w:val="28"/>
          <w:shd w:val="clear" w:color="auto" w:fill="FFFFFF"/>
        </w:rPr>
        <w:t>создание библиотеки мастер-классов участников проекта, обучающихся в ЦДО.</w:t>
      </w:r>
    </w:p>
    <w:p w14:paraId="742F0CF8" w14:textId="77777777" w:rsidR="00613DE0" w:rsidRDefault="00613DE0" w:rsidP="00613DE0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Сроки проведения новогоднего сетевого проекта</w:t>
      </w:r>
    </w:p>
    <w:p w14:paraId="0EB73324" w14:textId="4C118984" w:rsidR="00613DE0" w:rsidRDefault="00613DE0" w:rsidP="00613DE0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Новый год шагает по планете»</w:t>
      </w:r>
    </w:p>
    <w:p w14:paraId="7BDD5CED" w14:textId="4F52DD94" w:rsidR="00ED4F7A" w:rsidRPr="00D40A22" w:rsidRDefault="00613D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866B3" w:rsidRPr="00D40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-классы в рамках новогоднего сетевого проекта «Новый год шагает по планете» </w:t>
      </w:r>
      <w:r w:rsidRPr="00D40A22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Pr="00D40A22">
        <w:rPr>
          <w:sz w:val="28"/>
          <w:szCs w:val="28"/>
        </w:rPr>
        <w:t xml:space="preserve"> </w:t>
      </w:r>
      <w:r>
        <w:rPr>
          <w:sz w:val="28"/>
          <w:szCs w:val="28"/>
        </w:rPr>
        <w:t>поэ</w:t>
      </w:r>
      <w:r w:rsidR="00ED4F7A" w:rsidRPr="00D40A22">
        <w:rPr>
          <w:sz w:val="28"/>
          <w:szCs w:val="28"/>
        </w:rPr>
        <w:t>тап</w:t>
      </w:r>
      <w:r>
        <w:rPr>
          <w:sz w:val="28"/>
          <w:szCs w:val="28"/>
        </w:rPr>
        <w:t>но</w:t>
      </w:r>
      <w:r w:rsidR="00ED4F7A" w:rsidRPr="00D40A22">
        <w:rPr>
          <w:sz w:val="28"/>
          <w:szCs w:val="28"/>
        </w:rPr>
        <w:t>:</w:t>
      </w:r>
    </w:p>
    <w:p w14:paraId="57151610" w14:textId="1BF6EA0F" w:rsidR="00602EE0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 этап: </w:t>
      </w:r>
      <w:bookmarkStart w:id="8" w:name="_Hlk85556854"/>
      <w:r w:rsidRPr="00D40A22">
        <w:rPr>
          <w:sz w:val="28"/>
          <w:szCs w:val="28"/>
        </w:rPr>
        <w:t xml:space="preserve">с </w:t>
      </w:r>
      <w:r w:rsidR="00B71EEF">
        <w:rPr>
          <w:sz w:val="28"/>
          <w:szCs w:val="28"/>
        </w:rPr>
        <w:t>01</w:t>
      </w:r>
      <w:r w:rsidRPr="00D40A22">
        <w:rPr>
          <w:sz w:val="28"/>
          <w:szCs w:val="28"/>
        </w:rPr>
        <w:t>.</w:t>
      </w:r>
      <w:r w:rsidR="00B71EEF">
        <w:rPr>
          <w:sz w:val="28"/>
          <w:szCs w:val="28"/>
        </w:rPr>
        <w:t>12</w:t>
      </w:r>
      <w:r w:rsidRPr="00D40A22">
        <w:rPr>
          <w:sz w:val="28"/>
          <w:szCs w:val="28"/>
        </w:rPr>
        <w:t xml:space="preserve">.2021 по </w:t>
      </w:r>
      <w:r w:rsidR="00167E4A">
        <w:rPr>
          <w:sz w:val="28"/>
          <w:szCs w:val="28"/>
        </w:rPr>
        <w:t>19</w:t>
      </w:r>
      <w:r w:rsidRPr="00D40A22">
        <w:rPr>
          <w:sz w:val="28"/>
          <w:szCs w:val="28"/>
        </w:rPr>
        <w:t>.</w:t>
      </w:r>
      <w:r w:rsidR="00B71EEF">
        <w:rPr>
          <w:sz w:val="28"/>
          <w:szCs w:val="28"/>
        </w:rPr>
        <w:t>12</w:t>
      </w:r>
      <w:r w:rsidRPr="00D40A22">
        <w:rPr>
          <w:sz w:val="28"/>
          <w:szCs w:val="28"/>
        </w:rPr>
        <w:t>.2021 года</w:t>
      </w:r>
      <w:bookmarkEnd w:id="8"/>
      <w:r w:rsidRPr="00D40A22">
        <w:rPr>
          <w:sz w:val="28"/>
          <w:szCs w:val="28"/>
        </w:rPr>
        <w:t xml:space="preserve"> </w:t>
      </w:r>
      <w:r w:rsidR="00602EE0">
        <w:rPr>
          <w:sz w:val="28"/>
          <w:szCs w:val="28"/>
        </w:rPr>
        <w:t>участники мастер-классов</w:t>
      </w:r>
    </w:p>
    <w:p w14:paraId="0187C2D7" w14:textId="1C60D6D1" w:rsidR="00613DE0" w:rsidRDefault="00602E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лают новогоднюю поделку </w:t>
      </w:r>
      <w:r w:rsidR="003E57F3">
        <w:rPr>
          <w:sz w:val="28"/>
          <w:szCs w:val="28"/>
        </w:rPr>
        <w:t>в соответствии с номинациями</w:t>
      </w:r>
      <w:r>
        <w:rPr>
          <w:sz w:val="28"/>
          <w:szCs w:val="28"/>
        </w:rPr>
        <w:t xml:space="preserve">, указанными в п. 4.2. положения; проводят видео и/или фотосъемку процесса ее изготовления; оформляют </w:t>
      </w:r>
      <w:r w:rsidRPr="00A41BB1">
        <w:rPr>
          <w:b/>
          <w:sz w:val="28"/>
          <w:szCs w:val="28"/>
        </w:rPr>
        <w:t>процесс изготовления новогодней подел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41BB1">
        <w:rPr>
          <w:b/>
          <w:sz w:val="28"/>
          <w:szCs w:val="28"/>
        </w:rPr>
        <w:t xml:space="preserve">презентацию </w:t>
      </w:r>
      <w:r w:rsidRPr="00E91104">
        <w:rPr>
          <w:sz w:val="28"/>
          <w:szCs w:val="28"/>
        </w:rPr>
        <w:t>в формат</w:t>
      </w:r>
      <w:r>
        <w:rPr>
          <w:sz w:val="28"/>
          <w:szCs w:val="28"/>
        </w:rPr>
        <w:t>е</w:t>
      </w:r>
      <w:r w:rsidRPr="00E91104">
        <w:rPr>
          <w:sz w:val="28"/>
          <w:szCs w:val="28"/>
        </w:rPr>
        <w:t xml:space="preserve"> презентации </w:t>
      </w:r>
      <w:proofErr w:type="spellStart"/>
      <w:r w:rsidR="005D4094" w:rsidRPr="00E91104">
        <w:rPr>
          <w:sz w:val="28"/>
          <w:szCs w:val="28"/>
        </w:rPr>
        <w:t>Microsoft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Office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wer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int</w:t>
      </w:r>
      <w:proofErr w:type="spellEnd"/>
      <w:r w:rsidR="005D4094">
        <w:rPr>
          <w:sz w:val="28"/>
          <w:szCs w:val="28"/>
        </w:rPr>
        <w:t xml:space="preserve">, </w:t>
      </w:r>
      <w:proofErr w:type="spellStart"/>
      <w:r w:rsidR="005D4094" w:rsidRPr="00862C67">
        <w:rPr>
          <w:sz w:val="28"/>
          <w:szCs w:val="28"/>
        </w:rPr>
        <w:t>LibreOffice</w:t>
      </w:r>
      <w:proofErr w:type="spellEnd"/>
      <w:r w:rsidR="005D4094" w:rsidRPr="00862C67">
        <w:rPr>
          <w:sz w:val="28"/>
          <w:szCs w:val="28"/>
        </w:rPr>
        <w:t xml:space="preserve"> </w:t>
      </w:r>
      <w:proofErr w:type="spellStart"/>
      <w:r w:rsidR="005D4094" w:rsidRPr="00862C67">
        <w:rPr>
          <w:sz w:val="28"/>
          <w:szCs w:val="28"/>
        </w:rPr>
        <w:t>Impress</w:t>
      </w:r>
      <w:proofErr w:type="spellEnd"/>
      <w:r w:rsidR="005D4094">
        <w:rPr>
          <w:sz w:val="28"/>
          <w:szCs w:val="28"/>
        </w:rPr>
        <w:t xml:space="preserve"> и т.д.</w:t>
      </w:r>
      <w:r w:rsidR="005D4094" w:rsidRPr="00E91104">
        <w:rPr>
          <w:sz w:val="28"/>
          <w:szCs w:val="28"/>
        </w:rPr>
        <w:t xml:space="preserve"> </w:t>
      </w:r>
      <w:r w:rsidRPr="00E91104">
        <w:rPr>
          <w:sz w:val="28"/>
          <w:szCs w:val="28"/>
        </w:rPr>
        <w:t>либо видеоролик</w:t>
      </w:r>
      <w:r>
        <w:rPr>
          <w:sz w:val="28"/>
          <w:szCs w:val="28"/>
        </w:rPr>
        <w:t xml:space="preserve">а. </w:t>
      </w:r>
    </w:p>
    <w:p w14:paraId="37041A82" w14:textId="77777777" w:rsidR="00293560" w:rsidRDefault="00602E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тправляют </w:t>
      </w:r>
      <w:r w:rsidRPr="00D40A22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и </w:t>
      </w:r>
      <w:r w:rsidRPr="00D40A22">
        <w:rPr>
          <w:sz w:val="28"/>
          <w:szCs w:val="28"/>
        </w:rPr>
        <w:t>ссыл</w:t>
      </w:r>
      <w:r>
        <w:rPr>
          <w:sz w:val="28"/>
          <w:szCs w:val="28"/>
        </w:rPr>
        <w:t>ки</w:t>
      </w:r>
      <w:r w:rsidRPr="00D40A22">
        <w:rPr>
          <w:sz w:val="28"/>
          <w:szCs w:val="28"/>
        </w:rPr>
        <w:t xml:space="preserve"> на </w:t>
      </w:r>
      <w:r w:rsidRPr="00233525">
        <w:rPr>
          <w:sz w:val="28"/>
          <w:szCs w:val="28"/>
        </w:rPr>
        <w:t>презентаци</w:t>
      </w:r>
      <w:r>
        <w:rPr>
          <w:sz w:val="28"/>
          <w:szCs w:val="28"/>
        </w:rPr>
        <w:t>и/</w:t>
      </w:r>
      <w:proofErr w:type="spellStart"/>
      <w:r>
        <w:rPr>
          <w:sz w:val="28"/>
          <w:szCs w:val="28"/>
        </w:rPr>
        <w:t>видеопрезентации</w:t>
      </w:r>
      <w:proofErr w:type="spellEnd"/>
      <w:r w:rsidRPr="00233525">
        <w:rPr>
          <w:sz w:val="28"/>
          <w:szCs w:val="28"/>
        </w:rPr>
        <w:t xml:space="preserve"> мастер-класс</w:t>
      </w:r>
      <w:r>
        <w:rPr>
          <w:sz w:val="28"/>
          <w:szCs w:val="28"/>
        </w:rPr>
        <w:t>ов</w:t>
      </w:r>
      <w:r w:rsidRPr="00602E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40A22">
        <w:rPr>
          <w:sz w:val="28"/>
          <w:szCs w:val="28"/>
        </w:rPr>
        <w:t xml:space="preserve">а электронную почту </w:t>
      </w:r>
      <w:bookmarkStart w:id="9" w:name="_Hlk85556879"/>
      <w:r w:rsidRPr="00D40A22">
        <w:rPr>
          <w:sz w:val="28"/>
          <w:szCs w:val="28"/>
          <w:lang w:val="en-US"/>
        </w:rPr>
        <w:fldChar w:fldCharType="begin"/>
      </w:r>
      <w:r w:rsidRPr="00D40A22">
        <w:rPr>
          <w:sz w:val="28"/>
          <w:szCs w:val="28"/>
        </w:rPr>
        <w:instrText xml:space="preserve"> </w:instrText>
      </w:r>
      <w:r w:rsidRPr="00D40A22">
        <w:rPr>
          <w:sz w:val="28"/>
          <w:szCs w:val="28"/>
          <w:lang w:val="en-US"/>
        </w:rPr>
        <w:instrText>HYPERLINK</w:instrText>
      </w:r>
      <w:r w:rsidRPr="00D40A22">
        <w:rPr>
          <w:sz w:val="28"/>
          <w:szCs w:val="28"/>
        </w:rPr>
        <w:instrText xml:space="preserve"> "</w:instrText>
      </w:r>
      <w:r w:rsidRPr="00D40A22">
        <w:rPr>
          <w:sz w:val="28"/>
          <w:szCs w:val="28"/>
          <w:lang w:val="en-US"/>
        </w:rPr>
        <w:instrText>mailto</w:instrText>
      </w:r>
      <w:r w:rsidRPr="00D40A22">
        <w:rPr>
          <w:sz w:val="28"/>
          <w:szCs w:val="28"/>
        </w:rPr>
        <w:instrText>:</w:instrText>
      </w:r>
      <w:r w:rsidRPr="00D40A22">
        <w:rPr>
          <w:sz w:val="28"/>
          <w:szCs w:val="28"/>
          <w:lang w:val="en-US"/>
        </w:rPr>
        <w:instrText>dist</w:instrText>
      </w:r>
      <w:r w:rsidRPr="00D40A22">
        <w:rPr>
          <w:sz w:val="28"/>
          <w:szCs w:val="28"/>
        </w:rPr>
        <w:instrText>.</w:instrText>
      </w:r>
      <w:r w:rsidRPr="00D40A22">
        <w:rPr>
          <w:sz w:val="28"/>
          <w:szCs w:val="28"/>
          <w:lang w:val="en-US"/>
        </w:rPr>
        <w:instrText>krd</w:instrText>
      </w:r>
      <w:r w:rsidRPr="00D40A22">
        <w:rPr>
          <w:sz w:val="28"/>
          <w:szCs w:val="28"/>
        </w:rPr>
        <w:instrText>@</w:instrText>
      </w:r>
      <w:r w:rsidRPr="00D40A22">
        <w:rPr>
          <w:sz w:val="28"/>
          <w:szCs w:val="28"/>
          <w:lang w:val="en-US"/>
        </w:rPr>
        <w:instrText>gmail</w:instrText>
      </w:r>
      <w:r w:rsidRPr="00D40A22">
        <w:rPr>
          <w:sz w:val="28"/>
          <w:szCs w:val="28"/>
        </w:rPr>
        <w:instrText>.</w:instrText>
      </w:r>
      <w:r w:rsidRPr="00D40A22">
        <w:rPr>
          <w:sz w:val="28"/>
          <w:szCs w:val="28"/>
          <w:lang w:val="en-US"/>
        </w:rPr>
        <w:instrText>com</w:instrText>
      </w:r>
      <w:r w:rsidRPr="00D40A22">
        <w:rPr>
          <w:sz w:val="28"/>
          <w:szCs w:val="28"/>
        </w:rPr>
        <w:instrText xml:space="preserve">" </w:instrText>
      </w:r>
      <w:r w:rsidRPr="00D40A22">
        <w:rPr>
          <w:sz w:val="28"/>
          <w:szCs w:val="28"/>
          <w:lang w:val="en-US"/>
        </w:rPr>
        <w:fldChar w:fldCharType="separate"/>
      </w:r>
      <w:r w:rsidRPr="00D40A22">
        <w:rPr>
          <w:rStyle w:val="a4"/>
          <w:sz w:val="28"/>
          <w:szCs w:val="28"/>
          <w:lang w:val="en-US"/>
        </w:rPr>
        <w:t>dist</w:t>
      </w:r>
      <w:r w:rsidRPr="00D40A22">
        <w:rPr>
          <w:rStyle w:val="a4"/>
          <w:sz w:val="28"/>
          <w:szCs w:val="28"/>
        </w:rPr>
        <w:t>.</w:t>
      </w:r>
      <w:r w:rsidRPr="00D40A22">
        <w:rPr>
          <w:rStyle w:val="a4"/>
          <w:sz w:val="28"/>
          <w:szCs w:val="28"/>
          <w:lang w:val="en-US"/>
        </w:rPr>
        <w:t>krd</w:t>
      </w:r>
      <w:r w:rsidRPr="00D40A22">
        <w:rPr>
          <w:rStyle w:val="a4"/>
          <w:sz w:val="28"/>
          <w:szCs w:val="28"/>
        </w:rPr>
        <w:t>@</w:t>
      </w:r>
      <w:r w:rsidRPr="00D40A22">
        <w:rPr>
          <w:rStyle w:val="a4"/>
          <w:sz w:val="28"/>
          <w:szCs w:val="28"/>
          <w:lang w:val="en-US"/>
        </w:rPr>
        <w:t>gmail</w:t>
      </w:r>
      <w:r w:rsidRPr="00D40A22">
        <w:rPr>
          <w:rStyle w:val="a4"/>
          <w:sz w:val="28"/>
          <w:szCs w:val="28"/>
        </w:rPr>
        <w:t>.</w:t>
      </w:r>
      <w:r w:rsidRPr="00D40A22">
        <w:rPr>
          <w:rStyle w:val="a4"/>
          <w:sz w:val="28"/>
          <w:szCs w:val="28"/>
          <w:lang w:val="en-US"/>
        </w:rPr>
        <w:t>com</w:t>
      </w:r>
      <w:r w:rsidRPr="00D40A22">
        <w:rPr>
          <w:sz w:val="28"/>
          <w:szCs w:val="28"/>
          <w:lang w:val="en-US"/>
        </w:rPr>
        <w:fldChar w:fldCharType="end"/>
      </w:r>
      <w:bookmarkEnd w:id="9"/>
      <w:r w:rsidRPr="00602EE0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с пометкой в теме сообщения «</w:t>
      </w:r>
      <w:r>
        <w:rPr>
          <w:sz w:val="28"/>
          <w:szCs w:val="28"/>
        </w:rPr>
        <w:t>Новогодний мастер-класс</w:t>
      </w:r>
      <w:r w:rsidRPr="00D40A2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293560">
        <w:rPr>
          <w:sz w:val="28"/>
          <w:szCs w:val="28"/>
        </w:rPr>
        <w:t xml:space="preserve"> </w:t>
      </w:r>
    </w:p>
    <w:p w14:paraId="70AC105B" w14:textId="7B265830" w:rsidR="00602EE0" w:rsidRDefault="0029356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40A22">
        <w:rPr>
          <w:sz w:val="28"/>
          <w:szCs w:val="28"/>
        </w:rPr>
        <w:t xml:space="preserve">елефон для справок </w:t>
      </w:r>
      <w:r>
        <w:rPr>
          <w:sz w:val="28"/>
          <w:szCs w:val="28"/>
        </w:rPr>
        <w:t xml:space="preserve">в </w:t>
      </w:r>
      <w:r w:rsidR="00602EE0" w:rsidRPr="00D40A22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="00602EE0" w:rsidRPr="00D40A22">
        <w:rPr>
          <w:sz w:val="28"/>
          <w:szCs w:val="28"/>
        </w:rPr>
        <w:t xml:space="preserve"> дистанционного образования: +7(861)201-03-02</w:t>
      </w:r>
      <w:r w:rsidR="00602EE0">
        <w:rPr>
          <w:sz w:val="28"/>
          <w:szCs w:val="28"/>
        </w:rPr>
        <w:t>.</w:t>
      </w:r>
    </w:p>
    <w:p w14:paraId="7699B0C3" w14:textId="252C4A0F" w:rsidR="00167E4A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2 этап: с </w:t>
      </w:r>
      <w:r w:rsidR="00167E4A">
        <w:rPr>
          <w:sz w:val="28"/>
          <w:szCs w:val="28"/>
        </w:rPr>
        <w:t>20</w:t>
      </w:r>
      <w:r w:rsidRPr="00D40A22">
        <w:rPr>
          <w:sz w:val="28"/>
          <w:szCs w:val="28"/>
        </w:rPr>
        <w:t>.1</w:t>
      </w:r>
      <w:r w:rsidR="00B71EEF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.2021 по </w:t>
      </w:r>
      <w:r w:rsidR="00167E4A">
        <w:rPr>
          <w:sz w:val="28"/>
          <w:szCs w:val="28"/>
        </w:rPr>
        <w:t>27</w:t>
      </w:r>
      <w:r w:rsidRPr="00D40A22">
        <w:rPr>
          <w:sz w:val="28"/>
          <w:szCs w:val="28"/>
        </w:rPr>
        <w:t>.1</w:t>
      </w:r>
      <w:r w:rsidR="00B71EEF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.2021 </w:t>
      </w:r>
      <w:r w:rsidR="00167E4A">
        <w:rPr>
          <w:sz w:val="28"/>
          <w:szCs w:val="28"/>
        </w:rPr>
        <w:t>–</w:t>
      </w:r>
      <w:r w:rsidRPr="00D40A22">
        <w:rPr>
          <w:sz w:val="28"/>
          <w:szCs w:val="28"/>
        </w:rPr>
        <w:t xml:space="preserve"> </w:t>
      </w:r>
      <w:r w:rsidR="0051003E">
        <w:rPr>
          <w:sz w:val="28"/>
          <w:szCs w:val="28"/>
        </w:rPr>
        <w:t xml:space="preserve">сотрудниками ЦДО осуществляется прием, оценивание и </w:t>
      </w:r>
      <w:r w:rsidR="00594A36">
        <w:rPr>
          <w:sz w:val="28"/>
          <w:szCs w:val="28"/>
        </w:rPr>
        <w:t xml:space="preserve">размещение </w:t>
      </w:r>
      <w:r w:rsidR="00594A36" w:rsidRPr="00233525">
        <w:rPr>
          <w:sz w:val="28"/>
          <w:szCs w:val="28"/>
        </w:rPr>
        <w:t>презентаци</w:t>
      </w:r>
      <w:r w:rsidR="00594A36">
        <w:rPr>
          <w:sz w:val="28"/>
          <w:szCs w:val="28"/>
        </w:rPr>
        <w:t>й/видеопрезентаций</w:t>
      </w:r>
      <w:r w:rsidR="00594A36" w:rsidRPr="00233525">
        <w:rPr>
          <w:sz w:val="28"/>
          <w:szCs w:val="28"/>
        </w:rPr>
        <w:t xml:space="preserve"> мастер-класс</w:t>
      </w:r>
      <w:r w:rsidR="00594A36">
        <w:rPr>
          <w:sz w:val="28"/>
          <w:szCs w:val="28"/>
        </w:rPr>
        <w:t>ов</w:t>
      </w:r>
      <w:r w:rsidR="00594A36" w:rsidRPr="00D40A22">
        <w:rPr>
          <w:sz w:val="28"/>
          <w:szCs w:val="28"/>
        </w:rPr>
        <w:t xml:space="preserve"> участников </w:t>
      </w:r>
      <w:r w:rsidR="00594A36">
        <w:rPr>
          <w:sz w:val="28"/>
          <w:szCs w:val="28"/>
        </w:rPr>
        <w:t>проекта на</w:t>
      </w:r>
      <w:r w:rsidR="00594A36" w:rsidRPr="00D40A22">
        <w:rPr>
          <w:sz w:val="28"/>
          <w:szCs w:val="28"/>
        </w:rPr>
        <w:t xml:space="preserve"> сайте </w:t>
      </w:r>
      <w:hyperlink r:id="rId10" w:history="1">
        <w:r w:rsidR="00092079" w:rsidRPr="009A6DA7">
          <w:rPr>
            <w:rStyle w:val="a4"/>
            <w:sz w:val="28"/>
            <w:szCs w:val="28"/>
          </w:rPr>
          <w:t>https://distkrd.wixsite.com/newyear2022</w:t>
        </w:r>
      </w:hyperlink>
      <w:r w:rsidR="00594A36">
        <w:rPr>
          <w:sz w:val="28"/>
          <w:szCs w:val="28"/>
        </w:rPr>
        <w:t xml:space="preserve"> </w:t>
      </w:r>
      <w:r w:rsidR="00594A36" w:rsidRPr="00D40A22">
        <w:rPr>
          <w:rStyle w:val="a4"/>
          <w:color w:val="auto"/>
          <w:sz w:val="28"/>
          <w:szCs w:val="28"/>
          <w:u w:val="none"/>
        </w:rPr>
        <w:t>в сети Интернет</w:t>
      </w:r>
      <w:r w:rsidR="00594A36">
        <w:rPr>
          <w:rStyle w:val="a4"/>
          <w:color w:val="auto"/>
          <w:sz w:val="28"/>
          <w:szCs w:val="28"/>
          <w:u w:val="none"/>
        </w:rPr>
        <w:t xml:space="preserve">. </w:t>
      </w:r>
    </w:p>
    <w:p w14:paraId="4ABFD8D5" w14:textId="3B13D453" w:rsidR="00167E4A" w:rsidRDefault="00594A36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: </w:t>
      </w:r>
      <w:r w:rsidR="0051003E">
        <w:rPr>
          <w:sz w:val="28"/>
          <w:szCs w:val="28"/>
        </w:rPr>
        <w:t xml:space="preserve">сотрудниками ЦДО осуществляется </w:t>
      </w:r>
      <w:r w:rsidRPr="00D40A22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 xml:space="preserve">новогоднего сетевого проекта «Новый год шагает по планете», оформление </w:t>
      </w:r>
      <w:r w:rsidRPr="00D40A22">
        <w:rPr>
          <w:sz w:val="28"/>
          <w:szCs w:val="28"/>
        </w:rPr>
        <w:t xml:space="preserve">наградных </w:t>
      </w:r>
      <w:r>
        <w:rPr>
          <w:sz w:val="28"/>
          <w:szCs w:val="28"/>
        </w:rPr>
        <w:t xml:space="preserve">и отчетных </w:t>
      </w:r>
      <w:r w:rsidRPr="00D40A22">
        <w:rPr>
          <w:sz w:val="28"/>
          <w:szCs w:val="28"/>
        </w:rPr>
        <w:t>документов.</w:t>
      </w:r>
    </w:p>
    <w:p w14:paraId="3310CB95" w14:textId="164CA4C2" w:rsidR="002E74F3" w:rsidRPr="00D40A22" w:rsidRDefault="00613D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E74F3" w:rsidRPr="00D40A22">
        <w:rPr>
          <w:sz w:val="28"/>
          <w:szCs w:val="28"/>
        </w:rPr>
        <w:t xml:space="preserve"> Принимая участие в </w:t>
      </w:r>
      <w:r w:rsidR="00B71EEF">
        <w:rPr>
          <w:sz w:val="28"/>
          <w:szCs w:val="28"/>
        </w:rPr>
        <w:t>мастер-классах</w:t>
      </w:r>
      <w:r w:rsidR="002E74F3" w:rsidRPr="00D40A22">
        <w:rPr>
          <w:sz w:val="28"/>
          <w:szCs w:val="28"/>
        </w:rPr>
        <w:t xml:space="preserve">, участники </w:t>
      </w:r>
      <w:r w:rsidR="0051003E">
        <w:rPr>
          <w:sz w:val="28"/>
          <w:szCs w:val="28"/>
        </w:rPr>
        <w:t xml:space="preserve">проекта </w:t>
      </w:r>
      <w:r w:rsidR="002E74F3" w:rsidRPr="00D40A22">
        <w:rPr>
          <w:sz w:val="28"/>
          <w:szCs w:val="28"/>
        </w:rPr>
        <w:t xml:space="preserve">автоматически дают согласие на публикацию </w:t>
      </w:r>
      <w:r w:rsidR="00EB0EA6">
        <w:rPr>
          <w:sz w:val="28"/>
          <w:szCs w:val="28"/>
        </w:rPr>
        <w:t>презентаций мастер-классов</w:t>
      </w:r>
      <w:r w:rsidR="002E74F3" w:rsidRPr="00D40A22">
        <w:rPr>
          <w:sz w:val="28"/>
          <w:szCs w:val="28"/>
        </w:rPr>
        <w:t xml:space="preserve"> на сайте </w:t>
      </w:r>
      <w:hyperlink r:id="rId11" w:history="1">
        <w:r w:rsidR="00092079" w:rsidRPr="009A6DA7">
          <w:rPr>
            <w:rStyle w:val="a4"/>
            <w:sz w:val="28"/>
            <w:szCs w:val="28"/>
          </w:rPr>
          <w:t>https://distkrd.wixsite.com/newyear2022</w:t>
        </w:r>
      </w:hyperlink>
      <w:r w:rsidR="00B71EEF">
        <w:rPr>
          <w:sz w:val="28"/>
          <w:szCs w:val="28"/>
        </w:rPr>
        <w:t xml:space="preserve"> </w:t>
      </w:r>
      <w:r w:rsidR="002E74F3" w:rsidRPr="00D40A22">
        <w:rPr>
          <w:rStyle w:val="a4"/>
          <w:color w:val="auto"/>
          <w:sz w:val="28"/>
          <w:szCs w:val="28"/>
          <w:u w:val="none"/>
        </w:rPr>
        <w:t>в сети Интернет.</w:t>
      </w:r>
    </w:p>
    <w:p w14:paraId="0A8B4FC5" w14:textId="40A6D17E" w:rsidR="00E63ACA" w:rsidRDefault="00E63ACA" w:rsidP="00B8212E">
      <w:pPr>
        <w:tabs>
          <w:tab w:val="left" w:pos="993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14:paraId="59616095" w14:textId="2A41CBF9" w:rsidR="00E45171" w:rsidRDefault="00E45171" w:rsidP="006663CD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0A973E2" w14:textId="2D8D1192" w:rsidR="0058016B" w:rsidRPr="001174A8" w:rsidRDefault="0058016B" w:rsidP="0058016B">
      <w:pPr>
        <w:spacing w:line="264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организации </w:t>
      </w:r>
      <w:r w:rsidR="006827B0">
        <w:rPr>
          <w:sz w:val="28"/>
          <w:szCs w:val="28"/>
        </w:rPr>
        <w:t>мастер-классов в рамках сетевого проекта «Новый год шагает по планете»</w:t>
      </w:r>
    </w:p>
    <w:p w14:paraId="060D4AFA" w14:textId="77777777" w:rsidR="006743D4" w:rsidRPr="00E63ACA" w:rsidRDefault="006743D4" w:rsidP="00E45171">
      <w:pPr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</w:p>
    <w:p w14:paraId="4A8AF8E2" w14:textId="409288DE" w:rsidR="006827B0" w:rsidRDefault="007A07CF" w:rsidP="006827B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6827B0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</w:t>
      </w:r>
      <w:r w:rsidR="006827B0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6827B0">
        <w:rPr>
          <w:sz w:val="28"/>
          <w:szCs w:val="28"/>
        </w:rPr>
        <w:t>мастер-классе «_________________»</w:t>
      </w:r>
    </w:p>
    <w:p w14:paraId="7B25735B" w14:textId="191B61FD" w:rsidR="00E63ACA" w:rsidRDefault="006827B0" w:rsidP="006827B0">
      <w:pPr>
        <w:tabs>
          <w:tab w:val="left" w:pos="993"/>
        </w:tabs>
        <w:spacing w:line="276" w:lineRule="auto"/>
        <w:ind w:firstLine="567"/>
        <w:jc w:val="center"/>
        <w:rPr>
          <w:szCs w:val="28"/>
        </w:rPr>
      </w:pPr>
      <w:r>
        <w:rPr>
          <w:sz w:val="28"/>
          <w:szCs w:val="28"/>
        </w:rPr>
        <w:t>в рамках сетевого проекта «Новый год шагает по планете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915CA0" w14:paraId="69D405D3" w14:textId="77777777" w:rsidTr="00915CA0">
        <w:tc>
          <w:tcPr>
            <w:tcW w:w="817" w:type="dxa"/>
          </w:tcPr>
          <w:p w14:paraId="03CC372B" w14:textId="14069622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14:paraId="4C6D1648" w14:textId="77777777" w:rsidR="00915CA0" w:rsidRPr="00443546" w:rsidRDefault="00915CA0" w:rsidP="00C65E9C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2" w:type="dxa"/>
          </w:tcPr>
          <w:p w14:paraId="0FFCA1B3" w14:textId="77777777" w:rsidR="00915CA0" w:rsidRPr="00443546" w:rsidRDefault="00915CA0" w:rsidP="00C65E9C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64BFC85A" w14:textId="77777777" w:rsidTr="00915CA0">
        <w:tc>
          <w:tcPr>
            <w:tcW w:w="817" w:type="dxa"/>
          </w:tcPr>
          <w:p w14:paraId="513ED347" w14:textId="17CB57DE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</w:tcPr>
          <w:p w14:paraId="723C3231" w14:textId="31429FEF" w:rsidR="00915CA0" w:rsidRPr="00443546" w:rsidRDefault="006743D4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,</w:t>
            </w:r>
            <w:r w:rsidR="00915CA0" w:rsidRPr="004435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62" w:type="dxa"/>
          </w:tcPr>
          <w:p w14:paraId="0A5E751E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524B935E" w14:textId="77777777" w:rsidTr="00915CA0">
        <w:tc>
          <w:tcPr>
            <w:tcW w:w="817" w:type="dxa"/>
          </w:tcPr>
          <w:p w14:paraId="17C44A34" w14:textId="05CD14E9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14:paraId="605F6144" w14:textId="116BA190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Возраст</w:t>
            </w:r>
          </w:p>
        </w:tc>
        <w:tc>
          <w:tcPr>
            <w:tcW w:w="4962" w:type="dxa"/>
          </w:tcPr>
          <w:p w14:paraId="46234645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6FA22B9C" w14:textId="77777777" w:rsidTr="00915CA0">
        <w:tc>
          <w:tcPr>
            <w:tcW w:w="817" w:type="dxa"/>
          </w:tcPr>
          <w:p w14:paraId="4AE3E9D3" w14:textId="1CC3AB54" w:rsidR="00E81DC8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7" w:type="dxa"/>
          </w:tcPr>
          <w:p w14:paraId="248E3180" w14:textId="6E582569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4962" w:type="dxa"/>
          </w:tcPr>
          <w:p w14:paraId="7E0DB9E9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D1BDA" w14:paraId="78E58C02" w14:textId="77777777" w:rsidTr="00915CA0">
        <w:tc>
          <w:tcPr>
            <w:tcW w:w="817" w:type="dxa"/>
          </w:tcPr>
          <w:p w14:paraId="0179DF25" w14:textId="0A424401" w:rsidR="00AD1BDA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</w:tcPr>
          <w:p w14:paraId="3B724D75" w14:textId="0A6D14F9" w:rsidR="00AD1BDA" w:rsidRDefault="00AD1BDA" w:rsidP="00E81DC8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14:paraId="2B125221" w14:textId="77777777" w:rsidR="00AD1BDA" w:rsidRPr="00443546" w:rsidRDefault="00AD1BDA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4610DA7C" w14:textId="77777777" w:rsidTr="008F4050">
        <w:tc>
          <w:tcPr>
            <w:tcW w:w="817" w:type="dxa"/>
          </w:tcPr>
          <w:p w14:paraId="2225B4F9" w14:textId="0B71D7FE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B9C744C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962" w:type="dxa"/>
          </w:tcPr>
          <w:p w14:paraId="5C265828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5B3D3B5" w14:textId="77777777" w:rsidTr="00C65E9C">
        <w:tc>
          <w:tcPr>
            <w:tcW w:w="817" w:type="dxa"/>
          </w:tcPr>
          <w:p w14:paraId="248806BA" w14:textId="7464978B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176C8FE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962" w:type="dxa"/>
          </w:tcPr>
          <w:p w14:paraId="15096D53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324B1359" w14:textId="77777777" w:rsidTr="00C65E9C">
        <w:tc>
          <w:tcPr>
            <w:tcW w:w="817" w:type="dxa"/>
          </w:tcPr>
          <w:p w14:paraId="49B9200A" w14:textId="49934C77" w:rsidR="00E81DC8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5E0EF5B9" w14:textId="44727567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6827B0">
              <w:rPr>
                <w:sz w:val="28"/>
                <w:szCs w:val="28"/>
              </w:rPr>
              <w:t>мастер-классов</w:t>
            </w:r>
          </w:p>
        </w:tc>
        <w:tc>
          <w:tcPr>
            <w:tcW w:w="4962" w:type="dxa"/>
          </w:tcPr>
          <w:p w14:paraId="7EF5AF17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2AE37B6" w14:textId="77777777" w:rsidTr="00C65E9C">
        <w:tc>
          <w:tcPr>
            <w:tcW w:w="817" w:type="dxa"/>
          </w:tcPr>
          <w:p w14:paraId="082C7E2D" w14:textId="3CFFCB8B" w:rsidR="00E81DC8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2DF12C10" w14:textId="1111004E" w:rsidR="00E81DC8" w:rsidRDefault="006827B0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стер-класса</w:t>
            </w:r>
          </w:p>
        </w:tc>
        <w:tc>
          <w:tcPr>
            <w:tcW w:w="4962" w:type="dxa"/>
          </w:tcPr>
          <w:p w14:paraId="18341FA2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38556B6A" w14:textId="77777777" w:rsidTr="00915CA0">
        <w:tc>
          <w:tcPr>
            <w:tcW w:w="817" w:type="dxa"/>
          </w:tcPr>
          <w:p w14:paraId="1BEE0CB4" w14:textId="6638CAEB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66A257E" w14:textId="01CDE355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 xml:space="preserve">Название </w:t>
            </w:r>
            <w:r w:rsidR="006827B0">
              <w:rPr>
                <w:sz w:val="28"/>
                <w:szCs w:val="28"/>
              </w:rPr>
              <w:t>новогодней поделки (творческой работы)</w:t>
            </w:r>
          </w:p>
        </w:tc>
        <w:tc>
          <w:tcPr>
            <w:tcW w:w="4962" w:type="dxa"/>
          </w:tcPr>
          <w:p w14:paraId="012D0CEC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97116" w14:paraId="3BC2ED3D" w14:textId="77777777" w:rsidTr="00915CA0">
        <w:tc>
          <w:tcPr>
            <w:tcW w:w="817" w:type="dxa"/>
          </w:tcPr>
          <w:p w14:paraId="00408B38" w14:textId="779D6DA1" w:rsidR="00597116" w:rsidRDefault="00597116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14:paraId="47299612" w14:textId="2BE6B9D6" w:rsidR="00597116" w:rsidRPr="00443546" w:rsidRDefault="00597116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интересной новогодней традиции какой-либо страны (по желанию)</w:t>
            </w:r>
          </w:p>
        </w:tc>
        <w:tc>
          <w:tcPr>
            <w:tcW w:w="4962" w:type="dxa"/>
          </w:tcPr>
          <w:p w14:paraId="216F0942" w14:textId="77777777" w:rsidR="00597116" w:rsidRPr="00443546" w:rsidRDefault="00597116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A37100E" w14:textId="77777777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C5BA5DB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 xml:space="preserve">Дата подачи заявки: «____» ____________ 2021 г. </w:t>
      </w:r>
    </w:p>
    <w:p w14:paraId="32F66FD1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332C73AD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4B5E8A04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1D6FB19E" w14:textId="77777777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60FDCDA4" w14:textId="18350442" w:rsidR="00E63ACA" w:rsidRDefault="000E73D8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  <w:r w:rsidRPr="00915CA0">
        <w:rPr>
          <w:sz w:val="28"/>
          <w:szCs w:val="28"/>
        </w:rPr>
        <w:t>Образец</w:t>
      </w:r>
    </w:p>
    <w:p w14:paraId="4941062A" w14:textId="77777777" w:rsidR="006827B0" w:rsidRDefault="006827B0" w:rsidP="00B4779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мастер-классе «_________________»</w:t>
      </w:r>
    </w:p>
    <w:p w14:paraId="5E964289" w14:textId="77777777" w:rsidR="006827B0" w:rsidRDefault="006827B0" w:rsidP="006827B0">
      <w:pPr>
        <w:tabs>
          <w:tab w:val="left" w:pos="993"/>
        </w:tabs>
        <w:spacing w:line="276" w:lineRule="auto"/>
        <w:ind w:firstLine="567"/>
        <w:jc w:val="center"/>
        <w:rPr>
          <w:szCs w:val="28"/>
        </w:rPr>
      </w:pPr>
      <w:r>
        <w:rPr>
          <w:sz w:val="28"/>
          <w:szCs w:val="28"/>
        </w:rPr>
        <w:t>в рамках сетевого проекта «Новый год шагает по планете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6827B0" w14:paraId="778E39D2" w14:textId="77777777" w:rsidTr="006827B0">
        <w:tc>
          <w:tcPr>
            <w:tcW w:w="817" w:type="dxa"/>
          </w:tcPr>
          <w:p w14:paraId="2BCBA22B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14:paraId="39BAB742" w14:textId="49A9DFC1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2" w:type="dxa"/>
          </w:tcPr>
          <w:p w14:paraId="62BC9432" w14:textId="3F39FF6E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Крыловский район</w:t>
            </w:r>
          </w:p>
        </w:tc>
      </w:tr>
      <w:tr w:rsidR="006827B0" w14:paraId="4F4C6786" w14:textId="77777777" w:rsidTr="006827B0">
        <w:tc>
          <w:tcPr>
            <w:tcW w:w="817" w:type="dxa"/>
          </w:tcPr>
          <w:p w14:paraId="264D3091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</w:tcPr>
          <w:p w14:paraId="0590D9DD" w14:textId="14F9C668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,</w:t>
            </w:r>
            <w:r w:rsidRPr="004435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62" w:type="dxa"/>
          </w:tcPr>
          <w:p w14:paraId="734C4051" w14:textId="09141139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Иванов Игорь</w:t>
            </w:r>
            <w:r>
              <w:rPr>
                <w:sz w:val="28"/>
                <w:szCs w:val="28"/>
              </w:rPr>
              <w:t xml:space="preserve"> Викторович</w:t>
            </w:r>
          </w:p>
        </w:tc>
      </w:tr>
      <w:tr w:rsidR="006827B0" w14:paraId="525F7B87" w14:textId="77777777" w:rsidTr="006827B0">
        <w:tc>
          <w:tcPr>
            <w:tcW w:w="817" w:type="dxa"/>
          </w:tcPr>
          <w:p w14:paraId="412C6283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14:paraId="7E7C503B" w14:textId="4D3D4EB6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Возраст</w:t>
            </w:r>
          </w:p>
        </w:tc>
        <w:tc>
          <w:tcPr>
            <w:tcW w:w="4962" w:type="dxa"/>
          </w:tcPr>
          <w:p w14:paraId="53FAAA2E" w14:textId="3ED8AAF9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</w:tr>
      <w:tr w:rsidR="006827B0" w14:paraId="5BE5F5B0" w14:textId="77777777" w:rsidTr="006827B0">
        <w:tc>
          <w:tcPr>
            <w:tcW w:w="817" w:type="dxa"/>
          </w:tcPr>
          <w:p w14:paraId="3C663716" w14:textId="26AC4D97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7" w:type="dxa"/>
          </w:tcPr>
          <w:p w14:paraId="774FE275" w14:textId="4401682B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4962" w:type="dxa"/>
          </w:tcPr>
          <w:p w14:paraId="4189BB5F" w14:textId="3F3ECF4E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Ивановна</w:t>
            </w:r>
          </w:p>
        </w:tc>
      </w:tr>
      <w:tr w:rsidR="006827B0" w14:paraId="5F1FE19A" w14:textId="77777777" w:rsidTr="006827B0">
        <w:tc>
          <w:tcPr>
            <w:tcW w:w="817" w:type="dxa"/>
          </w:tcPr>
          <w:p w14:paraId="26F9CB6C" w14:textId="32F0E39A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827" w:type="dxa"/>
          </w:tcPr>
          <w:p w14:paraId="42A8C683" w14:textId="0506217A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14:paraId="3884F10A" w14:textId="560DD4C2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ХХХ-ХХХ-ХХ-ХХ</w:t>
            </w:r>
          </w:p>
        </w:tc>
      </w:tr>
      <w:tr w:rsidR="006827B0" w14:paraId="210C9F17" w14:textId="77777777" w:rsidTr="006827B0">
        <w:tc>
          <w:tcPr>
            <w:tcW w:w="817" w:type="dxa"/>
          </w:tcPr>
          <w:p w14:paraId="3412DB8F" w14:textId="179EAA71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27" w:type="dxa"/>
          </w:tcPr>
          <w:p w14:paraId="7461812C" w14:textId="573EEF5B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962" w:type="dxa"/>
          </w:tcPr>
          <w:p w14:paraId="41B6E8C5" w14:textId="7EB23A41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</w:t>
            </w:r>
          </w:p>
        </w:tc>
      </w:tr>
      <w:tr w:rsidR="006827B0" w14:paraId="344C3063" w14:textId="77777777" w:rsidTr="006827B0">
        <w:tc>
          <w:tcPr>
            <w:tcW w:w="817" w:type="dxa"/>
          </w:tcPr>
          <w:p w14:paraId="7C4000CE" w14:textId="6098FA1E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27" w:type="dxa"/>
          </w:tcPr>
          <w:p w14:paraId="7299861F" w14:textId="24714C14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962" w:type="dxa"/>
          </w:tcPr>
          <w:p w14:paraId="4AD6FA46" w14:textId="5D89C777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6827B0" w14:paraId="63177107" w14:textId="77777777" w:rsidTr="006827B0">
        <w:tc>
          <w:tcPr>
            <w:tcW w:w="817" w:type="dxa"/>
          </w:tcPr>
          <w:p w14:paraId="4BBC5CAA" w14:textId="5522A494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27" w:type="dxa"/>
          </w:tcPr>
          <w:p w14:paraId="571FA05C" w14:textId="298062D3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тер-классов</w:t>
            </w:r>
          </w:p>
        </w:tc>
        <w:tc>
          <w:tcPr>
            <w:tcW w:w="4962" w:type="dxa"/>
          </w:tcPr>
          <w:p w14:paraId="51F5F07B" w14:textId="3509458D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7B0" w14:paraId="16166249" w14:textId="77777777" w:rsidTr="006827B0">
        <w:tc>
          <w:tcPr>
            <w:tcW w:w="817" w:type="dxa"/>
          </w:tcPr>
          <w:p w14:paraId="351026DE" w14:textId="70E67E36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27" w:type="dxa"/>
          </w:tcPr>
          <w:p w14:paraId="09B6C9D5" w14:textId="3D5BFE09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стер-класса</w:t>
            </w:r>
          </w:p>
        </w:tc>
        <w:tc>
          <w:tcPr>
            <w:tcW w:w="4962" w:type="dxa"/>
          </w:tcPr>
          <w:p w14:paraId="42A02E20" w14:textId="7BD941E3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ки» и «Снежинки»</w:t>
            </w:r>
          </w:p>
        </w:tc>
      </w:tr>
      <w:tr w:rsidR="006827B0" w14:paraId="2FECAF16" w14:textId="77777777" w:rsidTr="006827B0">
        <w:tc>
          <w:tcPr>
            <w:tcW w:w="817" w:type="dxa"/>
          </w:tcPr>
          <w:p w14:paraId="69E92173" w14:textId="3CA9AD04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827" w:type="dxa"/>
          </w:tcPr>
          <w:p w14:paraId="25D6822E" w14:textId="0D2D80C1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новогодней поделки (творческой работы)</w:t>
            </w:r>
          </w:p>
        </w:tc>
        <w:tc>
          <w:tcPr>
            <w:tcW w:w="4962" w:type="dxa"/>
          </w:tcPr>
          <w:p w14:paraId="5518B536" w14:textId="66232583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устальная снежинка»</w:t>
            </w:r>
          </w:p>
        </w:tc>
      </w:tr>
      <w:tr w:rsidR="00597116" w14:paraId="6F3354C4" w14:textId="77777777" w:rsidTr="006827B0">
        <w:tc>
          <w:tcPr>
            <w:tcW w:w="817" w:type="dxa"/>
          </w:tcPr>
          <w:p w14:paraId="2752559A" w14:textId="230E8890" w:rsidR="00597116" w:rsidRDefault="00597116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14:paraId="1CAAB144" w14:textId="29AD1EF8" w:rsidR="00597116" w:rsidRPr="00443546" w:rsidRDefault="00597116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597116">
              <w:rPr>
                <w:sz w:val="28"/>
                <w:szCs w:val="28"/>
              </w:rPr>
              <w:t>Рассказать об интересной новогодней традиции какой-либо страны (по желанию)</w:t>
            </w:r>
          </w:p>
        </w:tc>
        <w:tc>
          <w:tcPr>
            <w:tcW w:w="4962" w:type="dxa"/>
          </w:tcPr>
          <w:p w14:paraId="5B5F39A5" w14:textId="0580C5C2" w:rsidR="00597116" w:rsidRDefault="00597116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итае при подготовке к празднованию Нового года о</w:t>
            </w:r>
            <w:r w:rsidRPr="00565E38">
              <w:rPr>
                <w:sz w:val="28"/>
                <w:szCs w:val="28"/>
              </w:rPr>
              <w:t>собое внимание уделяется украшению дома традиционным красным цветом. У входа в дом расклеиваются парные надписи, стены квартир и домов украшаются специальными картинами из бумажных узоров. Дома принято украшать поднос</w:t>
            </w:r>
            <w:r w:rsidR="004903CD">
              <w:rPr>
                <w:sz w:val="28"/>
                <w:szCs w:val="28"/>
              </w:rPr>
              <w:t>ам</w:t>
            </w:r>
            <w:r w:rsidRPr="00565E38">
              <w:rPr>
                <w:sz w:val="28"/>
                <w:szCs w:val="28"/>
              </w:rPr>
              <w:t xml:space="preserve"> с апельсинами и мандаринами</w:t>
            </w:r>
          </w:p>
        </w:tc>
      </w:tr>
    </w:tbl>
    <w:p w14:paraId="0A5E9218" w14:textId="6917687A" w:rsidR="007A07CF" w:rsidRDefault="007A07CF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26EB6C0E" w14:textId="77777777" w:rsidR="007A07CF" w:rsidRPr="00915CA0" w:rsidRDefault="007A07CF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04E190F3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 xml:space="preserve">Дата подачи заявки: «____» ____________ 2021 г. </w:t>
      </w:r>
    </w:p>
    <w:p w14:paraId="5C82776B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142C261B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7CBE924D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03C70537" w14:textId="1877A765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415D8C2F" w14:textId="3CD7AD48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91F8490" w14:textId="092D6740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2DDEBB0C" w14:textId="54BA890F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1328EC27" w14:textId="23F856A2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9203CC0" w14:textId="77777777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51FD365" w14:textId="77777777" w:rsidR="00E63ACA" w:rsidRPr="00C31358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0FD76F3" w14:textId="77777777" w:rsidR="00E63ACA" w:rsidRDefault="00E63ACA" w:rsidP="00E63ACA">
      <w:pPr>
        <w:spacing w:after="160" w:line="259" w:lineRule="auto"/>
        <w:rPr>
          <w:szCs w:val="28"/>
        </w:rPr>
        <w:sectPr w:rsidR="00E63ACA" w:rsidSect="00EB4674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E07885A" w14:textId="16A93495" w:rsidR="003D2055" w:rsidRDefault="003D2055" w:rsidP="003D2055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743D4">
        <w:rPr>
          <w:sz w:val="28"/>
          <w:szCs w:val="28"/>
        </w:rPr>
        <w:t>2</w:t>
      </w:r>
    </w:p>
    <w:p w14:paraId="4A519258" w14:textId="312046AD" w:rsidR="006743D4" w:rsidRPr="001174A8" w:rsidRDefault="006827B0" w:rsidP="006743D4">
      <w:pPr>
        <w:spacing w:line="264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мастер-классов в рамках сетевого проекта «Новый год шагает по планете»</w:t>
      </w:r>
    </w:p>
    <w:p w14:paraId="65DE9EF3" w14:textId="115A1173" w:rsidR="003E3570" w:rsidRDefault="004078E3" w:rsidP="003E3570">
      <w:pPr>
        <w:tabs>
          <w:tab w:val="left" w:pos="39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EE675" wp14:editId="63D44BF8">
                <wp:simplePos x="0" y="0"/>
                <wp:positionH relativeFrom="column">
                  <wp:posOffset>2523490</wp:posOffset>
                </wp:positionH>
                <wp:positionV relativeFrom="paragraph">
                  <wp:posOffset>7794625</wp:posOffset>
                </wp:positionV>
                <wp:extent cx="1228725" cy="285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BC6F" w14:textId="7A71B19C" w:rsidR="004078E3" w:rsidRDefault="004078E3" w:rsidP="004078E3">
                            <w:pPr>
                              <w:jc w:val="center"/>
                            </w:pPr>
                            <w: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E675" id="Прямоугольник 6" o:spid="_x0000_s1026" style="position:absolute;margin-left:198.7pt;margin-top:613.75pt;width:96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" filled="f" stroked="f">
                <v:textbox>
                  <w:txbxContent>
                    <w:p w14:paraId="2831BC6F" w14:textId="7A71B19C" w:rsidR="004078E3" w:rsidRDefault="004078E3" w:rsidP="004078E3">
                      <w:pPr>
                        <w:jc w:val="center"/>
                      </w:pPr>
                      <w:r>
                        <w:t>2021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CD1C6" wp14:editId="4B0611F2">
                <wp:simplePos x="0" y="0"/>
                <wp:positionH relativeFrom="column">
                  <wp:posOffset>161290</wp:posOffset>
                </wp:positionH>
                <wp:positionV relativeFrom="paragraph">
                  <wp:posOffset>7070725</wp:posOffset>
                </wp:positionV>
                <wp:extent cx="5619750" cy="7429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FCAC" w14:textId="4EDB52EA" w:rsidR="004078E3" w:rsidRPr="004078E3" w:rsidRDefault="004078E3" w:rsidP="004078E3">
                            <w:pPr>
                              <w:ind w:firstLine="851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ГБОУ ИРО</w:t>
                            </w:r>
                          </w:p>
                          <w:p w14:paraId="4695D596" w14:textId="5F4AF6AA" w:rsidR="004078E3" w:rsidRDefault="004078E3" w:rsidP="004078E3"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Краснодарского края                                    </w:t>
                            </w:r>
                            <w:r w:rsidR="0015149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Т.А. Гайд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D1C6" id="Прямоугольник 5" o:spid="_x0000_s1027" style="position:absolute;margin-left:12.7pt;margin-top:556.75pt;width:442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" filled="f" stroked="f">
                <v:textbox>
                  <w:txbxContent>
                    <w:p w14:paraId="2BEFFCAC" w14:textId="4EDB52EA" w:rsidR="004078E3" w:rsidRPr="004078E3" w:rsidRDefault="004078E3" w:rsidP="004078E3">
                      <w:pPr>
                        <w:ind w:firstLine="851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>ГБОУ ИРО</w:t>
                      </w:r>
                    </w:p>
                    <w:p w14:paraId="4695D596" w14:textId="5F4AF6AA" w:rsidR="004078E3" w:rsidRDefault="004078E3" w:rsidP="004078E3"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Краснодарского края                                    </w:t>
                      </w:r>
                      <w:r w:rsidR="00151496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Т.А. Гайд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B15A8D" wp14:editId="0EFD41D8">
                <wp:simplePos x="0" y="0"/>
                <wp:positionH relativeFrom="column">
                  <wp:posOffset>199390</wp:posOffset>
                </wp:positionH>
                <wp:positionV relativeFrom="paragraph">
                  <wp:posOffset>4108450</wp:posOffset>
                </wp:positionV>
                <wp:extent cx="5676900" cy="24479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C5F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56549CBC" w14:textId="37217822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название </w:t>
                            </w:r>
                            <w:r w:rsidR="0058016B">
                              <w:rPr>
                                <w:noProof/>
                              </w:rPr>
                              <w:t>онлайн-выставки видеоработ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070DC94B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6EFF26D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341192" w14:textId="77777777" w:rsidR="004078E3" w:rsidRPr="00907C3B" w:rsidRDefault="004078E3" w:rsidP="004078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907C3B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ВРУЧАЕТСЯ</w:t>
                            </w:r>
                          </w:p>
                          <w:p w14:paraId="1E92DCF1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0332C74C" w14:textId="08D12356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семейной команде)</w:t>
                            </w:r>
                          </w:p>
                          <w:p w14:paraId="4E14557F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20CD64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761807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6E746784" w14:textId="52B48FE1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муниципальное образование)</w:t>
                            </w:r>
                          </w:p>
                          <w:p w14:paraId="0A731A4D" w14:textId="77777777" w:rsidR="004078E3" w:rsidRDefault="004078E3" w:rsidP="00407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15A8D" id="Прямоугольник 4" o:spid="_x0000_s1028" style="position:absolute;margin-left:15.7pt;margin-top:323.5pt;width:447pt;height:192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" filled="f" stroked="f">
                <v:textbox>
                  <w:txbxContent>
                    <w:p w14:paraId="23AD9C5F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56549CBC" w14:textId="37217822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(название </w:t>
                      </w:r>
                      <w:r w:rsidR="0058016B">
                        <w:rPr>
                          <w:noProof/>
                        </w:rPr>
                        <w:t>онлайн-выставки видеоработ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070DC94B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6EFF26D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341192" w14:textId="77777777" w:rsidR="004078E3" w:rsidRPr="00907C3B" w:rsidRDefault="004078E3" w:rsidP="004078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907C3B">
                        <w:rPr>
                          <w:b/>
                          <w:noProof/>
                          <w:sz w:val="48"/>
                          <w:szCs w:val="48"/>
                        </w:rPr>
                        <w:t>ВРУЧАЕТСЯ</w:t>
                      </w:r>
                    </w:p>
                    <w:p w14:paraId="1E92DCF1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0332C74C" w14:textId="08D12356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семейной команде)</w:t>
                      </w:r>
                    </w:p>
                    <w:p w14:paraId="4E14557F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D20CD64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D761807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6E746784" w14:textId="52B48FE1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муниципальное образование)</w:t>
                      </w:r>
                    </w:p>
                    <w:p w14:paraId="0A731A4D" w14:textId="77777777" w:rsidR="004078E3" w:rsidRDefault="004078E3" w:rsidP="00407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0B457" wp14:editId="7116B439">
                <wp:simplePos x="0" y="0"/>
                <wp:positionH relativeFrom="column">
                  <wp:posOffset>742315</wp:posOffset>
                </wp:positionH>
                <wp:positionV relativeFrom="paragraph">
                  <wp:posOffset>4184650</wp:posOffset>
                </wp:positionV>
                <wp:extent cx="4762500" cy="20288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D792" id="Прямоугольник 3" o:spid="_x0000_s1026" style="position:absolute;margin-left:58.45pt;margin-top:329.5pt;width:375pt;height:15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" filled="f" stroked="f"/>
            </w:pict>
          </mc:Fallback>
        </mc:AlternateContent>
      </w:r>
      <w:r w:rsidR="006743D4">
        <w:rPr>
          <w:noProof/>
        </w:rPr>
        <w:drawing>
          <wp:inline distT="0" distB="0" distL="0" distR="0" wp14:anchorId="17D632DF" wp14:editId="1EB9F884">
            <wp:extent cx="6038215" cy="8096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41" cy="81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2518" w14:textId="5F7F9B38" w:rsidR="00897091" w:rsidRDefault="00897091">
      <w:pPr>
        <w:rPr>
          <w:noProof/>
        </w:rPr>
      </w:pPr>
      <w:r>
        <w:rPr>
          <w:noProof/>
        </w:rPr>
        <w:br w:type="page"/>
      </w:r>
    </w:p>
    <w:p w14:paraId="1CCB0E50" w14:textId="77777777" w:rsidR="00454A64" w:rsidRDefault="00454A64" w:rsidP="00454A64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4F0DB98" w14:textId="77777777" w:rsidR="00454A64" w:rsidRDefault="00454A64" w:rsidP="00454A64">
      <w:pPr>
        <w:spacing w:line="264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мастер-классов в рамках сетевого проекта «Новый год шагает по планете»</w:t>
      </w:r>
    </w:p>
    <w:p w14:paraId="17252978" w14:textId="71E014A4" w:rsidR="00454A64" w:rsidRDefault="00454A64" w:rsidP="00454A64">
      <w:pPr>
        <w:tabs>
          <w:tab w:val="left" w:pos="3975"/>
        </w:tabs>
        <w:rPr>
          <w:noProof/>
        </w:rPr>
      </w:pPr>
    </w:p>
    <w:p w14:paraId="3C84C832" w14:textId="77777777" w:rsidR="00092079" w:rsidRDefault="00092079" w:rsidP="00454A64">
      <w:pPr>
        <w:tabs>
          <w:tab w:val="left" w:pos="3975"/>
        </w:tabs>
        <w:rPr>
          <w:noProof/>
        </w:rPr>
      </w:pPr>
    </w:p>
    <w:p w14:paraId="0594520E" w14:textId="15ADE54F" w:rsidR="00454A64" w:rsidRDefault="00092079" w:rsidP="00092079">
      <w:pPr>
        <w:tabs>
          <w:tab w:val="left" w:pos="3975"/>
        </w:tabs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стить на сайте следующую информацию:</w:t>
      </w:r>
    </w:p>
    <w:p w14:paraId="60A647A6" w14:textId="77777777" w:rsidR="00092079" w:rsidRDefault="00092079" w:rsidP="00454A64">
      <w:pPr>
        <w:tabs>
          <w:tab w:val="left" w:pos="3975"/>
        </w:tabs>
        <w:spacing w:line="276" w:lineRule="auto"/>
        <w:jc w:val="center"/>
        <w:rPr>
          <w:noProof/>
          <w:sz w:val="28"/>
          <w:szCs w:val="28"/>
        </w:rPr>
      </w:pPr>
    </w:p>
    <w:p w14:paraId="261C8B79" w14:textId="77777777" w:rsidR="00454A64" w:rsidRPr="00200075" w:rsidRDefault="00454A64" w:rsidP="00454A64">
      <w:pPr>
        <w:tabs>
          <w:tab w:val="left" w:pos="3975"/>
        </w:tabs>
        <w:spacing w:line="276" w:lineRule="auto"/>
        <w:jc w:val="center"/>
        <w:rPr>
          <w:b/>
          <w:noProof/>
          <w:sz w:val="28"/>
          <w:szCs w:val="28"/>
        </w:rPr>
      </w:pPr>
      <w:r w:rsidRPr="00200075">
        <w:rPr>
          <w:b/>
          <w:noProof/>
          <w:sz w:val="28"/>
          <w:szCs w:val="28"/>
        </w:rPr>
        <w:t xml:space="preserve">История появления </w:t>
      </w:r>
      <w:r w:rsidRPr="00200075">
        <w:rPr>
          <w:b/>
          <w:sz w:val="28"/>
          <w:szCs w:val="28"/>
        </w:rPr>
        <w:t>«Адвент-календаря»</w:t>
      </w:r>
    </w:p>
    <w:p w14:paraId="301F7720" w14:textId="26FE4A55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proofErr w:type="spellStart"/>
      <w:r>
        <w:rPr>
          <w:color w:val="242424"/>
          <w:sz w:val="28"/>
          <w:szCs w:val="28"/>
        </w:rPr>
        <w:t>Адве́нт</w:t>
      </w:r>
      <w:proofErr w:type="spellEnd"/>
      <w:r>
        <w:rPr>
          <w:color w:val="242424"/>
          <w:sz w:val="28"/>
          <w:szCs w:val="28"/>
        </w:rPr>
        <w:t xml:space="preserve"> (от лат. </w:t>
      </w:r>
      <w:proofErr w:type="spellStart"/>
      <w:r>
        <w:rPr>
          <w:color w:val="242424"/>
          <w:sz w:val="28"/>
          <w:szCs w:val="28"/>
        </w:rPr>
        <w:t>adventus</w:t>
      </w:r>
      <w:proofErr w:type="spellEnd"/>
      <w:r>
        <w:rPr>
          <w:color w:val="242424"/>
          <w:sz w:val="28"/>
          <w:szCs w:val="28"/>
        </w:rPr>
        <w:t xml:space="preserve"> — «пришествие») — название предрождественского периода, принятое в среде христиан католической церкви и некоторых протестантских течений (например, у лютеран), соответствует периоду Рождественского поста на Востоке. Адвент — время ожидания, предшествующее празднику Рождества Христова, во время которого христиане готовятся к празднику.</w:t>
      </w:r>
    </w:p>
    <w:p w14:paraId="5AEE4E67" w14:textId="735112EA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Рождественский календарь для детей, или Адвент-календарь </w:t>
      </w:r>
      <w:r w:rsidR="003E57F3">
        <w:rPr>
          <w:color w:val="242424"/>
          <w:sz w:val="28"/>
          <w:szCs w:val="28"/>
        </w:rPr>
        <w:t>— это</w:t>
      </w:r>
      <w:r>
        <w:rPr>
          <w:color w:val="242424"/>
          <w:sz w:val="28"/>
          <w:szCs w:val="28"/>
        </w:rPr>
        <w:t xml:space="preserve"> известная традиция в европейском обществе. По традиции он представляет собой открытку или картонный домик с открывающимися окошками по числу дней Адвента, где в каждой ячейке может лежать конфета, шоколадка, чайный пакетик, косметика, фигурка, записка с пожеланиями, молитва или выдержки из Писания, а также другие подарки. Календари бывают и в виде мешочков, пакетиков, сумочек или свёртков, развешанных на ленте. Также часто в календарях бывают </w:t>
      </w:r>
      <w:proofErr w:type="spellStart"/>
      <w:r>
        <w:rPr>
          <w:color w:val="242424"/>
          <w:sz w:val="28"/>
          <w:szCs w:val="28"/>
        </w:rPr>
        <w:t>пазлы</w:t>
      </w:r>
      <w:proofErr w:type="spellEnd"/>
      <w:r>
        <w:rPr>
          <w:color w:val="242424"/>
          <w:sz w:val="28"/>
          <w:szCs w:val="28"/>
        </w:rPr>
        <w:t xml:space="preserve"> и другие игры.</w:t>
      </w:r>
    </w:p>
    <w:p w14:paraId="0342A7A7" w14:textId="04E5A98A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История рождественского или новогоднего календаря, каким он существует сегодня, началась в 19 веке. Тогда немцы вели что-то наподобие рождественского календаря ожидания – они отмечали палочками количество дней, оставшихся до Рождества, рисуя их мелом на стене или на двери в доме. Каждый день детям разрешали стирать одну палочку, приближая таким образом праздник.</w:t>
      </w:r>
    </w:p>
    <w:p w14:paraId="2F266A2A" w14:textId="79A5C7A8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Считается, что идея Адвент-календаря пришла в голову жене пастора фрау </w:t>
      </w:r>
      <w:proofErr w:type="spellStart"/>
      <w:r>
        <w:rPr>
          <w:color w:val="242424"/>
          <w:sz w:val="28"/>
          <w:szCs w:val="28"/>
        </w:rPr>
        <w:t>Ланг</w:t>
      </w:r>
      <w:proofErr w:type="spellEnd"/>
      <w:r>
        <w:rPr>
          <w:color w:val="242424"/>
          <w:sz w:val="28"/>
          <w:szCs w:val="28"/>
        </w:rPr>
        <w:t xml:space="preserve"> из небольшого немецкого городка </w:t>
      </w:r>
      <w:proofErr w:type="spellStart"/>
      <w:r>
        <w:rPr>
          <w:color w:val="242424"/>
          <w:sz w:val="28"/>
          <w:szCs w:val="28"/>
        </w:rPr>
        <w:t>Маульбронн</w:t>
      </w:r>
      <w:proofErr w:type="spellEnd"/>
      <w:r>
        <w:rPr>
          <w:color w:val="242424"/>
          <w:sz w:val="28"/>
          <w:szCs w:val="28"/>
        </w:rPr>
        <w:t xml:space="preserve"> (</w:t>
      </w:r>
      <w:proofErr w:type="spellStart"/>
      <w:r>
        <w:rPr>
          <w:color w:val="242424"/>
          <w:sz w:val="28"/>
          <w:szCs w:val="28"/>
        </w:rPr>
        <w:t>Maulbronn</w:t>
      </w:r>
      <w:proofErr w:type="spellEnd"/>
      <w:r>
        <w:rPr>
          <w:color w:val="242424"/>
          <w:sz w:val="28"/>
          <w:szCs w:val="28"/>
        </w:rPr>
        <w:t>). В ожидании Рождества, чтобы порадовать своего сына Герхарда, она смастерила из картона нечто вроде календаря на 24 дня c ячейками, к каждой из которых был прикреплен небольшой сладкий подарок (по одной версии – печенье, по другой – безе), который мальчик съедал каждый вечер. Когда Герхард вырос, он не только не забыл чудесный предрождественский сюрприз, устроенный для него матерью, но и решил сделать так, чтобы все дети могли радостно предвкушать праздник.</w:t>
      </w:r>
    </w:p>
    <w:p w14:paraId="6FC3A573" w14:textId="77777777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В 1908 году по замыслу Герхарда </w:t>
      </w:r>
      <w:proofErr w:type="spellStart"/>
      <w:r>
        <w:rPr>
          <w:color w:val="242424"/>
          <w:sz w:val="28"/>
          <w:szCs w:val="28"/>
        </w:rPr>
        <w:t>Ланга</w:t>
      </w:r>
      <w:proofErr w:type="spellEnd"/>
      <w:r>
        <w:rPr>
          <w:color w:val="242424"/>
          <w:sz w:val="28"/>
          <w:szCs w:val="28"/>
        </w:rPr>
        <w:t xml:space="preserve"> художник Рихард Кеплер создал дизайн первого адвент-календаря. Он был напечатан в Мюнхене в типографии «</w:t>
      </w:r>
      <w:proofErr w:type="spellStart"/>
      <w:r>
        <w:rPr>
          <w:color w:val="242424"/>
          <w:sz w:val="28"/>
          <w:szCs w:val="28"/>
        </w:rPr>
        <w:t>Reichhold</w:t>
      </w:r>
      <w:proofErr w:type="spellEnd"/>
      <w:r>
        <w:rPr>
          <w:color w:val="242424"/>
          <w:sz w:val="28"/>
          <w:szCs w:val="28"/>
        </w:rPr>
        <w:t xml:space="preserve"> &amp; </w:t>
      </w:r>
      <w:proofErr w:type="spellStart"/>
      <w:r>
        <w:rPr>
          <w:color w:val="242424"/>
          <w:sz w:val="28"/>
          <w:szCs w:val="28"/>
        </w:rPr>
        <w:t>Lang</w:t>
      </w:r>
      <w:proofErr w:type="spellEnd"/>
      <w:r>
        <w:rPr>
          <w:color w:val="242424"/>
          <w:sz w:val="28"/>
          <w:szCs w:val="28"/>
        </w:rPr>
        <w:t xml:space="preserve">» и состоял из двух частей: картонного поля, похожего на </w:t>
      </w:r>
      <w:r>
        <w:rPr>
          <w:color w:val="242424"/>
          <w:sz w:val="28"/>
          <w:szCs w:val="28"/>
        </w:rPr>
        <w:lastRenderedPageBreak/>
        <w:t>циферблат часов с двадцатью четырьмя ячейками, и набора картинок со стихами на обороте. Каждый день нужно было вырезать одну из них и наклеивать на предназначенное для нее место с цифрой.</w:t>
      </w:r>
    </w:p>
    <w:p w14:paraId="3FAF159A" w14:textId="77777777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Затем календарь был модифицирован – у него появились маленькие дверцы, за которыми могли скрываться сладости или фрагменты из Писания. Именно эта версия календарей обрела коммерческий успех.</w:t>
      </w:r>
    </w:p>
    <w:p w14:paraId="3ADC9348" w14:textId="77777777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скоре обычай распространился на территории немецкоязычных стран (Австрия, часть Швейцарии), а затем традиция распространилась по всей Европе. Считается, что ребёнок, прежде чем открыть очередное окошко, должен вспомнить что хорошего и плохого сделал за текущий день.</w:t>
      </w:r>
    </w:p>
    <w:p w14:paraId="2FE2DF22" w14:textId="77777777" w:rsidR="00454A64" w:rsidRDefault="00454A64" w:rsidP="00454A64">
      <w:pPr>
        <w:pStyle w:val="ad"/>
        <w:spacing w:before="0" w:beforeAutospacing="0" w:after="0" w:afterAutospacing="0" w:line="276" w:lineRule="auto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Современные рождественские календари зачастую создают своими руками. В последние годы рождественские календари стали появляться в России, причём только в России адвент-календарь превратился в «новогодний календарь», полностью потеряв религиозный и воспитательный аспект.</w:t>
      </w:r>
    </w:p>
    <w:p w14:paraId="2D96D9B1" w14:textId="77777777" w:rsidR="00454A64" w:rsidRDefault="00454A64" w:rsidP="00454A64">
      <w:pPr>
        <w:tabs>
          <w:tab w:val="left" w:pos="3975"/>
        </w:tabs>
        <w:spacing w:line="276" w:lineRule="auto"/>
        <w:ind w:firstLine="567"/>
        <w:jc w:val="center"/>
        <w:rPr>
          <w:noProof/>
          <w:sz w:val="28"/>
          <w:szCs w:val="28"/>
        </w:rPr>
      </w:pPr>
    </w:p>
    <w:p w14:paraId="3D72A72F" w14:textId="33EB2EBF" w:rsidR="00202DA9" w:rsidRDefault="00202DA9">
      <w:pPr>
        <w:rPr>
          <w:noProof/>
        </w:rPr>
      </w:pPr>
    </w:p>
    <w:p w14:paraId="3A4E430E" w14:textId="6F9A65A5" w:rsidR="00340326" w:rsidRDefault="00340326" w:rsidP="00340326">
      <w:pPr>
        <w:tabs>
          <w:tab w:val="left" w:pos="3975"/>
        </w:tabs>
        <w:jc w:val="center"/>
        <w:rPr>
          <w:b/>
          <w:bCs/>
          <w:color w:val="000000"/>
          <w:sz w:val="28"/>
          <w:szCs w:val="28"/>
        </w:rPr>
      </w:pPr>
      <w:r w:rsidRPr="00340326">
        <w:rPr>
          <w:b/>
          <w:bCs/>
          <w:color w:val="000000"/>
          <w:sz w:val="28"/>
          <w:szCs w:val="28"/>
        </w:rPr>
        <w:t>Как появилась традиция новогодней ёлки в России?</w:t>
      </w:r>
    </w:p>
    <w:p w14:paraId="77172EA0" w14:textId="4F64AE74" w:rsidR="00340326" w:rsidRPr="00340326" w:rsidRDefault="00340326" w:rsidP="00340326">
      <w:pPr>
        <w:tabs>
          <w:tab w:val="left" w:pos="3975"/>
        </w:tabs>
        <w:jc w:val="both"/>
        <w:rPr>
          <w:noProof/>
          <w:sz w:val="28"/>
          <w:szCs w:val="28"/>
        </w:rPr>
      </w:pPr>
    </w:p>
    <w:p w14:paraId="55BC903A" w14:textId="113A5AE3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В России в допетровскую эпоху Новый год праздновали 1 сентября. В древности славяне, как и другие народы в те времена, поклонялись деревьям. Больше всех они почитали наиболее распространенное в наших краях дерево - березу, которая стала символом, эмблемой русского народа. Что же касается ели, то в русской мифологии она была деревом смерти. </w:t>
      </w:r>
    </w:p>
    <w:p w14:paraId="3DF5DB6F" w14:textId="6F3C0CCB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Обычай устройства новогодней ёлки в России связывают с именем Петра I. Указом от 20 декабря 1699 года он предписал впредь вести летоисчисление не от Сотворения Мира, а от Рождества Христова, а день «новолетия» отмечать не 1 сентября, а «по примеру всех христианских народов» - 1 января. В этом указе есть и рекомендации по организации новогоднего праздника. В нем еще </w:t>
      </w:r>
      <w:r>
        <w:rPr>
          <w:color w:val="000000"/>
          <w:sz w:val="28"/>
          <w:szCs w:val="28"/>
        </w:rPr>
        <w:t>не было</w:t>
      </w:r>
      <w:r w:rsidRPr="00340326">
        <w:rPr>
          <w:color w:val="000000"/>
          <w:sz w:val="28"/>
          <w:szCs w:val="28"/>
        </w:rPr>
        <w:t xml:space="preserve"> речи о новогодней ёлке, но </w:t>
      </w:r>
      <w:r>
        <w:rPr>
          <w:color w:val="000000"/>
          <w:sz w:val="28"/>
          <w:szCs w:val="28"/>
        </w:rPr>
        <w:t>были</w:t>
      </w:r>
      <w:r w:rsidRPr="00340326">
        <w:rPr>
          <w:color w:val="000000"/>
          <w:sz w:val="28"/>
          <w:szCs w:val="28"/>
        </w:rPr>
        <w:t xml:space="preserve"> указани</w:t>
      </w:r>
      <w:r>
        <w:rPr>
          <w:color w:val="000000"/>
          <w:sz w:val="28"/>
          <w:szCs w:val="28"/>
        </w:rPr>
        <w:t>я</w:t>
      </w:r>
      <w:r w:rsidRPr="00340326">
        <w:rPr>
          <w:color w:val="000000"/>
          <w:sz w:val="28"/>
          <w:szCs w:val="28"/>
        </w:rPr>
        <w:t xml:space="preserve"> использовать в качестве уличного новогоднего украшения ветви хвойных</w:t>
      </w:r>
      <w:r>
        <w:rPr>
          <w:color w:val="000000"/>
          <w:sz w:val="28"/>
          <w:szCs w:val="28"/>
        </w:rPr>
        <w:t xml:space="preserve"> деревьев</w:t>
      </w:r>
      <w:r w:rsidRPr="00340326">
        <w:rPr>
          <w:color w:val="000000"/>
          <w:sz w:val="28"/>
          <w:szCs w:val="28"/>
        </w:rPr>
        <w:t xml:space="preserve">: «По большим улицам, у нарочитых домов, пред воротами поставить некоторые украшения от древ и ветвей сосновых, еловых и </w:t>
      </w:r>
      <w:r w:rsidR="003E57F3" w:rsidRPr="00340326">
        <w:rPr>
          <w:color w:val="000000"/>
          <w:sz w:val="28"/>
          <w:szCs w:val="28"/>
        </w:rPr>
        <w:t>можжевеловых</w:t>
      </w:r>
      <w:r w:rsidRPr="00340326">
        <w:rPr>
          <w:color w:val="000000"/>
          <w:sz w:val="28"/>
          <w:szCs w:val="28"/>
        </w:rPr>
        <w:t xml:space="preserve"> против образцов, каковы сделаны на Гостином Дворе». Как видим, в указе Петра о рождественской елке в привычном нам понимании речь ещё не идет. А после смерти Петра его рекомендации и вовсе забыли не на одну сотню лет. Забавным отголоском указа все это время был обычай украшать ёлками перед Новым годом питейные заведения, так что елка стала символом кабаков.</w:t>
      </w:r>
    </w:p>
    <w:p w14:paraId="1BF00D6A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Лишь в начале XIX столетия рождественские елки пришли в русские дома, и связано это с тем же народом, благодаря которому получил рождение обычай новогодней ёлки. Немцы, которые массово приезжали жить в Петербург, </w:t>
      </w:r>
      <w:r w:rsidRPr="00340326">
        <w:rPr>
          <w:color w:val="000000"/>
          <w:sz w:val="28"/>
          <w:szCs w:val="28"/>
        </w:rPr>
        <w:lastRenderedPageBreak/>
        <w:t>естественно, не отказывались от своих привычек и ритуалов на новом месте. В России они продолжали ставить в домах на Рождество ёлки и украшать их.</w:t>
      </w:r>
    </w:p>
    <w:p w14:paraId="633F580C" w14:textId="2B8CC92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В 1818 году по инициативе жены Николая I великой княгини Александры Федоровны, немки по происхождению, была устроена ёлка в Москве, а на следующий год — в </w:t>
      </w:r>
      <w:proofErr w:type="spellStart"/>
      <w:r w:rsidRPr="00340326">
        <w:rPr>
          <w:color w:val="000000"/>
          <w:sz w:val="28"/>
          <w:szCs w:val="28"/>
        </w:rPr>
        <w:t>Аничковом</w:t>
      </w:r>
      <w:proofErr w:type="spellEnd"/>
      <w:r w:rsidRPr="00340326">
        <w:rPr>
          <w:color w:val="000000"/>
          <w:sz w:val="28"/>
          <w:szCs w:val="28"/>
        </w:rPr>
        <w:t xml:space="preserve"> дворце в Петербурге. На Рождество 1828 года Александра Федоровна, к тому времени уже императрица, организовала первый праздник </w:t>
      </w:r>
      <w:r>
        <w:rPr>
          <w:color w:val="000000"/>
          <w:sz w:val="28"/>
          <w:szCs w:val="28"/>
        </w:rPr>
        <w:t>«</w:t>
      </w:r>
      <w:r w:rsidRPr="00340326">
        <w:rPr>
          <w:color w:val="000000"/>
          <w:sz w:val="28"/>
          <w:szCs w:val="28"/>
        </w:rPr>
        <w:t>детской елки</w:t>
      </w:r>
      <w:r>
        <w:rPr>
          <w:color w:val="000000"/>
          <w:sz w:val="28"/>
          <w:szCs w:val="28"/>
        </w:rPr>
        <w:t>»</w:t>
      </w:r>
      <w:r w:rsidRPr="00340326">
        <w:rPr>
          <w:color w:val="000000"/>
          <w:sz w:val="28"/>
          <w:szCs w:val="28"/>
        </w:rPr>
        <w:t xml:space="preserve"> в Большой столовой своего дворца для своих пятерых детей и племянниц — дочерей великого князя Михаила Павловича. На праздник пригласили детей некоторых придворных. На восьми столах и на столе, поставленном для императора, установили елочки, украшенные конфетами, золочеными яблоками и орехами. Под деревьями были разложены подарки: игрушки, платья, фарфоровые вещицы. Подарки всем детям раздавала сама хозяйка. С тех пор по примеру царской семьи елку на Рождество стали устанавливать в домах высшей петербургской знати, а затем и в усадьбах. Во второй половине XIX века рождественская ёлка стала обычной в губернских и уездных городах.</w:t>
      </w:r>
    </w:p>
    <w:p w14:paraId="1021BB93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Уже к 1845 году эта мода стремительно стала распространяться в столице Российской империи. Знатные особы соперничали между собой, у кого рождественское дерево выше, пышнее и наряднее. С этой целью они использовали для украшения зеленой красавицы драгоценные камни, дорогие ткани, бусы, канитель (тонкую серебряную или золотую нить).</w:t>
      </w:r>
    </w:p>
    <w:p w14:paraId="7925A980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Забавно, но во многом распространению и популяризации рождественской ёлки в России способствовали коммерсанты. В конце 1830-х годов крупные петербургские кондитерские решили воспользоваться новым увлечением своих покупателей и организовали продажу ёлок, уже готовых к употреблению — с висящими на них фонариками, игрушками и (что для кондитеров было самым главным) пряниками, пирожными и конфетами. Покупателям новое предложение пришлось по вкусу.</w:t>
      </w:r>
    </w:p>
    <w:p w14:paraId="34E48F0F" w14:textId="4F32C4E8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В России, как </w:t>
      </w:r>
      <w:r>
        <w:rPr>
          <w:color w:val="000000"/>
          <w:sz w:val="28"/>
          <w:szCs w:val="28"/>
        </w:rPr>
        <w:t>и</w:t>
      </w:r>
      <w:r w:rsidRPr="00340326">
        <w:rPr>
          <w:color w:val="000000"/>
          <w:sz w:val="28"/>
          <w:szCs w:val="28"/>
        </w:rPr>
        <w:t xml:space="preserve"> в Германии, поначалу в домах устанавливали небольшие ёлки на столе. Но уже к 1840-м годам вместо маленьких ёлочек начали ставить высокие, до потолка, ели, которые ставили в середине зала или самой большой комнаты в доме.</w:t>
      </w:r>
    </w:p>
    <w:p w14:paraId="3F50FA28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В России праздник ёлки довольно быстро стал, прежде всего, детским праздником. На него приглашали детей родных, знакомых и даже прислуги. Дети обожали этот праздник, водили вокруг ёлки хороводы, срывали с веток сладости, получали приготовленные заранее подарки. «Елкой» стал называться сам праздник, который устраивали по поводу Рождества. Со временем стали устраивать ёлки и для взрослых.</w:t>
      </w:r>
    </w:p>
    <w:p w14:paraId="2099A3DB" w14:textId="06E77915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lastRenderedPageBreak/>
        <w:t xml:space="preserve">Были и противники </w:t>
      </w:r>
      <w:r>
        <w:rPr>
          <w:color w:val="000000"/>
          <w:sz w:val="28"/>
          <w:szCs w:val="28"/>
        </w:rPr>
        <w:t>«</w:t>
      </w:r>
      <w:r w:rsidRPr="00340326">
        <w:rPr>
          <w:color w:val="000000"/>
          <w:sz w:val="28"/>
          <w:szCs w:val="28"/>
        </w:rPr>
        <w:t>неуклюжей, немецкой и неостроумной выдумки</w:t>
      </w:r>
      <w:r>
        <w:rPr>
          <w:color w:val="000000"/>
          <w:sz w:val="28"/>
          <w:szCs w:val="28"/>
        </w:rPr>
        <w:t>»</w:t>
      </w:r>
      <w:r w:rsidRPr="00340326">
        <w:rPr>
          <w:color w:val="000000"/>
          <w:sz w:val="28"/>
          <w:szCs w:val="28"/>
        </w:rPr>
        <w:t>. Церковь вплоть до революции 1917 года запрещала устройство ёлок в школах и гимназиях. У бедноты ёлка и вовсе не прижилась, потому что крестьяне не могли позволить себе такую роскошь.</w:t>
      </w:r>
    </w:p>
    <w:p w14:paraId="412FBB6F" w14:textId="04602589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Большевики после революции 1917 года запретили ёлку, но не сразу. Так, в 1922 году начали внедрять замену праздника Рождества новым праздником -«комсомольским рождеством», или «</w:t>
      </w:r>
      <w:proofErr w:type="spellStart"/>
      <w:r w:rsidRPr="00340326">
        <w:rPr>
          <w:color w:val="000000"/>
          <w:sz w:val="28"/>
          <w:szCs w:val="28"/>
        </w:rPr>
        <w:t>комсвятками</w:t>
      </w:r>
      <w:proofErr w:type="spellEnd"/>
      <w:r w:rsidRPr="00340326">
        <w:rPr>
          <w:color w:val="000000"/>
          <w:sz w:val="28"/>
          <w:szCs w:val="28"/>
        </w:rPr>
        <w:t xml:space="preserve">», которые носили политический и агитационный характер: на них читали речи и доклады, ставили сатирические пьесы и даже на ёлочных карнавалах наряжались в сатирические костюмы: кулака, нэпмана, белогвардейских лидеров - Колчака, Деникина. Но уже к 1924 году расправились и с этим отголоском </w:t>
      </w:r>
      <w:r>
        <w:rPr>
          <w:color w:val="000000"/>
          <w:sz w:val="28"/>
          <w:szCs w:val="28"/>
        </w:rPr>
        <w:t>«</w:t>
      </w:r>
      <w:r w:rsidRPr="00340326">
        <w:rPr>
          <w:color w:val="000000"/>
          <w:sz w:val="28"/>
          <w:szCs w:val="28"/>
        </w:rPr>
        <w:t>пережитка</w:t>
      </w:r>
      <w:r>
        <w:rPr>
          <w:color w:val="000000"/>
          <w:sz w:val="28"/>
          <w:szCs w:val="28"/>
        </w:rPr>
        <w:t>»</w:t>
      </w:r>
      <w:r w:rsidRPr="00340326">
        <w:rPr>
          <w:color w:val="000000"/>
          <w:sz w:val="28"/>
          <w:szCs w:val="28"/>
        </w:rPr>
        <w:t xml:space="preserve"> рождественского праздника. Если кто-то и устраивал дома на Рождество ёлку, то подпольно, тайно.</w:t>
      </w:r>
    </w:p>
    <w:p w14:paraId="5F3677F9" w14:textId="7EF842FE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Новогодняя ёлка вернулась к детям Советского Союза в 1935 году по предложению кандидата в члены политбюро ЦК ВКП(б) П. П. </w:t>
      </w:r>
      <w:proofErr w:type="spellStart"/>
      <w:r w:rsidRPr="00340326">
        <w:rPr>
          <w:color w:val="000000"/>
          <w:sz w:val="28"/>
          <w:szCs w:val="28"/>
        </w:rPr>
        <w:t>Постышева</w:t>
      </w:r>
      <w:proofErr w:type="spellEnd"/>
      <w:r w:rsidRPr="00340326">
        <w:rPr>
          <w:color w:val="000000"/>
          <w:sz w:val="28"/>
          <w:szCs w:val="28"/>
        </w:rPr>
        <w:t xml:space="preserve">. Заметка </w:t>
      </w:r>
      <w:proofErr w:type="spellStart"/>
      <w:r w:rsidRPr="00340326">
        <w:rPr>
          <w:color w:val="000000"/>
          <w:sz w:val="28"/>
          <w:szCs w:val="28"/>
        </w:rPr>
        <w:t>Постышева</w:t>
      </w:r>
      <w:proofErr w:type="spellEnd"/>
      <w:r w:rsidRPr="00340326">
        <w:rPr>
          <w:color w:val="000000"/>
          <w:sz w:val="28"/>
          <w:szCs w:val="28"/>
        </w:rPr>
        <w:t xml:space="preserve"> с предложением устроить детям ёлку появилась 28 декабря, а уже 31 декабря на прилавках магазинов появился «расширенный ассортимент ёлочных украшений». Однако характер праздника ёлки с этого момента полностью изменился: он уже никак не был связан с праздником Рождества, а был призван стать праздником </w:t>
      </w:r>
      <w:r>
        <w:rPr>
          <w:color w:val="000000"/>
          <w:sz w:val="28"/>
          <w:szCs w:val="28"/>
        </w:rPr>
        <w:t>«</w:t>
      </w:r>
      <w:r w:rsidRPr="00340326">
        <w:rPr>
          <w:color w:val="000000"/>
          <w:sz w:val="28"/>
          <w:szCs w:val="28"/>
        </w:rPr>
        <w:t>радостного и счастливого детства в нашей стране</w:t>
      </w:r>
      <w:r>
        <w:rPr>
          <w:color w:val="000000"/>
          <w:sz w:val="28"/>
          <w:szCs w:val="28"/>
        </w:rPr>
        <w:t>»</w:t>
      </w:r>
      <w:r w:rsidRPr="00340326">
        <w:rPr>
          <w:color w:val="000000"/>
          <w:sz w:val="28"/>
          <w:szCs w:val="28"/>
        </w:rPr>
        <w:t>. Ёлка в советские годы стала одним из главным праздников наряду с 1 мая (День международной солидарности трудящихся) и 7 ноября (День Октябрьской революции).</w:t>
      </w:r>
    </w:p>
    <w:p w14:paraId="47A585D1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В советские годы претерпела большие изменения и традиция украшения ёлки. Вместо Вифлеемской звезды ее венчала красная пятиконечная звезда. В 60-годы фабрики стали массово производить стеклянные ёлочные игрушки. Кроме шаров, шишек, сосулек и бус в магазинах под Новый год можно было купить стеклянные фигурки людей и животных, фрукты и овощи. Советская промышленность выпускала игрушки и с идеологическим подтекстом. В музеях ёлочной игрушки можно увидеть, например, среди игрушек этого периода космонавта и ракету, игрушки с коммунистической символикой (красная звезда, серп и молот). Кроме игрушек с петельками из ниток выпускались игрушки на прищепках.</w:t>
      </w:r>
    </w:p>
    <w:p w14:paraId="64857B92" w14:textId="630D90B8" w:rsidR="00340326" w:rsidRPr="00340326" w:rsidRDefault="00340326" w:rsidP="00340326">
      <w:pPr>
        <w:tabs>
          <w:tab w:val="left" w:pos="3975"/>
        </w:tabs>
        <w:spacing w:line="276" w:lineRule="auto"/>
        <w:ind w:firstLine="567"/>
        <w:jc w:val="both"/>
        <w:rPr>
          <w:noProof/>
          <w:sz w:val="28"/>
          <w:szCs w:val="28"/>
        </w:rPr>
      </w:pPr>
      <w:r w:rsidRPr="00340326">
        <w:rPr>
          <w:color w:val="000000"/>
          <w:sz w:val="28"/>
          <w:szCs w:val="28"/>
          <w:shd w:val="clear" w:color="auto" w:fill="FFFFFF"/>
        </w:rPr>
        <w:t xml:space="preserve">После выхода в 1956 фильма Эльдара Рязанова </w:t>
      </w:r>
      <w:r w:rsidR="008D4755">
        <w:rPr>
          <w:color w:val="000000"/>
          <w:sz w:val="28"/>
          <w:szCs w:val="28"/>
          <w:shd w:val="clear" w:color="auto" w:fill="FFFFFF"/>
        </w:rPr>
        <w:t>«</w:t>
      </w:r>
      <w:r w:rsidRPr="00340326">
        <w:rPr>
          <w:color w:val="000000"/>
          <w:sz w:val="28"/>
          <w:szCs w:val="28"/>
          <w:shd w:val="clear" w:color="auto" w:fill="FFFFFF"/>
        </w:rPr>
        <w:t>Карнавальная ночь</w:t>
      </w:r>
      <w:r w:rsidR="008D4755">
        <w:rPr>
          <w:color w:val="000000"/>
          <w:sz w:val="28"/>
          <w:szCs w:val="28"/>
          <w:shd w:val="clear" w:color="auto" w:fill="FFFFFF"/>
        </w:rPr>
        <w:t xml:space="preserve">» </w:t>
      </w:r>
      <w:r w:rsidRPr="00340326">
        <w:rPr>
          <w:color w:val="000000"/>
          <w:sz w:val="28"/>
          <w:szCs w:val="28"/>
          <w:shd w:val="clear" w:color="auto" w:fill="FFFFFF"/>
        </w:rPr>
        <w:t>популярной стала стеклянная игрушка-часы со стрелками, показывающими без пяти минут двенадцать.</w:t>
      </w:r>
    </w:p>
    <w:p w14:paraId="5C3B4BF4" w14:textId="19FD4411" w:rsidR="00340326" w:rsidRPr="00340326" w:rsidRDefault="00340326" w:rsidP="00340326">
      <w:pPr>
        <w:tabs>
          <w:tab w:val="left" w:pos="3975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40326">
        <w:rPr>
          <w:color w:val="000000"/>
          <w:sz w:val="28"/>
          <w:szCs w:val="28"/>
          <w:shd w:val="clear" w:color="auto" w:fill="FFFFFF"/>
        </w:rPr>
        <w:t>В 60-х годах красная звезда</w:t>
      </w:r>
      <w:r w:rsidR="008D4755">
        <w:rPr>
          <w:color w:val="000000"/>
          <w:sz w:val="28"/>
          <w:szCs w:val="28"/>
          <w:shd w:val="clear" w:color="auto" w:fill="FFFFFF"/>
        </w:rPr>
        <w:t xml:space="preserve">, венчающая верх елки, постепенно была заменена на </w:t>
      </w:r>
      <w:r w:rsidRPr="00340326">
        <w:rPr>
          <w:color w:val="000000"/>
          <w:sz w:val="28"/>
          <w:szCs w:val="28"/>
          <w:shd w:val="clear" w:color="auto" w:fill="FFFFFF"/>
        </w:rPr>
        <w:t>макушк</w:t>
      </w:r>
      <w:r w:rsidR="008D4755">
        <w:rPr>
          <w:color w:val="000000"/>
          <w:sz w:val="28"/>
          <w:szCs w:val="28"/>
          <w:shd w:val="clear" w:color="auto" w:fill="FFFFFF"/>
        </w:rPr>
        <w:t>у</w:t>
      </w:r>
      <w:r w:rsidRPr="00340326">
        <w:rPr>
          <w:color w:val="000000"/>
          <w:sz w:val="28"/>
          <w:szCs w:val="28"/>
          <w:shd w:val="clear" w:color="auto" w:fill="FFFFFF"/>
        </w:rPr>
        <w:t>-пик</w:t>
      </w:r>
      <w:r w:rsidR="008D4755">
        <w:rPr>
          <w:color w:val="000000"/>
          <w:sz w:val="28"/>
          <w:szCs w:val="28"/>
          <w:shd w:val="clear" w:color="auto" w:fill="FFFFFF"/>
        </w:rPr>
        <w:t>у</w:t>
      </w:r>
      <w:r w:rsidRPr="00340326">
        <w:rPr>
          <w:color w:val="000000"/>
          <w:sz w:val="28"/>
          <w:szCs w:val="28"/>
          <w:shd w:val="clear" w:color="auto" w:fill="FFFFFF"/>
        </w:rPr>
        <w:t>.</w:t>
      </w:r>
    </w:p>
    <w:p w14:paraId="3098BE43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 xml:space="preserve">В 1991 году в Россию официально вернулся праздник Рождества. Постепенно на прилавках магазинов в новогодние праздники стали появляться чисто </w:t>
      </w:r>
      <w:r w:rsidRPr="00340326">
        <w:rPr>
          <w:color w:val="000000"/>
          <w:sz w:val="28"/>
          <w:szCs w:val="28"/>
        </w:rPr>
        <w:lastRenderedPageBreak/>
        <w:t>рождественские атрибуты западного происхождения - венки, золотые банты, Вифлеемские звёзды.</w:t>
      </w:r>
    </w:p>
    <w:p w14:paraId="6EC7D5B9" w14:textId="77777777" w:rsidR="00340326" w:rsidRPr="00340326" w:rsidRDefault="00340326" w:rsidP="0034032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326">
        <w:rPr>
          <w:color w:val="000000"/>
          <w:sz w:val="28"/>
          <w:szCs w:val="28"/>
        </w:rPr>
        <w:t>Независимо от моды, политических веяний новогодняя ёлка, прижившись в нашей стране, со временем стала, прежде всего, главным и самым любимым семейным праздником, в который все ждут подарков и чудес и надеются на то, что в этот праздник сбудутся самые сокровенные мечты.</w:t>
      </w:r>
    </w:p>
    <w:p w14:paraId="35CEA44C" w14:textId="77777777" w:rsidR="00210EBA" w:rsidRPr="00565E38" w:rsidRDefault="00210EBA" w:rsidP="00225E81">
      <w:pPr>
        <w:tabs>
          <w:tab w:val="left" w:pos="397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14:paraId="75326396" w14:textId="25316EDB" w:rsidR="00200075" w:rsidRDefault="00200075" w:rsidP="00565E38">
      <w:pPr>
        <w:tabs>
          <w:tab w:val="left" w:pos="397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565E38">
        <w:rPr>
          <w:b/>
          <w:sz w:val="28"/>
          <w:szCs w:val="28"/>
        </w:rPr>
        <w:t>История и традиции празднования Китайского Нового года</w:t>
      </w:r>
    </w:p>
    <w:p w14:paraId="74768EBD" w14:textId="443E3D6A" w:rsidR="00565E38" w:rsidRPr="00565E38" w:rsidRDefault="00565E38" w:rsidP="00565E38">
      <w:pPr>
        <w:tabs>
          <w:tab w:val="left" w:pos="3975"/>
        </w:tabs>
        <w:spacing w:line="276" w:lineRule="auto"/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явление фонариков</w:t>
      </w:r>
    </w:p>
    <w:p w14:paraId="1C62EC24" w14:textId="0BAC5D83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E38">
        <w:rPr>
          <w:sz w:val="28"/>
          <w:szCs w:val="28"/>
        </w:rPr>
        <w:t xml:space="preserve">Новый год в Китае – это очень красочное торжество, наполненное загадками, </w:t>
      </w:r>
      <w:r w:rsidR="003E57F3" w:rsidRPr="00565E38">
        <w:rPr>
          <w:sz w:val="28"/>
          <w:szCs w:val="28"/>
        </w:rPr>
        <w:t>поверьями</w:t>
      </w:r>
      <w:r w:rsidRPr="00565E38">
        <w:rPr>
          <w:sz w:val="28"/>
          <w:szCs w:val="28"/>
        </w:rPr>
        <w:t xml:space="preserve"> и таинственными историями.</w:t>
      </w:r>
    </w:p>
    <w:p w14:paraId="1A09D3E2" w14:textId="77777777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E38">
        <w:rPr>
          <w:sz w:val="28"/>
          <w:szCs w:val="28"/>
        </w:rPr>
        <w:t>Наступление Нового года по китайскому календарю с нетерпением ждут не только в азиатских странах. Весь мир замирает в ожидании нового покровителя года, но мало кто знает историю происхождения этого праздника.</w:t>
      </w:r>
    </w:p>
    <w:p w14:paraId="06123E6D" w14:textId="77777777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565E38">
        <w:rPr>
          <w:sz w:val="28"/>
          <w:szCs w:val="28"/>
        </w:rPr>
        <w:t>Чунь</w:t>
      </w:r>
      <w:proofErr w:type="spellEnd"/>
      <w:r w:rsidRPr="00565E38">
        <w:rPr>
          <w:sz w:val="28"/>
          <w:szCs w:val="28"/>
        </w:rPr>
        <w:t xml:space="preserve"> </w:t>
      </w:r>
      <w:proofErr w:type="spellStart"/>
      <w:r w:rsidRPr="00565E38">
        <w:rPr>
          <w:sz w:val="28"/>
          <w:szCs w:val="28"/>
        </w:rPr>
        <w:t>Цзе</w:t>
      </w:r>
      <w:proofErr w:type="spellEnd"/>
      <w:r w:rsidRPr="00565E38">
        <w:rPr>
          <w:sz w:val="28"/>
          <w:szCs w:val="28"/>
        </w:rPr>
        <w:t xml:space="preserve"> (китайский Новый год) имеет древнюю историю. Согласно легенде, страшное чудовище по имени </w:t>
      </w:r>
      <w:proofErr w:type="spellStart"/>
      <w:r w:rsidRPr="00565E38">
        <w:rPr>
          <w:sz w:val="28"/>
          <w:szCs w:val="28"/>
        </w:rPr>
        <w:t>Чунь</w:t>
      </w:r>
      <w:proofErr w:type="spellEnd"/>
      <w:r w:rsidRPr="00565E38">
        <w:rPr>
          <w:sz w:val="28"/>
          <w:szCs w:val="28"/>
        </w:rPr>
        <w:t xml:space="preserve"> или Нянь (по-китайски это "год"), с рогами на голове, которое обитало в морской пучине, повадилось накануне Нового года приползать в ближайшее селение и пожирать все подряд. Люди боялись чудища и к его ежегодному появлению готовились. Чтобы уберечь свои семьи накануне праздника они складывали еду у порога своего дома и уходили из деревни в горы. Так продолжалось долгие годы. Однажды в селе появился старец с мешком за плечами, седыми усами и посохом. Он изгнал страшное чудовище, рассказав, что </w:t>
      </w:r>
      <w:proofErr w:type="spellStart"/>
      <w:r w:rsidRPr="00565E38">
        <w:rPr>
          <w:sz w:val="28"/>
          <w:szCs w:val="28"/>
        </w:rPr>
        <w:t>Чунь</w:t>
      </w:r>
      <w:proofErr w:type="spellEnd"/>
      <w:r w:rsidRPr="00565E38">
        <w:rPr>
          <w:sz w:val="28"/>
          <w:szCs w:val="28"/>
        </w:rPr>
        <w:t xml:space="preserve"> больше всего боится красного цвета и громкого шума. Есть и другие версии, и неизвестно правда это или вымысел, но с тех пор чудища никто не видел. А китайцы по сей день украшают дома фонарями и свитками красного цвета и празднуют Новый год шумно, с хлопушками, с огоньками гирлянд, изгоняющих злых духов.</w:t>
      </w:r>
    </w:p>
    <w:p w14:paraId="04F18D5B" w14:textId="77777777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E38">
        <w:rPr>
          <w:sz w:val="28"/>
          <w:szCs w:val="28"/>
        </w:rPr>
        <w:t>В нынешней форме китайский новый год – это праздник весны. Точной даты у него нет. Его отмечают в промежутке с 21 января по 21 февраля, и длится он 15 дней. На каждый из дней расписана особая программа. Заканчивается он грандиозным фестивалем китайских фонарей. Каждый новый год по китайскому обычаю обозначается одним из 12 зодиакальных животных.</w:t>
      </w:r>
    </w:p>
    <w:p w14:paraId="41C8808D" w14:textId="55AB2D9F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E38">
        <w:rPr>
          <w:sz w:val="28"/>
          <w:szCs w:val="28"/>
        </w:rPr>
        <w:t xml:space="preserve">Китайцы начинают подготовку к празднованию с уборки жилища. Они выбрасывают весь хлам и ненужные вещи, скопившиеся за год. Особое внимание уделяется украшению дома традиционным красным цветом. У входа в дом расклеиваются парные надписи, стены квартир и домов украшаются специальными картинами из бумажных узоров. Дома принято украшать также спелыми сочными мандаринами в количестве 8 штук, так как эта цифра символизирует бесконечность. Елку китайцы не ставят — заменяют ее подносы с апельсинами и </w:t>
      </w:r>
      <w:r w:rsidRPr="00565E38">
        <w:rPr>
          <w:sz w:val="28"/>
          <w:szCs w:val="28"/>
        </w:rPr>
        <w:lastRenderedPageBreak/>
        <w:t>мандаринами. Но укладывать их нужно обязательно по кругу и каждого из плодов должно быть ровно по 8 штук.</w:t>
      </w:r>
    </w:p>
    <w:p w14:paraId="43F8664E" w14:textId="77777777" w:rsidR="002E6330" w:rsidRPr="00565E38" w:rsidRDefault="002E6330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E38">
        <w:rPr>
          <w:sz w:val="28"/>
          <w:szCs w:val="28"/>
        </w:rPr>
        <w:t>В канун Нового года все члены семьи, где бы ни находились, съезжаются домой и собираются праздничным столом. Поэтому, этот праздник китайцы называют "встреча после разлуки". Это самая стойкая традиция китайского Нового года. На столе рыба, утка, соевый сыр тофу и рисовое печенье. Но основным блюдом на новогоднем столе становятся пельмени, которые по форме похожи на золотой слиток. Праздничная одежда обязательно должна быть ярких цветов — красный, золотой, фиолетовый.</w:t>
      </w:r>
    </w:p>
    <w:p w14:paraId="758768B8" w14:textId="4267E3DE" w:rsidR="002E6330" w:rsidRPr="00565E38" w:rsidRDefault="00565E38" w:rsidP="00225E81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6330" w:rsidRPr="00565E38">
        <w:rPr>
          <w:sz w:val="28"/>
          <w:szCs w:val="28"/>
        </w:rPr>
        <w:t xml:space="preserve">лавным вымышленным персонажем является китайский Дед Мороз, который имеет сразу несколько имен. Его могут называть: </w:t>
      </w:r>
      <w:proofErr w:type="spellStart"/>
      <w:r w:rsidR="002E6330" w:rsidRPr="00565E38">
        <w:rPr>
          <w:sz w:val="28"/>
          <w:szCs w:val="28"/>
        </w:rPr>
        <w:t>Шань</w:t>
      </w:r>
      <w:proofErr w:type="spellEnd"/>
      <w:r w:rsidR="002E6330" w:rsidRPr="00565E38">
        <w:rPr>
          <w:sz w:val="28"/>
          <w:szCs w:val="28"/>
        </w:rPr>
        <w:t xml:space="preserve"> Дань </w:t>
      </w:r>
      <w:proofErr w:type="spellStart"/>
      <w:r w:rsidR="002E6330" w:rsidRPr="00565E38">
        <w:rPr>
          <w:sz w:val="28"/>
          <w:szCs w:val="28"/>
        </w:rPr>
        <w:t>Лаожен</w:t>
      </w:r>
      <w:proofErr w:type="spellEnd"/>
      <w:r w:rsidR="002E6330" w:rsidRPr="00565E38">
        <w:rPr>
          <w:sz w:val="28"/>
          <w:szCs w:val="28"/>
        </w:rPr>
        <w:t xml:space="preserve">, </w:t>
      </w:r>
      <w:proofErr w:type="spellStart"/>
      <w:r w:rsidR="002E6330" w:rsidRPr="00565E38">
        <w:rPr>
          <w:sz w:val="28"/>
          <w:szCs w:val="28"/>
        </w:rPr>
        <w:t>Дун</w:t>
      </w:r>
      <w:proofErr w:type="spellEnd"/>
      <w:r w:rsidR="002E6330" w:rsidRPr="00565E38">
        <w:rPr>
          <w:sz w:val="28"/>
          <w:szCs w:val="28"/>
        </w:rPr>
        <w:t xml:space="preserve"> </w:t>
      </w:r>
      <w:proofErr w:type="spellStart"/>
      <w:r w:rsidR="002E6330" w:rsidRPr="00565E38">
        <w:rPr>
          <w:sz w:val="28"/>
          <w:szCs w:val="28"/>
        </w:rPr>
        <w:t>Чен</w:t>
      </w:r>
      <w:proofErr w:type="spellEnd"/>
      <w:r w:rsidR="002E6330" w:rsidRPr="00565E38">
        <w:rPr>
          <w:sz w:val="28"/>
          <w:szCs w:val="28"/>
        </w:rPr>
        <w:t xml:space="preserve"> </w:t>
      </w:r>
      <w:proofErr w:type="spellStart"/>
      <w:r w:rsidR="002E6330" w:rsidRPr="00565E38">
        <w:rPr>
          <w:sz w:val="28"/>
          <w:szCs w:val="28"/>
        </w:rPr>
        <w:t>Лао</w:t>
      </w:r>
      <w:proofErr w:type="spellEnd"/>
      <w:r w:rsidR="002E6330" w:rsidRPr="00565E38">
        <w:rPr>
          <w:sz w:val="28"/>
          <w:szCs w:val="28"/>
        </w:rPr>
        <w:t xml:space="preserve">, </w:t>
      </w:r>
      <w:proofErr w:type="spellStart"/>
      <w:r w:rsidR="002E6330" w:rsidRPr="00565E38">
        <w:rPr>
          <w:sz w:val="28"/>
          <w:szCs w:val="28"/>
        </w:rPr>
        <w:t>Шо</w:t>
      </w:r>
      <w:proofErr w:type="spellEnd"/>
      <w:r w:rsidR="002E6330" w:rsidRPr="00565E38">
        <w:rPr>
          <w:sz w:val="28"/>
          <w:szCs w:val="28"/>
        </w:rPr>
        <w:t xml:space="preserve"> Хин. Он одет в длинный шелковый халат красного цвета, носит весьма необычный головной убор черного или золотого цвета. Иногда на его шапке находятся красные помпоны, которые символизируют красные фонарики. Так же, как и наш Дед Мороз, </w:t>
      </w:r>
      <w:proofErr w:type="spellStart"/>
      <w:r w:rsidR="002E6330" w:rsidRPr="00565E38">
        <w:rPr>
          <w:sz w:val="28"/>
          <w:szCs w:val="28"/>
        </w:rPr>
        <w:t>Шань</w:t>
      </w:r>
      <w:proofErr w:type="spellEnd"/>
      <w:r w:rsidR="002E6330" w:rsidRPr="00565E38">
        <w:rPr>
          <w:sz w:val="28"/>
          <w:szCs w:val="28"/>
        </w:rPr>
        <w:t xml:space="preserve"> Дань </w:t>
      </w:r>
      <w:proofErr w:type="spellStart"/>
      <w:r w:rsidR="002E6330" w:rsidRPr="00565E38">
        <w:rPr>
          <w:sz w:val="28"/>
          <w:szCs w:val="28"/>
        </w:rPr>
        <w:t>Лаожен</w:t>
      </w:r>
      <w:proofErr w:type="spellEnd"/>
      <w:r w:rsidR="002E6330" w:rsidRPr="00565E38">
        <w:rPr>
          <w:sz w:val="28"/>
          <w:szCs w:val="28"/>
        </w:rPr>
        <w:t xml:space="preserve"> имеет большой посох и седую бороду. Однако передвигается символ Нового года на ослике. В качестве подарков он приносит красные конвертики с деньгами. Причем подарок это как для детей, так и взрослым.</w:t>
      </w:r>
    </w:p>
    <w:p w14:paraId="56C4C241" w14:textId="63A49AE8" w:rsidR="00200075" w:rsidRPr="00565E38" w:rsidRDefault="002E6330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>Фонарики являются одним из самых торжественных украшений Китайского Нового года и завершающего его Фестиваля фонарей. Есть много видов китайских фонариков и разных стилей.</w:t>
      </w:r>
    </w:p>
    <w:p w14:paraId="1AFB9123" w14:textId="5A8E1A61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 xml:space="preserve">Первые японские бумажные фонари появились в эпоху </w:t>
      </w:r>
      <w:proofErr w:type="spellStart"/>
      <w:r w:rsidRPr="00565E38">
        <w:rPr>
          <w:rFonts w:eastAsia="Microsoft YaHei"/>
          <w:sz w:val="28"/>
          <w:szCs w:val="28"/>
          <w:shd w:val="clear" w:color="auto" w:fill="FFFFFF"/>
        </w:rPr>
        <w:t>Муромати</w:t>
      </w:r>
      <w:proofErr w:type="spellEnd"/>
      <w:r w:rsidRPr="00565E38">
        <w:rPr>
          <w:rFonts w:eastAsia="Microsoft YaHei"/>
          <w:sz w:val="28"/>
          <w:szCs w:val="28"/>
          <w:shd w:val="clear" w:color="auto" w:fill="FFFFFF"/>
        </w:rPr>
        <w:t xml:space="preserve">. Они были кубической формы, сделанной из бамбуковой рамы и оклеены бумагой с четырёх сторон, внутри помещалась свеча или масляный фитиль. Бумага защищала огонь от ветра и давала красивый, мягкий свет. Такие фонари назывались </w:t>
      </w:r>
      <w:proofErr w:type="spellStart"/>
      <w:r w:rsidRPr="00565E38">
        <w:rPr>
          <w:rFonts w:eastAsia="Microsoft YaHei"/>
          <w:sz w:val="28"/>
          <w:szCs w:val="28"/>
          <w:shd w:val="clear" w:color="auto" w:fill="FFFFFF"/>
        </w:rPr>
        <w:t>андон</w:t>
      </w:r>
      <w:proofErr w:type="spellEnd"/>
      <w:r w:rsidRPr="00565E38">
        <w:rPr>
          <w:rFonts w:eastAsia="Microsoft YaHei"/>
          <w:sz w:val="28"/>
          <w:szCs w:val="28"/>
          <w:shd w:val="clear" w:color="auto" w:fill="FFFFFF"/>
        </w:rPr>
        <w:t xml:space="preserve"> («идущий свет»).</w:t>
      </w:r>
    </w:p>
    <w:p w14:paraId="3638E864" w14:textId="48BF33C2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 xml:space="preserve">Всем известный, традиционный японский фонарик называется тётин («переносной фонарик»). Это общее название для всех бумажных цилиндрических фонарей. Его так же изготавливают из бумаги </w:t>
      </w:r>
      <w:proofErr w:type="spellStart"/>
      <w:r w:rsidRPr="00565E38">
        <w:rPr>
          <w:rFonts w:eastAsia="Microsoft YaHei"/>
          <w:sz w:val="28"/>
          <w:szCs w:val="28"/>
          <w:shd w:val="clear" w:color="auto" w:fill="FFFFFF"/>
        </w:rPr>
        <w:t>васи</w:t>
      </w:r>
      <w:proofErr w:type="spellEnd"/>
      <w:r w:rsidRPr="00565E38">
        <w:rPr>
          <w:rFonts w:eastAsia="Microsoft YaHei"/>
          <w:sz w:val="28"/>
          <w:szCs w:val="28"/>
          <w:shd w:val="clear" w:color="auto" w:fill="FFFFFF"/>
        </w:rPr>
        <w:t>, аккуратно приклеенной к бамбуковому каркасу. Изготовление такого фонарика можно отнести к традиционным видам искусства.</w:t>
      </w:r>
    </w:p>
    <w:p w14:paraId="44040821" w14:textId="2BA177C2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>Раньше фонари использовали по своему прямому назначению – для освещения.</w:t>
      </w:r>
    </w:p>
    <w:p w14:paraId="6DF73C43" w14:textId="0B0F2DB0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>Сейчас по всей Японии фонарики тётин висят у входов в храмы, магазины, рестораны, их зажигают в огромном количестве на японских фестивалях, они очень популярны в качестве сувенира или подарка. Теперь в них зажигают не свечи, а электричество.</w:t>
      </w:r>
    </w:p>
    <w:p w14:paraId="60587374" w14:textId="5DD7CFCD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lastRenderedPageBreak/>
        <w:t>Форма их сохранилась такая же, как и 600 лет назад. Традиция использовать фонари пришла в Японию вместе с буддизмом, а техника изготовления не меняется вот уже 300 лет.</w:t>
      </w:r>
    </w:p>
    <w:p w14:paraId="363CCFD3" w14:textId="1166E425" w:rsidR="00225E81" w:rsidRPr="00565E38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sz w:val="28"/>
          <w:szCs w:val="28"/>
          <w:shd w:val="clear" w:color="auto" w:fill="FFFFFF"/>
        </w:rPr>
      </w:pPr>
      <w:r w:rsidRPr="00565E38">
        <w:rPr>
          <w:rFonts w:eastAsia="Microsoft YaHei"/>
          <w:sz w:val="28"/>
          <w:szCs w:val="28"/>
          <w:shd w:val="clear" w:color="auto" w:fill="FFFFFF"/>
        </w:rPr>
        <w:t>По своей форме японские фонари очень красивы и их часто используют для украшения интерьера, они имеют совершенно различную форму и иногда даже самую необычную форму.</w:t>
      </w:r>
    </w:p>
    <w:p w14:paraId="7F49D0F8" w14:textId="77777777" w:rsidR="00225E81" w:rsidRPr="00225E81" w:rsidRDefault="00225E81" w:rsidP="00225E8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Microsoft YaHei"/>
          <w:color w:val="424242"/>
          <w:sz w:val="28"/>
          <w:szCs w:val="28"/>
          <w:shd w:val="clear" w:color="auto" w:fill="FFFFFF"/>
        </w:rPr>
      </w:pPr>
    </w:p>
    <w:sectPr w:rsidR="00225E81" w:rsidRPr="00225E81" w:rsidSect="0058016B"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BC913" w14:textId="77777777" w:rsidR="00751003" w:rsidRDefault="00751003" w:rsidP="004C146B">
      <w:r>
        <w:separator/>
      </w:r>
    </w:p>
  </w:endnote>
  <w:endnote w:type="continuationSeparator" w:id="0">
    <w:p w14:paraId="2E30A88F" w14:textId="77777777" w:rsidR="00751003" w:rsidRDefault="00751003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02752"/>
      <w:docPartObj>
        <w:docPartGallery w:val="Page Numbers (Bottom of Page)"/>
        <w:docPartUnique/>
      </w:docPartObj>
    </w:sdtPr>
    <w:sdtEndPr/>
    <w:sdtContent>
      <w:p w14:paraId="1DD31B3E" w14:textId="23CE83BF" w:rsidR="00EB4674" w:rsidRDefault="00EB46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E2">
          <w:rPr>
            <w:noProof/>
          </w:rPr>
          <w:t>15</w:t>
        </w:r>
        <w:r>
          <w:fldChar w:fldCharType="end"/>
        </w:r>
      </w:p>
    </w:sdtContent>
  </w:sdt>
  <w:p w14:paraId="5A9BDADD" w14:textId="77777777" w:rsidR="00E63ACA" w:rsidRDefault="00E63A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13AC" w14:textId="77777777" w:rsidR="00751003" w:rsidRDefault="00751003" w:rsidP="004C146B">
      <w:r>
        <w:separator/>
      </w:r>
    </w:p>
  </w:footnote>
  <w:footnote w:type="continuationSeparator" w:id="0">
    <w:p w14:paraId="34126EEA" w14:textId="77777777" w:rsidR="00751003" w:rsidRDefault="00751003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322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36F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B9C"/>
    <w:multiLevelType w:val="hybridMultilevel"/>
    <w:tmpl w:val="08FCF07C"/>
    <w:lvl w:ilvl="0" w:tplc="6B425346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1925918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62E478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D67F0C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6EA94A2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DCEC4E8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A1A9162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C368BA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284F664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2900"/>
    <w:multiLevelType w:val="hybridMultilevel"/>
    <w:tmpl w:val="5100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B20"/>
    <w:multiLevelType w:val="multilevel"/>
    <w:tmpl w:val="7E3A1850"/>
    <w:lvl w:ilvl="0">
      <w:start w:val="1"/>
      <w:numFmt w:val="decimal"/>
      <w:lvlText w:val="%1.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AE367F"/>
    <w:multiLevelType w:val="hybridMultilevel"/>
    <w:tmpl w:val="2B6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F62"/>
    <w:multiLevelType w:val="hybridMultilevel"/>
    <w:tmpl w:val="D3285AF2"/>
    <w:lvl w:ilvl="0" w:tplc="D0EC8F7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32B"/>
    <w:multiLevelType w:val="hybridMultilevel"/>
    <w:tmpl w:val="89C84712"/>
    <w:lvl w:ilvl="0" w:tplc="6B4253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3852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4B8E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478B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C2EC0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67A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0C29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22"/>
  </w:num>
  <w:num w:numId="18">
    <w:abstractNumId w:val="14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178"/>
    <w:rsid w:val="00005228"/>
    <w:rsid w:val="00007092"/>
    <w:rsid w:val="000072D4"/>
    <w:rsid w:val="0001158C"/>
    <w:rsid w:val="00012171"/>
    <w:rsid w:val="00030011"/>
    <w:rsid w:val="00032133"/>
    <w:rsid w:val="00035D28"/>
    <w:rsid w:val="000373DE"/>
    <w:rsid w:val="00037C82"/>
    <w:rsid w:val="00040DBC"/>
    <w:rsid w:val="00042F28"/>
    <w:rsid w:val="00044D30"/>
    <w:rsid w:val="00047890"/>
    <w:rsid w:val="000503B7"/>
    <w:rsid w:val="00051825"/>
    <w:rsid w:val="00054445"/>
    <w:rsid w:val="0005539D"/>
    <w:rsid w:val="000559BB"/>
    <w:rsid w:val="00076060"/>
    <w:rsid w:val="000771EC"/>
    <w:rsid w:val="000810DC"/>
    <w:rsid w:val="00085A0B"/>
    <w:rsid w:val="00086B04"/>
    <w:rsid w:val="00092079"/>
    <w:rsid w:val="00094112"/>
    <w:rsid w:val="000950F6"/>
    <w:rsid w:val="000A0CDB"/>
    <w:rsid w:val="000A7098"/>
    <w:rsid w:val="000B2691"/>
    <w:rsid w:val="000B39B2"/>
    <w:rsid w:val="000B51C4"/>
    <w:rsid w:val="000C057C"/>
    <w:rsid w:val="000C1DD5"/>
    <w:rsid w:val="000C3577"/>
    <w:rsid w:val="000C753A"/>
    <w:rsid w:val="000C7CD8"/>
    <w:rsid w:val="000D746D"/>
    <w:rsid w:val="000E1E5B"/>
    <w:rsid w:val="000E5E80"/>
    <w:rsid w:val="000E73D8"/>
    <w:rsid w:val="000F71AB"/>
    <w:rsid w:val="000F75F2"/>
    <w:rsid w:val="0010483D"/>
    <w:rsid w:val="00104B69"/>
    <w:rsid w:val="00113708"/>
    <w:rsid w:val="001204B6"/>
    <w:rsid w:val="00124200"/>
    <w:rsid w:val="00132DF5"/>
    <w:rsid w:val="00133E42"/>
    <w:rsid w:val="00137575"/>
    <w:rsid w:val="00140251"/>
    <w:rsid w:val="001439B1"/>
    <w:rsid w:val="00146E46"/>
    <w:rsid w:val="00150779"/>
    <w:rsid w:val="00151496"/>
    <w:rsid w:val="0015431F"/>
    <w:rsid w:val="00154B35"/>
    <w:rsid w:val="00160942"/>
    <w:rsid w:val="00165E08"/>
    <w:rsid w:val="001667C0"/>
    <w:rsid w:val="00167E4A"/>
    <w:rsid w:val="00174AC9"/>
    <w:rsid w:val="0018116E"/>
    <w:rsid w:val="00184FD6"/>
    <w:rsid w:val="00186447"/>
    <w:rsid w:val="00187A97"/>
    <w:rsid w:val="001902F4"/>
    <w:rsid w:val="00194832"/>
    <w:rsid w:val="00196A49"/>
    <w:rsid w:val="001C0D7A"/>
    <w:rsid w:val="001C5288"/>
    <w:rsid w:val="001C6849"/>
    <w:rsid w:val="001D0A2B"/>
    <w:rsid w:val="001D6918"/>
    <w:rsid w:val="001E26B3"/>
    <w:rsid w:val="001F058F"/>
    <w:rsid w:val="001F50B8"/>
    <w:rsid w:val="00200075"/>
    <w:rsid w:val="00202409"/>
    <w:rsid w:val="00202DA9"/>
    <w:rsid w:val="00206457"/>
    <w:rsid w:val="002067B1"/>
    <w:rsid w:val="002074ED"/>
    <w:rsid w:val="0020791A"/>
    <w:rsid w:val="00210EBA"/>
    <w:rsid w:val="0021414A"/>
    <w:rsid w:val="002217C5"/>
    <w:rsid w:val="00224EB6"/>
    <w:rsid w:val="00225E81"/>
    <w:rsid w:val="00231AFE"/>
    <w:rsid w:val="00233525"/>
    <w:rsid w:val="002433C1"/>
    <w:rsid w:val="00246005"/>
    <w:rsid w:val="002647CC"/>
    <w:rsid w:val="00266B27"/>
    <w:rsid w:val="00267903"/>
    <w:rsid w:val="002702EB"/>
    <w:rsid w:val="00272877"/>
    <w:rsid w:val="002768F8"/>
    <w:rsid w:val="0027723A"/>
    <w:rsid w:val="00285DE9"/>
    <w:rsid w:val="0028657E"/>
    <w:rsid w:val="00286A43"/>
    <w:rsid w:val="00286AEB"/>
    <w:rsid w:val="00291F74"/>
    <w:rsid w:val="00293560"/>
    <w:rsid w:val="002962FF"/>
    <w:rsid w:val="002A0458"/>
    <w:rsid w:val="002A1908"/>
    <w:rsid w:val="002A71F5"/>
    <w:rsid w:val="002B1C21"/>
    <w:rsid w:val="002B5592"/>
    <w:rsid w:val="002C116B"/>
    <w:rsid w:val="002C2E63"/>
    <w:rsid w:val="002C2EAA"/>
    <w:rsid w:val="002C6B9D"/>
    <w:rsid w:val="002D02B6"/>
    <w:rsid w:val="002D431A"/>
    <w:rsid w:val="002D5A42"/>
    <w:rsid w:val="002D669F"/>
    <w:rsid w:val="002D66B5"/>
    <w:rsid w:val="002E22A6"/>
    <w:rsid w:val="002E372B"/>
    <w:rsid w:val="002E5F39"/>
    <w:rsid w:val="002E6330"/>
    <w:rsid w:val="002E6E8A"/>
    <w:rsid w:val="002E74F3"/>
    <w:rsid w:val="002F4C08"/>
    <w:rsid w:val="002F53C7"/>
    <w:rsid w:val="002F5EF9"/>
    <w:rsid w:val="00302999"/>
    <w:rsid w:val="00302CAA"/>
    <w:rsid w:val="00304323"/>
    <w:rsid w:val="00305849"/>
    <w:rsid w:val="00305B03"/>
    <w:rsid w:val="00306D64"/>
    <w:rsid w:val="003102B5"/>
    <w:rsid w:val="00310586"/>
    <w:rsid w:val="00313760"/>
    <w:rsid w:val="003150D3"/>
    <w:rsid w:val="00316E3E"/>
    <w:rsid w:val="003174D6"/>
    <w:rsid w:val="003206F6"/>
    <w:rsid w:val="0032362C"/>
    <w:rsid w:val="00324125"/>
    <w:rsid w:val="00331869"/>
    <w:rsid w:val="00333078"/>
    <w:rsid w:val="00337605"/>
    <w:rsid w:val="00337B22"/>
    <w:rsid w:val="00340326"/>
    <w:rsid w:val="00341B46"/>
    <w:rsid w:val="00342A11"/>
    <w:rsid w:val="00344378"/>
    <w:rsid w:val="00344E02"/>
    <w:rsid w:val="00345029"/>
    <w:rsid w:val="00361031"/>
    <w:rsid w:val="00363D7E"/>
    <w:rsid w:val="00364D8F"/>
    <w:rsid w:val="00371418"/>
    <w:rsid w:val="003751F5"/>
    <w:rsid w:val="003768AB"/>
    <w:rsid w:val="003814BE"/>
    <w:rsid w:val="003866B3"/>
    <w:rsid w:val="00387151"/>
    <w:rsid w:val="003919F7"/>
    <w:rsid w:val="0039609E"/>
    <w:rsid w:val="003A02B5"/>
    <w:rsid w:val="003C05EE"/>
    <w:rsid w:val="003C0F58"/>
    <w:rsid w:val="003C2F59"/>
    <w:rsid w:val="003C6201"/>
    <w:rsid w:val="003D14EE"/>
    <w:rsid w:val="003D2055"/>
    <w:rsid w:val="003D7C4C"/>
    <w:rsid w:val="003E0D10"/>
    <w:rsid w:val="003E3570"/>
    <w:rsid w:val="003E3B66"/>
    <w:rsid w:val="003E57F3"/>
    <w:rsid w:val="00406522"/>
    <w:rsid w:val="004078E3"/>
    <w:rsid w:val="0041594A"/>
    <w:rsid w:val="00422C5C"/>
    <w:rsid w:val="00424B1C"/>
    <w:rsid w:val="00424F18"/>
    <w:rsid w:val="00427F16"/>
    <w:rsid w:val="004307BA"/>
    <w:rsid w:val="00430D80"/>
    <w:rsid w:val="00434504"/>
    <w:rsid w:val="0043723A"/>
    <w:rsid w:val="00441580"/>
    <w:rsid w:val="00443546"/>
    <w:rsid w:val="00454A64"/>
    <w:rsid w:val="00454E0A"/>
    <w:rsid w:val="00455CDD"/>
    <w:rsid w:val="00455D51"/>
    <w:rsid w:val="00457E85"/>
    <w:rsid w:val="00471119"/>
    <w:rsid w:val="00471B27"/>
    <w:rsid w:val="00484333"/>
    <w:rsid w:val="00484690"/>
    <w:rsid w:val="004866AB"/>
    <w:rsid w:val="00487749"/>
    <w:rsid w:val="00487F98"/>
    <w:rsid w:val="004903CD"/>
    <w:rsid w:val="00491ECA"/>
    <w:rsid w:val="004A0DF5"/>
    <w:rsid w:val="004A286B"/>
    <w:rsid w:val="004A2A4B"/>
    <w:rsid w:val="004B1DC1"/>
    <w:rsid w:val="004B6D6C"/>
    <w:rsid w:val="004B702D"/>
    <w:rsid w:val="004C146B"/>
    <w:rsid w:val="004C24C8"/>
    <w:rsid w:val="004C32DE"/>
    <w:rsid w:val="004C61D4"/>
    <w:rsid w:val="004D3FF6"/>
    <w:rsid w:val="004D6567"/>
    <w:rsid w:val="004D6821"/>
    <w:rsid w:val="004E1ABD"/>
    <w:rsid w:val="004E2CE0"/>
    <w:rsid w:val="004E5FD1"/>
    <w:rsid w:val="0051003E"/>
    <w:rsid w:val="00511393"/>
    <w:rsid w:val="00513072"/>
    <w:rsid w:val="00515FC3"/>
    <w:rsid w:val="00516CC5"/>
    <w:rsid w:val="005219C7"/>
    <w:rsid w:val="0052225D"/>
    <w:rsid w:val="00526830"/>
    <w:rsid w:val="005435BA"/>
    <w:rsid w:val="005442ED"/>
    <w:rsid w:val="0055336F"/>
    <w:rsid w:val="0055625A"/>
    <w:rsid w:val="00560B7D"/>
    <w:rsid w:val="00565E38"/>
    <w:rsid w:val="00570A4C"/>
    <w:rsid w:val="0058016B"/>
    <w:rsid w:val="0058272B"/>
    <w:rsid w:val="00582E72"/>
    <w:rsid w:val="00584A68"/>
    <w:rsid w:val="00584DDC"/>
    <w:rsid w:val="00590AB4"/>
    <w:rsid w:val="00592578"/>
    <w:rsid w:val="0059364F"/>
    <w:rsid w:val="00594A36"/>
    <w:rsid w:val="00597116"/>
    <w:rsid w:val="00597940"/>
    <w:rsid w:val="00597F0E"/>
    <w:rsid w:val="00597FF4"/>
    <w:rsid w:val="005B19C0"/>
    <w:rsid w:val="005B2A0D"/>
    <w:rsid w:val="005B4751"/>
    <w:rsid w:val="005B621A"/>
    <w:rsid w:val="005C225B"/>
    <w:rsid w:val="005C62C5"/>
    <w:rsid w:val="005D4094"/>
    <w:rsid w:val="005D42A4"/>
    <w:rsid w:val="005D5CE5"/>
    <w:rsid w:val="005D74B6"/>
    <w:rsid w:val="005E1F58"/>
    <w:rsid w:val="005E5B4B"/>
    <w:rsid w:val="005F41D8"/>
    <w:rsid w:val="005F6279"/>
    <w:rsid w:val="0060133A"/>
    <w:rsid w:val="00602EE0"/>
    <w:rsid w:val="00604469"/>
    <w:rsid w:val="00604B14"/>
    <w:rsid w:val="00613DE0"/>
    <w:rsid w:val="00617439"/>
    <w:rsid w:val="006204A3"/>
    <w:rsid w:val="006212B5"/>
    <w:rsid w:val="00622FDA"/>
    <w:rsid w:val="00624609"/>
    <w:rsid w:val="00624C71"/>
    <w:rsid w:val="0062557F"/>
    <w:rsid w:val="00625FE4"/>
    <w:rsid w:val="006303F2"/>
    <w:rsid w:val="00643335"/>
    <w:rsid w:val="00647C0C"/>
    <w:rsid w:val="00650B40"/>
    <w:rsid w:val="00650C3F"/>
    <w:rsid w:val="006548C4"/>
    <w:rsid w:val="00656618"/>
    <w:rsid w:val="00660CC8"/>
    <w:rsid w:val="00664AC8"/>
    <w:rsid w:val="00664DAB"/>
    <w:rsid w:val="006663CD"/>
    <w:rsid w:val="00673D14"/>
    <w:rsid w:val="006743D4"/>
    <w:rsid w:val="00676A70"/>
    <w:rsid w:val="00680920"/>
    <w:rsid w:val="006827B0"/>
    <w:rsid w:val="00683160"/>
    <w:rsid w:val="00694A32"/>
    <w:rsid w:val="006960B0"/>
    <w:rsid w:val="0069659C"/>
    <w:rsid w:val="006A17C3"/>
    <w:rsid w:val="006A3ACE"/>
    <w:rsid w:val="006A42F9"/>
    <w:rsid w:val="006B1372"/>
    <w:rsid w:val="006B1AAF"/>
    <w:rsid w:val="006C516C"/>
    <w:rsid w:val="006C5F5B"/>
    <w:rsid w:val="006D5ACE"/>
    <w:rsid w:val="006D5C3F"/>
    <w:rsid w:val="006E2388"/>
    <w:rsid w:val="006E4B27"/>
    <w:rsid w:val="006F3A90"/>
    <w:rsid w:val="006F404A"/>
    <w:rsid w:val="00705076"/>
    <w:rsid w:val="00724332"/>
    <w:rsid w:val="007243A7"/>
    <w:rsid w:val="00725678"/>
    <w:rsid w:val="00727A74"/>
    <w:rsid w:val="00736D7D"/>
    <w:rsid w:val="00743D41"/>
    <w:rsid w:val="00744F86"/>
    <w:rsid w:val="00751003"/>
    <w:rsid w:val="00752310"/>
    <w:rsid w:val="00753E84"/>
    <w:rsid w:val="00754D9F"/>
    <w:rsid w:val="00755FF6"/>
    <w:rsid w:val="0076770B"/>
    <w:rsid w:val="0077051C"/>
    <w:rsid w:val="00774A2E"/>
    <w:rsid w:val="007832D9"/>
    <w:rsid w:val="00793B01"/>
    <w:rsid w:val="00794B4A"/>
    <w:rsid w:val="00795111"/>
    <w:rsid w:val="007957BD"/>
    <w:rsid w:val="007A07CF"/>
    <w:rsid w:val="007B0FE5"/>
    <w:rsid w:val="007B4C37"/>
    <w:rsid w:val="007D1071"/>
    <w:rsid w:val="007D7746"/>
    <w:rsid w:val="007E1A09"/>
    <w:rsid w:val="007E4075"/>
    <w:rsid w:val="007F11D5"/>
    <w:rsid w:val="00802B4E"/>
    <w:rsid w:val="0080334C"/>
    <w:rsid w:val="008107DC"/>
    <w:rsid w:val="00812D64"/>
    <w:rsid w:val="008139F2"/>
    <w:rsid w:val="00815373"/>
    <w:rsid w:val="008210E5"/>
    <w:rsid w:val="00823ACD"/>
    <w:rsid w:val="00824DC1"/>
    <w:rsid w:val="00825EA0"/>
    <w:rsid w:val="00827902"/>
    <w:rsid w:val="0084352B"/>
    <w:rsid w:val="008505E2"/>
    <w:rsid w:val="00850633"/>
    <w:rsid w:val="00855511"/>
    <w:rsid w:val="008555E2"/>
    <w:rsid w:val="00856E3C"/>
    <w:rsid w:val="00857CBC"/>
    <w:rsid w:val="00862C67"/>
    <w:rsid w:val="00863823"/>
    <w:rsid w:val="0086479F"/>
    <w:rsid w:val="00871A24"/>
    <w:rsid w:val="00871BEF"/>
    <w:rsid w:val="00872C19"/>
    <w:rsid w:val="008731F0"/>
    <w:rsid w:val="008760DE"/>
    <w:rsid w:val="00877D40"/>
    <w:rsid w:val="00877FD3"/>
    <w:rsid w:val="00887DB5"/>
    <w:rsid w:val="00892EF1"/>
    <w:rsid w:val="00897091"/>
    <w:rsid w:val="00897A76"/>
    <w:rsid w:val="008B59FD"/>
    <w:rsid w:val="008C6E36"/>
    <w:rsid w:val="008D2638"/>
    <w:rsid w:val="008D43D8"/>
    <w:rsid w:val="008D4755"/>
    <w:rsid w:val="008E0AF7"/>
    <w:rsid w:val="008E4F01"/>
    <w:rsid w:val="008E507D"/>
    <w:rsid w:val="008F3F96"/>
    <w:rsid w:val="008F7E0F"/>
    <w:rsid w:val="009043D8"/>
    <w:rsid w:val="00905CD4"/>
    <w:rsid w:val="0091160C"/>
    <w:rsid w:val="0091486A"/>
    <w:rsid w:val="00915CA0"/>
    <w:rsid w:val="00917108"/>
    <w:rsid w:val="00920306"/>
    <w:rsid w:val="009210D9"/>
    <w:rsid w:val="0092190A"/>
    <w:rsid w:val="00921F92"/>
    <w:rsid w:val="0094234F"/>
    <w:rsid w:val="00956FF7"/>
    <w:rsid w:val="0095708C"/>
    <w:rsid w:val="00960E17"/>
    <w:rsid w:val="00961AC0"/>
    <w:rsid w:val="00963787"/>
    <w:rsid w:val="009747DC"/>
    <w:rsid w:val="00976FD8"/>
    <w:rsid w:val="00980A1C"/>
    <w:rsid w:val="00981FC7"/>
    <w:rsid w:val="00991483"/>
    <w:rsid w:val="00994564"/>
    <w:rsid w:val="009A2085"/>
    <w:rsid w:val="009A462E"/>
    <w:rsid w:val="009A5DB3"/>
    <w:rsid w:val="009B7D2E"/>
    <w:rsid w:val="009C514C"/>
    <w:rsid w:val="009D0244"/>
    <w:rsid w:val="009D2A01"/>
    <w:rsid w:val="009D2F52"/>
    <w:rsid w:val="009E0D0A"/>
    <w:rsid w:val="009E0F76"/>
    <w:rsid w:val="009E1CE2"/>
    <w:rsid w:val="009E7001"/>
    <w:rsid w:val="009F2D56"/>
    <w:rsid w:val="00A020C5"/>
    <w:rsid w:val="00A03A69"/>
    <w:rsid w:val="00A06982"/>
    <w:rsid w:val="00A12326"/>
    <w:rsid w:val="00A146DC"/>
    <w:rsid w:val="00A14A52"/>
    <w:rsid w:val="00A2146A"/>
    <w:rsid w:val="00A226A6"/>
    <w:rsid w:val="00A228FC"/>
    <w:rsid w:val="00A24208"/>
    <w:rsid w:val="00A27BD0"/>
    <w:rsid w:val="00A300B1"/>
    <w:rsid w:val="00A31B0F"/>
    <w:rsid w:val="00A31B9F"/>
    <w:rsid w:val="00A349F2"/>
    <w:rsid w:val="00A4119E"/>
    <w:rsid w:val="00A4139B"/>
    <w:rsid w:val="00A41BB1"/>
    <w:rsid w:val="00A421F0"/>
    <w:rsid w:val="00A45FC6"/>
    <w:rsid w:val="00A46712"/>
    <w:rsid w:val="00A50501"/>
    <w:rsid w:val="00A567E8"/>
    <w:rsid w:val="00A62C88"/>
    <w:rsid w:val="00A640D5"/>
    <w:rsid w:val="00A66735"/>
    <w:rsid w:val="00A767EE"/>
    <w:rsid w:val="00A82D80"/>
    <w:rsid w:val="00A84258"/>
    <w:rsid w:val="00A92F8C"/>
    <w:rsid w:val="00AA0C4F"/>
    <w:rsid w:val="00AB0BA6"/>
    <w:rsid w:val="00AB7F75"/>
    <w:rsid w:val="00AC6097"/>
    <w:rsid w:val="00AC6C37"/>
    <w:rsid w:val="00AC6CB5"/>
    <w:rsid w:val="00AD1BDA"/>
    <w:rsid w:val="00AD2536"/>
    <w:rsid w:val="00AD30A4"/>
    <w:rsid w:val="00AD32FF"/>
    <w:rsid w:val="00AD46DC"/>
    <w:rsid w:val="00AE4968"/>
    <w:rsid w:val="00AE7CFF"/>
    <w:rsid w:val="00AF1E1D"/>
    <w:rsid w:val="00AF2112"/>
    <w:rsid w:val="00AF28A1"/>
    <w:rsid w:val="00B05D67"/>
    <w:rsid w:val="00B077C2"/>
    <w:rsid w:val="00B103C6"/>
    <w:rsid w:val="00B166FF"/>
    <w:rsid w:val="00B17849"/>
    <w:rsid w:val="00B2729C"/>
    <w:rsid w:val="00B3285F"/>
    <w:rsid w:val="00B32ED1"/>
    <w:rsid w:val="00B32F50"/>
    <w:rsid w:val="00B507A5"/>
    <w:rsid w:val="00B56306"/>
    <w:rsid w:val="00B6419A"/>
    <w:rsid w:val="00B67EEC"/>
    <w:rsid w:val="00B71EEF"/>
    <w:rsid w:val="00B72498"/>
    <w:rsid w:val="00B73A9B"/>
    <w:rsid w:val="00B73D31"/>
    <w:rsid w:val="00B804F9"/>
    <w:rsid w:val="00B81F11"/>
    <w:rsid w:val="00B8212E"/>
    <w:rsid w:val="00B911CA"/>
    <w:rsid w:val="00B930CE"/>
    <w:rsid w:val="00B94927"/>
    <w:rsid w:val="00BA0A1E"/>
    <w:rsid w:val="00BA1F50"/>
    <w:rsid w:val="00BA3A3D"/>
    <w:rsid w:val="00BB1E85"/>
    <w:rsid w:val="00BC1758"/>
    <w:rsid w:val="00BC27F1"/>
    <w:rsid w:val="00BC2912"/>
    <w:rsid w:val="00BC66EF"/>
    <w:rsid w:val="00BD4299"/>
    <w:rsid w:val="00BD520C"/>
    <w:rsid w:val="00BD6016"/>
    <w:rsid w:val="00BE4937"/>
    <w:rsid w:val="00BE4EE6"/>
    <w:rsid w:val="00BE51D6"/>
    <w:rsid w:val="00BF093D"/>
    <w:rsid w:val="00BF3B40"/>
    <w:rsid w:val="00BF3D43"/>
    <w:rsid w:val="00BF46E9"/>
    <w:rsid w:val="00BF7BFD"/>
    <w:rsid w:val="00C023BE"/>
    <w:rsid w:val="00C030C9"/>
    <w:rsid w:val="00C055B1"/>
    <w:rsid w:val="00C056EE"/>
    <w:rsid w:val="00C10563"/>
    <w:rsid w:val="00C109F9"/>
    <w:rsid w:val="00C1269D"/>
    <w:rsid w:val="00C16698"/>
    <w:rsid w:val="00C202C9"/>
    <w:rsid w:val="00C2487D"/>
    <w:rsid w:val="00C258C6"/>
    <w:rsid w:val="00C262B1"/>
    <w:rsid w:val="00C27716"/>
    <w:rsid w:val="00C37E5D"/>
    <w:rsid w:val="00C41146"/>
    <w:rsid w:val="00C46CD9"/>
    <w:rsid w:val="00C62A3D"/>
    <w:rsid w:val="00C7651A"/>
    <w:rsid w:val="00C81D21"/>
    <w:rsid w:val="00C8264D"/>
    <w:rsid w:val="00C858E6"/>
    <w:rsid w:val="00C87D92"/>
    <w:rsid w:val="00C918E7"/>
    <w:rsid w:val="00C9516C"/>
    <w:rsid w:val="00CA49F6"/>
    <w:rsid w:val="00CA4D82"/>
    <w:rsid w:val="00CB4614"/>
    <w:rsid w:val="00CB616A"/>
    <w:rsid w:val="00CB75B2"/>
    <w:rsid w:val="00CC412A"/>
    <w:rsid w:val="00CD01C2"/>
    <w:rsid w:val="00CD10E9"/>
    <w:rsid w:val="00CE210D"/>
    <w:rsid w:val="00CE3965"/>
    <w:rsid w:val="00CE39A8"/>
    <w:rsid w:val="00CE4708"/>
    <w:rsid w:val="00CF3EC6"/>
    <w:rsid w:val="00D03D58"/>
    <w:rsid w:val="00D05432"/>
    <w:rsid w:val="00D05B44"/>
    <w:rsid w:val="00D07E49"/>
    <w:rsid w:val="00D13D5B"/>
    <w:rsid w:val="00D14C1E"/>
    <w:rsid w:val="00D245C5"/>
    <w:rsid w:val="00D314ED"/>
    <w:rsid w:val="00D34FC5"/>
    <w:rsid w:val="00D358CB"/>
    <w:rsid w:val="00D40A22"/>
    <w:rsid w:val="00D40E6C"/>
    <w:rsid w:val="00D4115F"/>
    <w:rsid w:val="00D41A83"/>
    <w:rsid w:val="00D467F3"/>
    <w:rsid w:val="00D47EE2"/>
    <w:rsid w:val="00D545C2"/>
    <w:rsid w:val="00D57277"/>
    <w:rsid w:val="00D60EDF"/>
    <w:rsid w:val="00D621EE"/>
    <w:rsid w:val="00D629AF"/>
    <w:rsid w:val="00D7248D"/>
    <w:rsid w:val="00D82430"/>
    <w:rsid w:val="00D83334"/>
    <w:rsid w:val="00D837A0"/>
    <w:rsid w:val="00D86C4C"/>
    <w:rsid w:val="00D916A6"/>
    <w:rsid w:val="00D9265D"/>
    <w:rsid w:val="00DC1FA0"/>
    <w:rsid w:val="00DC3A4D"/>
    <w:rsid w:val="00DC47FD"/>
    <w:rsid w:val="00DC705B"/>
    <w:rsid w:val="00DD19F1"/>
    <w:rsid w:val="00DD695D"/>
    <w:rsid w:val="00DE3010"/>
    <w:rsid w:val="00DE30AF"/>
    <w:rsid w:val="00DE357F"/>
    <w:rsid w:val="00DE3AFB"/>
    <w:rsid w:val="00DE5403"/>
    <w:rsid w:val="00DE761A"/>
    <w:rsid w:val="00DF2222"/>
    <w:rsid w:val="00DF41A4"/>
    <w:rsid w:val="00DF57F7"/>
    <w:rsid w:val="00DF6E3F"/>
    <w:rsid w:val="00E0241C"/>
    <w:rsid w:val="00E04A18"/>
    <w:rsid w:val="00E118A3"/>
    <w:rsid w:val="00E1506D"/>
    <w:rsid w:val="00E15CC2"/>
    <w:rsid w:val="00E20E36"/>
    <w:rsid w:val="00E22527"/>
    <w:rsid w:val="00E22E81"/>
    <w:rsid w:val="00E246C2"/>
    <w:rsid w:val="00E31E1B"/>
    <w:rsid w:val="00E41077"/>
    <w:rsid w:val="00E45171"/>
    <w:rsid w:val="00E61403"/>
    <w:rsid w:val="00E63ACA"/>
    <w:rsid w:val="00E72A55"/>
    <w:rsid w:val="00E75329"/>
    <w:rsid w:val="00E77975"/>
    <w:rsid w:val="00E804F7"/>
    <w:rsid w:val="00E81DC8"/>
    <w:rsid w:val="00E87B0D"/>
    <w:rsid w:val="00E90680"/>
    <w:rsid w:val="00E90750"/>
    <w:rsid w:val="00E91104"/>
    <w:rsid w:val="00E97A39"/>
    <w:rsid w:val="00EA4088"/>
    <w:rsid w:val="00EA63E4"/>
    <w:rsid w:val="00EB07AD"/>
    <w:rsid w:val="00EB0EA6"/>
    <w:rsid w:val="00EB1B30"/>
    <w:rsid w:val="00EB299E"/>
    <w:rsid w:val="00EB3D2F"/>
    <w:rsid w:val="00EB4674"/>
    <w:rsid w:val="00ED2740"/>
    <w:rsid w:val="00ED3B37"/>
    <w:rsid w:val="00ED4F7A"/>
    <w:rsid w:val="00EE0BC8"/>
    <w:rsid w:val="00EF154C"/>
    <w:rsid w:val="00EF5DE6"/>
    <w:rsid w:val="00EF6FD7"/>
    <w:rsid w:val="00F02EBD"/>
    <w:rsid w:val="00F076E1"/>
    <w:rsid w:val="00F1239A"/>
    <w:rsid w:val="00F20782"/>
    <w:rsid w:val="00F22AA8"/>
    <w:rsid w:val="00F23236"/>
    <w:rsid w:val="00F245EC"/>
    <w:rsid w:val="00F30BEF"/>
    <w:rsid w:val="00F30FD2"/>
    <w:rsid w:val="00F32733"/>
    <w:rsid w:val="00F346B6"/>
    <w:rsid w:val="00F434AB"/>
    <w:rsid w:val="00F43656"/>
    <w:rsid w:val="00F44579"/>
    <w:rsid w:val="00F5738F"/>
    <w:rsid w:val="00F600A0"/>
    <w:rsid w:val="00F61193"/>
    <w:rsid w:val="00F6149C"/>
    <w:rsid w:val="00F619CB"/>
    <w:rsid w:val="00F6489A"/>
    <w:rsid w:val="00F67FBB"/>
    <w:rsid w:val="00F7385C"/>
    <w:rsid w:val="00F745D0"/>
    <w:rsid w:val="00F8403F"/>
    <w:rsid w:val="00F932DA"/>
    <w:rsid w:val="00F9480B"/>
    <w:rsid w:val="00F95D36"/>
    <w:rsid w:val="00FA4DF4"/>
    <w:rsid w:val="00FA74AF"/>
    <w:rsid w:val="00FB215C"/>
    <w:rsid w:val="00FB3CD1"/>
    <w:rsid w:val="00FB4A01"/>
    <w:rsid w:val="00FB55D7"/>
    <w:rsid w:val="00FB566C"/>
    <w:rsid w:val="00FC4CFF"/>
    <w:rsid w:val="00FC7F87"/>
    <w:rsid w:val="00FD081C"/>
    <w:rsid w:val="00FD18D9"/>
    <w:rsid w:val="00FD1C91"/>
    <w:rsid w:val="00FD2BDD"/>
    <w:rsid w:val="00FD2CD0"/>
    <w:rsid w:val="00FD3745"/>
    <w:rsid w:val="00FD6883"/>
    <w:rsid w:val="00FE7D97"/>
    <w:rsid w:val="00FF19EE"/>
    <w:rsid w:val="00FF5A8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CB40"/>
  <w14:defaultImageDpi w14:val="300"/>
  <w15:docId w15:val="{1A048708-280A-470C-A20C-D08B81DD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0B39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15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CE396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8212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B6D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3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6A42F9"/>
    <w:rPr>
      <w:i/>
      <w:iCs/>
    </w:rPr>
  </w:style>
  <w:style w:type="paragraph" w:customStyle="1" w:styleId="chp">
    <w:name w:val="chp"/>
    <w:basedOn w:val="a"/>
    <w:rsid w:val="002E63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7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krd.wixsite.com/newyear2022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krd.wixsite.com/newyear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tkrd.wixsite.com/newyear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.kr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04A7-5E5B-46DD-8927-221338F8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Admin</cp:lastModifiedBy>
  <cp:revision>2</cp:revision>
  <cp:lastPrinted>2021-11-30T13:43:00Z</cp:lastPrinted>
  <dcterms:created xsi:type="dcterms:W3CDTF">2021-12-06T08:50:00Z</dcterms:created>
  <dcterms:modified xsi:type="dcterms:W3CDTF">2021-12-06T08:50:00Z</dcterms:modified>
</cp:coreProperties>
</file>